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C8" w:rsidRPr="00B93933" w:rsidRDefault="00D47BA6" w:rsidP="00067AC8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 w:rsidRPr="00B93933">
        <w:rPr>
          <w:rFonts w:ascii="Times New Roman" w:hAnsi="Times New Roman"/>
          <w:i w:val="0"/>
          <w:sz w:val="40"/>
          <w:szCs w:val="40"/>
          <w:u w:val="single"/>
        </w:rPr>
        <w:t>Pá</w:t>
      </w:r>
      <w:r w:rsidR="00067AC8" w:rsidRPr="00B93933">
        <w:rPr>
          <w:rFonts w:ascii="Times New Roman" w:hAnsi="Times New Roman"/>
          <w:i w:val="0"/>
          <w:sz w:val="40"/>
          <w:szCs w:val="40"/>
          <w:u w:val="single"/>
        </w:rPr>
        <w:t>r slov od starosty</w:t>
      </w:r>
    </w:p>
    <w:p w:rsidR="00B93933" w:rsidRDefault="00B93933" w:rsidP="00067AC8">
      <w:pPr>
        <w:jc w:val="center"/>
        <w:rPr>
          <w:rFonts w:ascii="Times New Roman" w:hAnsi="Times New Roman"/>
          <w:i w:val="0"/>
          <w:sz w:val="32"/>
          <w:szCs w:val="32"/>
          <w:u w:val="single"/>
        </w:rPr>
      </w:pPr>
    </w:p>
    <w:p w:rsidR="004C3440" w:rsidRDefault="00F06FFB" w:rsidP="004C3440">
      <w:pPr>
        <w:jc w:val="center"/>
        <w:rPr>
          <w:b w:val="0"/>
          <w:sz w:val="20"/>
          <w:szCs w:val="20"/>
          <w:u w:val="single"/>
        </w:rPr>
      </w:pPr>
      <w:r w:rsidRPr="00076046">
        <w:rPr>
          <w:rFonts w:ascii="Times New Roman" w:hAnsi="Times New Roman"/>
          <w:b w:val="0"/>
          <w:i w:val="0"/>
        </w:rPr>
        <w:t xml:space="preserve">  </w:t>
      </w:r>
      <w:r w:rsidR="004C3440">
        <w:rPr>
          <w:rFonts w:ascii="Times New Roman" w:hAnsi="Times New Roman"/>
          <w:b w:val="0"/>
          <w:i w:val="0"/>
        </w:rPr>
        <w:t xml:space="preserve"> </w:t>
      </w:r>
      <w:r w:rsidR="004C3440">
        <w:rPr>
          <w:b w:val="0"/>
          <w:u w:val="single"/>
        </w:rPr>
        <w:t xml:space="preserve"> </w:t>
      </w:r>
    </w:p>
    <w:p w:rsidR="004C3440" w:rsidRPr="00B93933" w:rsidRDefault="004C3440" w:rsidP="004C3440">
      <w:pPr>
        <w:rPr>
          <w:b w:val="0"/>
          <w:i w:val="0"/>
        </w:rPr>
      </w:pPr>
      <w:r w:rsidRPr="00B93933">
        <w:rPr>
          <w:b w:val="0"/>
          <w:i w:val="0"/>
        </w:rPr>
        <w:t>V uplynulém období proběhly tyto akce: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Stavění máje za hojné účasti občanů. Tato akce pokračovala večer pálením čarodějnic, kde hrála kapela ROCKTOM. Tímto bych chtěl poděkovat hasičům za podíl na těchto akcích. K zdárnému úspěchu přispěla také kapela ROCKTOM.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Proběhla okrsková soutěž SDH , čímž děkujeme SDH za dobrou přípravu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 xml:space="preserve">Akce uspořádané na </w:t>
      </w:r>
      <w:proofErr w:type="spellStart"/>
      <w:r w:rsidRPr="00B93933">
        <w:rPr>
          <w:b w:val="0"/>
          <w:i w:val="0"/>
        </w:rPr>
        <w:t>špýchaře</w:t>
      </w:r>
      <w:proofErr w:type="spellEnd"/>
      <w:r w:rsidRPr="00B93933">
        <w:rPr>
          <w:b w:val="0"/>
          <w:i w:val="0"/>
        </w:rPr>
        <w:t xml:space="preserve">: </w:t>
      </w:r>
    </w:p>
    <w:p w:rsidR="004C3440" w:rsidRPr="00B93933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Oslava MDŽ</w:t>
      </w:r>
    </w:p>
    <w:p w:rsidR="004C3440" w:rsidRPr="00B93933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ýstava LIDOVÁ TVORBA manželů Stárkových. Tímto jim chci poděkovat za krásnou prezentaci</w:t>
      </w:r>
    </w:p>
    <w:p w:rsidR="004C3440" w:rsidRPr="00B93933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 xml:space="preserve">Divadelní představení ŽENITBA  </w:t>
      </w:r>
    </w:p>
    <w:p w:rsidR="004C3440" w:rsidRPr="00B93933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Divadelní představení pro děti – O KARKULCE A TŘECH VLCÍCH</w:t>
      </w:r>
    </w:p>
    <w:p w:rsidR="004C3440" w:rsidRPr="00B93933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ítání občánků</w:t>
      </w:r>
    </w:p>
    <w:p w:rsidR="004C3440" w:rsidRPr="00B93933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 současné době probíhá výstava DRÁTENÍK NA VSI</w:t>
      </w:r>
      <w:r w:rsidR="00774C85">
        <w:rPr>
          <w:b w:val="0"/>
          <w:i w:val="0"/>
        </w:rPr>
        <w:t xml:space="preserve">. </w:t>
      </w:r>
      <w:r w:rsidR="00630321">
        <w:rPr>
          <w:b w:val="0"/>
          <w:i w:val="0"/>
        </w:rPr>
        <w:t xml:space="preserve">Děkujeme žákům ZŠ za přípravu </w:t>
      </w:r>
      <w:r w:rsidR="00774C85">
        <w:rPr>
          <w:b w:val="0"/>
          <w:i w:val="0"/>
        </w:rPr>
        <w:t>programu na zahájení výstavy.</w:t>
      </w:r>
    </w:p>
    <w:p w:rsidR="004C3440" w:rsidRDefault="004C3440" w:rsidP="004C3440">
      <w:pPr>
        <w:pStyle w:val="Odstavecseseznamem"/>
        <w:numPr>
          <w:ilvl w:val="0"/>
          <w:numId w:val="41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 xml:space="preserve">V pondělí </w:t>
      </w:r>
      <w:proofErr w:type="gramStart"/>
      <w:r w:rsidRPr="00B93933">
        <w:rPr>
          <w:b w:val="0"/>
          <w:i w:val="0"/>
        </w:rPr>
        <w:t>28.6.2016</w:t>
      </w:r>
      <w:proofErr w:type="gramEnd"/>
      <w:r w:rsidRPr="00B93933">
        <w:rPr>
          <w:b w:val="0"/>
          <w:i w:val="0"/>
        </w:rPr>
        <w:t xml:space="preserve"> od 14,00 hodin Vás zveme na ŠKOLNÍ AKADEMII</w:t>
      </w:r>
    </w:p>
    <w:p w:rsidR="00B93933" w:rsidRPr="00B93933" w:rsidRDefault="00B93933" w:rsidP="00B93933">
      <w:pPr>
        <w:pStyle w:val="Odstavecseseznamem"/>
        <w:spacing w:line="276" w:lineRule="auto"/>
        <w:ind w:left="1080"/>
        <w:contextualSpacing/>
        <w:rPr>
          <w:b w:val="0"/>
          <w:i w:val="0"/>
        </w:rPr>
      </w:pPr>
    </w:p>
    <w:p w:rsidR="004C3440" w:rsidRPr="00B93933" w:rsidRDefault="004C3440" w:rsidP="004C3440">
      <w:pPr>
        <w:rPr>
          <w:b w:val="0"/>
          <w:i w:val="0"/>
        </w:rPr>
      </w:pPr>
      <w:r w:rsidRPr="00B93933">
        <w:rPr>
          <w:b w:val="0"/>
          <w:i w:val="0"/>
        </w:rPr>
        <w:t>Informace o dění v obci: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Dokončili jsme opravu komunikace do Slavkova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 xml:space="preserve">Po vydatných deštích byla opravena komunikace na </w:t>
      </w:r>
      <w:proofErr w:type="spellStart"/>
      <w:proofErr w:type="gramStart"/>
      <w:r w:rsidRPr="00B93933">
        <w:rPr>
          <w:b w:val="0"/>
          <w:i w:val="0"/>
        </w:rPr>
        <w:t>Buda</w:t>
      </w:r>
      <w:proofErr w:type="spellEnd"/>
      <w:proofErr w:type="gramEnd"/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ybudovali jsme stanoviště na kontejnery u ČOV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Před hřbitovní zdí byla provedena nová výsadba zeleně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Probíhá vybudování vodních zdrojů pro KD Tomice a Křešice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Probíhá vybudování vodního zdroje pro možnost závlahy fotbalového hřiště (jedná se o dlouhodobý plán – tato akce bude zčásti financována ze sponzorských příspěvků)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Podařilo se zajistit bezpečnější přechod školních dětí v ranních a odpoledních hodinách přes silnici I/3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Získali jsme dotaci o Krajského úřadu Středočeského kraje na obnovu čekáren Zahradnice, Tomice a dovybavení jednotky SDH Olbramovice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 současné době probíhá intenzivní údržba veřejných prostor. Sekáme ve všech místních částech obce Olbramovice</w:t>
      </w:r>
      <w:r w:rsidR="00774C85">
        <w:rPr>
          <w:b w:val="0"/>
          <w:i w:val="0"/>
        </w:rPr>
        <w:t xml:space="preserve"> a osadách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Od loňského roku probíhá svoz tříděného odpadu pracovníky obce, což se osvědčilo a šetří obci nemalé finanční prostředky. Tímto Vás žádáme o důkladné třídění odpadů.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 obci probíhá rekonstrukce propustku na hlavní silnici pře</w:t>
      </w:r>
      <w:r w:rsidR="00630321">
        <w:rPr>
          <w:b w:val="0"/>
          <w:i w:val="0"/>
        </w:rPr>
        <w:t>d OÁZOU, což občany obce omezuje</w:t>
      </w:r>
      <w:r w:rsidRPr="00B93933">
        <w:rPr>
          <w:b w:val="0"/>
          <w:i w:val="0"/>
        </w:rPr>
        <w:t xml:space="preserve">. Stavbu provádí ŘSD, musíme to vydržet termín ukončení akce by měl být do </w:t>
      </w:r>
      <w:proofErr w:type="gramStart"/>
      <w:r w:rsidRPr="00B93933">
        <w:rPr>
          <w:b w:val="0"/>
          <w:i w:val="0"/>
        </w:rPr>
        <w:t>30.8.2016</w:t>
      </w:r>
      <w:proofErr w:type="gramEnd"/>
    </w:p>
    <w:p w:rsidR="004C3440" w:rsidRPr="00B93933" w:rsidRDefault="00630321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>
        <w:rPr>
          <w:b w:val="0"/>
          <w:i w:val="0"/>
        </w:rPr>
        <w:t>Obchvat Olbramovice</w:t>
      </w:r>
      <w:r w:rsidR="004C3440" w:rsidRPr="00B93933">
        <w:rPr>
          <w:b w:val="0"/>
          <w:i w:val="0"/>
        </w:rPr>
        <w:t xml:space="preserve"> se z důvodu propadnutí studie </w:t>
      </w:r>
      <w:r>
        <w:rPr>
          <w:b w:val="0"/>
          <w:i w:val="0"/>
        </w:rPr>
        <w:t>vlivu stavby</w:t>
      </w:r>
      <w:r w:rsidR="004C3440" w:rsidRPr="00B93933">
        <w:rPr>
          <w:b w:val="0"/>
          <w:i w:val="0"/>
        </w:rPr>
        <w:t xml:space="preserve"> na životní prostředí opět odkládá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lastRenderedPageBreak/>
        <w:t xml:space="preserve">Došlo k výstavbě plynofikace farmy Čapí hnízdo a podařilo se nám zajistit napojení na plyn i osadu </w:t>
      </w:r>
      <w:proofErr w:type="spellStart"/>
      <w:r w:rsidRPr="00B93933">
        <w:rPr>
          <w:b w:val="0"/>
          <w:i w:val="0"/>
        </w:rPr>
        <w:t>Semtínek</w:t>
      </w:r>
      <w:proofErr w:type="spellEnd"/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Zajistili jsme bezplatnou výměnu oken občanům bydlícím u silnice I/3</w:t>
      </w:r>
    </w:p>
    <w:p w:rsidR="004C3440" w:rsidRPr="00B93933" w:rsidRDefault="00630321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>
        <w:rPr>
          <w:b w:val="0"/>
          <w:i w:val="0"/>
        </w:rPr>
        <w:t>Daří se udržovat veřejná</w:t>
      </w:r>
      <w:r w:rsidR="004C3440" w:rsidRPr="00B93933">
        <w:rPr>
          <w:b w:val="0"/>
          <w:i w:val="0"/>
        </w:rPr>
        <w:t xml:space="preserve"> prostranství v přijatelném stavu i díky tomu, že se podařilo zajistit 2 pracovníky od Úřadu práce ČR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Průběž</w:t>
      </w:r>
      <w:r w:rsidR="00630321">
        <w:rPr>
          <w:b w:val="0"/>
          <w:i w:val="0"/>
        </w:rPr>
        <w:t>ně probíhá úklid hřbitova a vsi;</w:t>
      </w:r>
      <w:r w:rsidRPr="00B93933">
        <w:rPr>
          <w:b w:val="0"/>
          <w:i w:val="0"/>
        </w:rPr>
        <w:t xml:space="preserve"> byla provedena likvidace několika černých skládek. </w:t>
      </w:r>
      <w:r w:rsidR="00630321">
        <w:rPr>
          <w:b w:val="0"/>
          <w:i w:val="0"/>
        </w:rPr>
        <w:t>Méně odpadků hodnotila i škola, při tradičním sběru odpadků v obci</w:t>
      </w:r>
    </w:p>
    <w:p w:rsidR="004C3440" w:rsidRPr="00B93933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Byla provedena revize a oprava dětských hřišť</w:t>
      </w:r>
    </w:p>
    <w:p w:rsidR="004C3440" w:rsidRDefault="004C3440" w:rsidP="004C3440">
      <w:pPr>
        <w:pStyle w:val="Odstavecseseznamem"/>
        <w:numPr>
          <w:ilvl w:val="0"/>
          <w:numId w:val="40"/>
        </w:numPr>
        <w:spacing w:line="276" w:lineRule="auto"/>
        <w:contextualSpacing/>
        <w:rPr>
          <w:b w:val="0"/>
          <w:i w:val="0"/>
        </w:rPr>
      </w:pPr>
      <w:r w:rsidRPr="00B93933">
        <w:rPr>
          <w:b w:val="0"/>
          <w:i w:val="0"/>
        </w:rPr>
        <w:t>Vybudovali jsme rozšíření světelných bodů veřejného osvětlení v </w:t>
      </w:r>
      <w:proofErr w:type="spellStart"/>
      <w:r w:rsidRPr="00B93933">
        <w:rPr>
          <w:b w:val="0"/>
          <w:i w:val="0"/>
        </w:rPr>
        <w:t>Tomicích</w:t>
      </w:r>
      <w:proofErr w:type="spellEnd"/>
      <w:r w:rsidRPr="00B93933">
        <w:rPr>
          <w:b w:val="0"/>
          <w:i w:val="0"/>
        </w:rPr>
        <w:t xml:space="preserve">, </w:t>
      </w:r>
      <w:proofErr w:type="spellStart"/>
      <w:r w:rsidRPr="00B93933">
        <w:rPr>
          <w:b w:val="0"/>
          <w:i w:val="0"/>
        </w:rPr>
        <w:t>Křešicích</w:t>
      </w:r>
      <w:proofErr w:type="spellEnd"/>
      <w:r w:rsidRPr="00B93933">
        <w:rPr>
          <w:b w:val="0"/>
          <w:i w:val="0"/>
        </w:rPr>
        <w:t xml:space="preserve"> a </w:t>
      </w:r>
      <w:proofErr w:type="spellStart"/>
      <w:r w:rsidRPr="00B93933">
        <w:rPr>
          <w:b w:val="0"/>
          <w:i w:val="0"/>
        </w:rPr>
        <w:t>Olbramovicích</w:t>
      </w:r>
      <w:proofErr w:type="spellEnd"/>
    </w:p>
    <w:p w:rsidR="00B93933" w:rsidRPr="00B93933" w:rsidRDefault="00B93933" w:rsidP="00B93933">
      <w:pPr>
        <w:pStyle w:val="Odstavecseseznamem"/>
        <w:spacing w:line="276" w:lineRule="auto"/>
        <w:ind w:left="720"/>
        <w:contextualSpacing/>
        <w:rPr>
          <w:b w:val="0"/>
          <w:i w:val="0"/>
        </w:rPr>
      </w:pPr>
    </w:p>
    <w:p w:rsidR="004C3440" w:rsidRDefault="004C3440" w:rsidP="004C3440">
      <w:pPr>
        <w:rPr>
          <w:b w:val="0"/>
          <w:i w:val="0"/>
        </w:rPr>
      </w:pPr>
      <w:r w:rsidRPr="00B93933">
        <w:rPr>
          <w:b w:val="0"/>
          <w:i w:val="0"/>
        </w:rPr>
        <w:t>Práce se za minulé období, jak můžete sami posoudit, udělalo hodně, ale stále velké množství na nás ještě čeká. Blíží se čas prázdnin, čímž bych Vám chtěl popřát slunnou a pohodovou dovolenou a dětem krásné prázdniny.</w:t>
      </w:r>
    </w:p>
    <w:p w:rsidR="00B93933" w:rsidRPr="00B93933" w:rsidRDefault="00B93933" w:rsidP="004C3440">
      <w:pPr>
        <w:rPr>
          <w:b w:val="0"/>
          <w:i w:val="0"/>
        </w:rPr>
      </w:pPr>
    </w:p>
    <w:p w:rsidR="004C3440" w:rsidRDefault="004C3440" w:rsidP="004C3440">
      <w:pPr>
        <w:rPr>
          <w:b w:val="0"/>
          <w:i w:val="0"/>
        </w:rPr>
      </w:pPr>
    </w:p>
    <w:p w:rsidR="00B93933" w:rsidRDefault="00B93933" w:rsidP="004C3440">
      <w:pPr>
        <w:rPr>
          <w:b w:val="0"/>
          <w:i w:val="0"/>
        </w:rPr>
      </w:pPr>
    </w:p>
    <w:p w:rsidR="00B93933" w:rsidRPr="00B93933" w:rsidRDefault="00B93933" w:rsidP="004C3440">
      <w:pPr>
        <w:rPr>
          <w:b w:val="0"/>
          <w:i w:val="0"/>
        </w:rPr>
      </w:pPr>
    </w:p>
    <w:p w:rsidR="004C3440" w:rsidRPr="00B93933" w:rsidRDefault="004C3440" w:rsidP="004C3440">
      <w:pPr>
        <w:jc w:val="right"/>
        <w:rPr>
          <w:b w:val="0"/>
          <w:i w:val="0"/>
        </w:rPr>
      </w:pPr>
      <w:r w:rsidRPr="00B93933">
        <w:rPr>
          <w:b w:val="0"/>
          <w:i w:val="0"/>
        </w:rPr>
        <w:t>Ivan Novák – starosta obce</w:t>
      </w:r>
    </w:p>
    <w:p w:rsidR="004C3440" w:rsidRDefault="004C3440" w:rsidP="004C3440">
      <w:pPr>
        <w:rPr>
          <w:b w:val="0"/>
          <w:i w:val="0"/>
        </w:rPr>
      </w:pPr>
    </w:p>
    <w:p w:rsidR="00B93933" w:rsidRDefault="00B93933" w:rsidP="004C3440">
      <w:pPr>
        <w:rPr>
          <w:b w:val="0"/>
          <w:i w:val="0"/>
        </w:rPr>
      </w:pPr>
    </w:p>
    <w:p w:rsidR="00B93933" w:rsidRDefault="00B93933" w:rsidP="004C3440">
      <w:pPr>
        <w:rPr>
          <w:b w:val="0"/>
          <w:i w:val="0"/>
        </w:rPr>
      </w:pPr>
    </w:p>
    <w:p w:rsidR="00B93933" w:rsidRPr="00B93933" w:rsidRDefault="00B93933" w:rsidP="004C3440">
      <w:pPr>
        <w:rPr>
          <w:b w:val="0"/>
          <w:i w:val="0"/>
        </w:rPr>
      </w:pPr>
    </w:p>
    <w:p w:rsidR="00253BF4" w:rsidRDefault="00253BF4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B93933">
      <w:pPr>
        <w:jc w:val="center"/>
        <w:rPr>
          <w:rFonts w:ascii="Times New Roman" w:hAnsi="Times New Roman"/>
          <w:b w:val="0"/>
          <w:i w:val="0"/>
        </w:rPr>
      </w:pPr>
      <w:r w:rsidRPr="00B93933">
        <w:rPr>
          <w:rFonts w:ascii="Times New Roman" w:hAnsi="Times New Roman"/>
          <w:b w:val="0"/>
          <w:i w:val="0"/>
          <w:noProof/>
        </w:rPr>
        <w:drawing>
          <wp:inline distT="0" distB="0" distL="0" distR="0">
            <wp:extent cx="3145390" cy="2429838"/>
            <wp:effectExtent l="19050" t="0" r="0" b="0"/>
            <wp:docPr id="2" name="obrázek 1" descr="http://www.vychodni-morava.cz/photo/390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hodni-morava.cz/photo/39018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60" cy="24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B93933" w:rsidRDefault="00B93933" w:rsidP="004C3440">
      <w:pPr>
        <w:rPr>
          <w:rFonts w:ascii="Times New Roman" w:hAnsi="Times New Roman"/>
          <w:b w:val="0"/>
          <w:i w:val="0"/>
        </w:rPr>
      </w:pPr>
    </w:p>
    <w:p w:rsidR="00157512" w:rsidRPr="00157512" w:rsidRDefault="00067AC8" w:rsidP="00157512">
      <w:pPr>
        <w:jc w:val="center"/>
        <w:outlineLvl w:val="0"/>
        <w:rPr>
          <w:rFonts w:ascii="Verdana" w:hAnsi="Verdana"/>
          <w:b w:val="0"/>
          <w:i w:val="0"/>
          <w:sz w:val="28"/>
          <w:szCs w:val="28"/>
        </w:rPr>
      </w:pPr>
      <w:r>
        <w:rPr>
          <w:rFonts w:ascii="Verdana" w:hAnsi="Verdana"/>
          <w:b w:val="0"/>
          <w:i w:val="0"/>
          <w:caps/>
          <w:sz w:val="28"/>
          <w:szCs w:val="28"/>
        </w:rPr>
        <w:t xml:space="preserve">Výpis z </w:t>
      </w:r>
      <w:r w:rsidR="00157512" w:rsidRPr="00157512">
        <w:rPr>
          <w:rFonts w:ascii="Verdana" w:hAnsi="Verdana"/>
          <w:b w:val="0"/>
          <w:i w:val="0"/>
          <w:caps/>
          <w:sz w:val="28"/>
          <w:szCs w:val="28"/>
        </w:rPr>
        <w:t>uSNESENÍ</w:t>
      </w:r>
      <w:r w:rsidR="00157512" w:rsidRPr="00157512">
        <w:rPr>
          <w:rFonts w:ascii="Verdana" w:hAnsi="Verdana"/>
          <w:b w:val="0"/>
          <w:i w:val="0"/>
          <w:sz w:val="28"/>
          <w:szCs w:val="28"/>
        </w:rPr>
        <w:t xml:space="preserve"> ZE ZASEDÁNÍ ZASTUPITELSTVA</w:t>
      </w:r>
    </w:p>
    <w:p w:rsidR="00157512" w:rsidRPr="00157512" w:rsidRDefault="00157512" w:rsidP="00157512">
      <w:pPr>
        <w:pBdr>
          <w:bottom w:val="single" w:sz="6" w:space="1" w:color="auto"/>
        </w:pBdr>
        <w:jc w:val="center"/>
        <w:outlineLvl w:val="0"/>
        <w:rPr>
          <w:rFonts w:ascii="Verdana" w:hAnsi="Verdana"/>
          <w:b w:val="0"/>
          <w:i w:val="0"/>
          <w:caps/>
          <w:sz w:val="28"/>
          <w:szCs w:val="28"/>
        </w:rPr>
      </w:pPr>
      <w:r w:rsidRPr="001C2968">
        <w:rPr>
          <w:rFonts w:ascii="Verdana" w:hAnsi="Verdana"/>
          <w:b w:val="0"/>
          <w:i w:val="0"/>
          <w:sz w:val="28"/>
          <w:szCs w:val="28"/>
        </w:rPr>
        <w:t xml:space="preserve">OBCE OLBRAMOVICE DNE </w:t>
      </w:r>
      <w:proofErr w:type="gramStart"/>
      <w:r w:rsidR="006037CC">
        <w:rPr>
          <w:rFonts w:ascii="Verdana" w:hAnsi="Verdana"/>
          <w:b w:val="0"/>
          <w:i w:val="0"/>
          <w:caps/>
          <w:sz w:val="28"/>
          <w:szCs w:val="28"/>
        </w:rPr>
        <w:t>24.března</w:t>
      </w:r>
      <w:proofErr w:type="gramEnd"/>
      <w:r w:rsidR="006037CC">
        <w:rPr>
          <w:rFonts w:ascii="Verdana" w:hAnsi="Verdana"/>
          <w:b w:val="0"/>
          <w:i w:val="0"/>
          <w:caps/>
          <w:sz w:val="28"/>
          <w:szCs w:val="28"/>
        </w:rPr>
        <w:t xml:space="preserve"> a 26.dubna</w:t>
      </w:r>
      <w:r w:rsidR="006243EB">
        <w:rPr>
          <w:rFonts w:ascii="Verdana" w:hAnsi="Verdana"/>
          <w:b w:val="0"/>
          <w:i w:val="0"/>
          <w:caps/>
          <w:sz w:val="28"/>
          <w:szCs w:val="28"/>
        </w:rPr>
        <w:t xml:space="preserve"> 2016</w:t>
      </w:r>
    </w:p>
    <w:p w:rsidR="006A5675" w:rsidRPr="006A5675" w:rsidRDefault="00067AC8" w:rsidP="006A5675">
      <w:pPr>
        <w:jc w:val="both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 Usnesení č.2/2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4.3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Zastupitelstvo Obce Olbramovice schvaluje rozhodnutí o námitkách a vyhodnocení připomínek uplatněných k návrhu Územního plánu Obce Olbramovice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3/2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4.3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návrh na vydání Územního plánu Obce Olbramovice s odůvodněním. 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4/2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4.3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záměr prodeje části pozemku </w:t>
      </w:r>
      <w:proofErr w:type="spellStart"/>
      <w:r w:rsidRPr="006037CC">
        <w:rPr>
          <w:rFonts w:ascii="Times New Roman" w:hAnsi="Times New Roman"/>
          <w:b w:val="0"/>
          <w:i w:val="0"/>
        </w:rPr>
        <w:t>pč</w:t>
      </w:r>
      <w:proofErr w:type="spellEnd"/>
      <w:r w:rsidRPr="006037CC">
        <w:rPr>
          <w:rFonts w:ascii="Times New Roman" w:hAnsi="Times New Roman"/>
          <w:b w:val="0"/>
          <w:i w:val="0"/>
        </w:rPr>
        <w:t>. 34/5 dle G.P.  v </w:t>
      </w:r>
      <w:proofErr w:type="gramStart"/>
      <w:r w:rsidRPr="006037CC">
        <w:rPr>
          <w:rFonts w:ascii="Times New Roman" w:hAnsi="Times New Roman"/>
          <w:b w:val="0"/>
          <w:i w:val="0"/>
        </w:rPr>
        <w:t>k.</w:t>
      </w:r>
      <w:proofErr w:type="spellStart"/>
      <w:r w:rsidRPr="006037CC">
        <w:rPr>
          <w:rFonts w:ascii="Times New Roman" w:hAnsi="Times New Roman"/>
          <w:b w:val="0"/>
          <w:i w:val="0"/>
        </w:rPr>
        <w:t>ú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Křešice u </w:t>
      </w:r>
      <w:proofErr w:type="gramStart"/>
      <w:r w:rsidRPr="006037CC">
        <w:rPr>
          <w:rFonts w:ascii="Times New Roman" w:hAnsi="Times New Roman"/>
          <w:b w:val="0"/>
          <w:i w:val="0"/>
        </w:rPr>
        <w:t>Olbramovice</w:t>
      </w:r>
      <w:proofErr w:type="gramEnd"/>
      <w:r w:rsidRPr="006037CC">
        <w:rPr>
          <w:rFonts w:ascii="Times New Roman" w:hAnsi="Times New Roman"/>
          <w:b w:val="0"/>
          <w:i w:val="0"/>
        </w:rPr>
        <w:t>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5/2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4.3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eastAsia="Calibri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</w:t>
      </w:r>
      <w:r w:rsidRPr="006037CC">
        <w:rPr>
          <w:rFonts w:ascii="Times New Roman" w:eastAsia="Calibri" w:hAnsi="Times New Roman"/>
          <w:b w:val="0"/>
          <w:i w:val="0"/>
        </w:rPr>
        <w:t xml:space="preserve">Kupní smlouvu na koupě pozemku 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pč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>. 390/12 o výměře 13m</w:t>
      </w:r>
      <w:r w:rsidRPr="00630321">
        <w:rPr>
          <w:rFonts w:ascii="Times New Roman" w:eastAsia="Calibri" w:hAnsi="Times New Roman"/>
          <w:b w:val="0"/>
          <w:i w:val="0"/>
          <w:vertAlign w:val="superscript"/>
        </w:rPr>
        <w:t>2</w:t>
      </w:r>
      <w:r w:rsidRPr="006037CC">
        <w:rPr>
          <w:rFonts w:ascii="Times New Roman" w:eastAsia="Calibri" w:hAnsi="Times New Roman"/>
          <w:b w:val="0"/>
          <w:i w:val="0"/>
        </w:rPr>
        <w:t xml:space="preserve"> v </w:t>
      </w:r>
      <w:proofErr w:type="gramStart"/>
      <w:r w:rsidRPr="006037CC">
        <w:rPr>
          <w:rFonts w:ascii="Times New Roman" w:eastAsia="Calibri" w:hAnsi="Times New Roman"/>
          <w:b w:val="0"/>
          <w:i w:val="0"/>
        </w:rPr>
        <w:t>k.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ú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>.</w:t>
      </w:r>
      <w:proofErr w:type="gramEnd"/>
      <w:r w:rsidRPr="006037CC">
        <w:rPr>
          <w:rFonts w:ascii="Times New Roman" w:eastAsia="Calibri" w:hAnsi="Times New Roman"/>
          <w:b w:val="0"/>
          <w:i w:val="0"/>
        </w:rPr>
        <w:t xml:space="preserve"> Křešice u 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Olbramovic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 xml:space="preserve"> mezi Obcí Olbramovice a Zbyňkem Maškem, Vysoký Chlumec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6/2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4.3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eastAsia="Calibri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</w:t>
      </w:r>
      <w:r w:rsidRPr="006037CC">
        <w:rPr>
          <w:rFonts w:ascii="Times New Roman" w:eastAsia="Calibri" w:hAnsi="Times New Roman"/>
          <w:b w:val="0"/>
          <w:i w:val="0"/>
        </w:rPr>
        <w:t>záměr prodeje pozemku pč.595/7 v </w:t>
      </w:r>
      <w:proofErr w:type="gramStart"/>
      <w:r w:rsidRPr="006037CC">
        <w:rPr>
          <w:rFonts w:ascii="Times New Roman" w:eastAsia="Calibri" w:hAnsi="Times New Roman"/>
          <w:b w:val="0"/>
          <w:i w:val="0"/>
        </w:rPr>
        <w:t>k.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ú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>.</w:t>
      </w:r>
      <w:proofErr w:type="gramEnd"/>
      <w:r w:rsidRPr="006037CC">
        <w:rPr>
          <w:rFonts w:ascii="Times New Roman" w:eastAsia="Calibri" w:hAnsi="Times New Roman"/>
          <w:b w:val="0"/>
          <w:i w:val="0"/>
        </w:rPr>
        <w:t xml:space="preserve"> Tomice u Votic o výměře 71 m</w:t>
      </w:r>
      <w:r w:rsidRPr="00630321">
        <w:rPr>
          <w:rFonts w:ascii="Times New Roman" w:eastAsia="Calibri" w:hAnsi="Times New Roman"/>
          <w:b w:val="0"/>
          <w:i w:val="0"/>
          <w:vertAlign w:val="superscript"/>
        </w:rPr>
        <w:t>2</w:t>
      </w:r>
      <w:r w:rsidRPr="006037CC">
        <w:rPr>
          <w:rFonts w:ascii="Times New Roman" w:eastAsia="Calibri" w:hAnsi="Times New Roman"/>
          <w:b w:val="0"/>
          <w:i w:val="0"/>
        </w:rPr>
        <w:t>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7/2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4.3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eastAsia="Calibri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Zastupitelstvo Obce Olbramovice schvaluje na základě doporučení výběrové komise správce KD Tomice p. Miroslava Šípka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2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Kupní smlouvu č. 21622/21/2014-21400-HOM a Kupní smlouvu č. 8794/21/2016-21400-HOM mezi Obcí Olbramovice a ŘSD ČR, </w:t>
      </w:r>
      <w:proofErr w:type="gramStart"/>
      <w:r w:rsidRPr="006037CC">
        <w:rPr>
          <w:rFonts w:ascii="Times New Roman" w:hAnsi="Times New Roman"/>
          <w:b w:val="0"/>
          <w:i w:val="0"/>
        </w:rPr>
        <w:t>s.o.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3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Směnnou smlouvu mezi Obcí Olbramovice a Ing. Vítem a Barborou </w:t>
      </w:r>
      <w:proofErr w:type="spellStart"/>
      <w:r w:rsidRPr="006037CC">
        <w:rPr>
          <w:rFonts w:ascii="Times New Roman" w:hAnsi="Times New Roman"/>
          <w:b w:val="0"/>
          <w:i w:val="0"/>
        </w:rPr>
        <w:t>Komrzým</w:t>
      </w:r>
      <w:proofErr w:type="spellEnd"/>
      <w:r w:rsidRPr="006037CC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6037CC">
        <w:rPr>
          <w:rFonts w:ascii="Times New Roman" w:hAnsi="Times New Roman"/>
          <w:b w:val="0"/>
          <w:i w:val="0"/>
        </w:rPr>
        <w:t>dle G.P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č. 197-17/2011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4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Směnnou smlouvu mezi Obcí Olbramovice a Ing. Vítem a Barborou </w:t>
      </w:r>
      <w:proofErr w:type="spellStart"/>
      <w:r w:rsidRPr="006037CC">
        <w:rPr>
          <w:rFonts w:ascii="Times New Roman" w:hAnsi="Times New Roman"/>
          <w:b w:val="0"/>
          <w:i w:val="0"/>
        </w:rPr>
        <w:t>Komrzým</w:t>
      </w:r>
      <w:proofErr w:type="spellEnd"/>
      <w:r w:rsidRPr="006037CC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6037CC">
        <w:rPr>
          <w:rFonts w:ascii="Times New Roman" w:hAnsi="Times New Roman"/>
          <w:b w:val="0"/>
          <w:i w:val="0"/>
        </w:rPr>
        <w:t>dle G.P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č. 202-21/011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5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eastAsia="Calibri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</w:t>
      </w:r>
      <w:r w:rsidRPr="006037CC">
        <w:rPr>
          <w:rFonts w:ascii="Times New Roman" w:eastAsia="Calibri" w:hAnsi="Times New Roman"/>
          <w:b w:val="0"/>
          <w:i w:val="0"/>
        </w:rPr>
        <w:t xml:space="preserve">Kupní smlouvu na prodej části pozemku 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pč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>. 1506/101 o výměře 124 m</w:t>
      </w:r>
      <w:r w:rsidRPr="00630321">
        <w:rPr>
          <w:rFonts w:ascii="Times New Roman" w:eastAsia="Calibri" w:hAnsi="Times New Roman"/>
          <w:b w:val="0"/>
          <w:i w:val="0"/>
          <w:vertAlign w:val="superscript"/>
        </w:rPr>
        <w:t>2</w:t>
      </w:r>
      <w:r w:rsidRPr="006037CC">
        <w:rPr>
          <w:rFonts w:ascii="Times New Roman" w:eastAsia="Calibri" w:hAnsi="Times New Roman"/>
          <w:b w:val="0"/>
          <w:i w:val="0"/>
        </w:rPr>
        <w:t xml:space="preserve"> v </w:t>
      </w:r>
      <w:proofErr w:type="gramStart"/>
      <w:r w:rsidRPr="006037CC">
        <w:rPr>
          <w:rFonts w:ascii="Times New Roman" w:eastAsia="Calibri" w:hAnsi="Times New Roman"/>
          <w:b w:val="0"/>
          <w:i w:val="0"/>
        </w:rPr>
        <w:t>k.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ú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>.</w:t>
      </w:r>
      <w:proofErr w:type="gramEnd"/>
      <w:r w:rsidRPr="006037CC">
        <w:rPr>
          <w:rFonts w:ascii="Times New Roman" w:eastAsia="Calibri" w:hAnsi="Times New Roman"/>
          <w:b w:val="0"/>
          <w:i w:val="0"/>
        </w:rPr>
        <w:t xml:space="preserve"> Olbramovice u Votic mezi Obcí Olbramovice a Janou a Karlem 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Janušovými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 xml:space="preserve"> </w:t>
      </w:r>
      <w:proofErr w:type="gramStart"/>
      <w:r w:rsidRPr="006037CC">
        <w:rPr>
          <w:rFonts w:ascii="Times New Roman" w:eastAsia="Calibri" w:hAnsi="Times New Roman"/>
          <w:b w:val="0"/>
          <w:i w:val="0"/>
        </w:rPr>
        <w:t>dle G.P.</w:t>
      </w:r>
      <w:proofErr w:type="gramEnd"/>
      <w:r w:rsidRPr="006037CC">
        <w:rPr>
          <w:rFonts w:ascii="Times New Roman" w:eastAsia="Calibri" w:hAnsi="Times New Roman"/>
          <w:b w:val="0"/>
          <w:i w:val="0"/>
        </w:rPr>
        <w:t xml:space="preserve"> č.720-50/2016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6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eastAsia="Calibri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</w:t>
      </w:r>
      <w:r w:rsidRPr="006037CC">
        <w:rPr>
          <w:rFonts w:ascii="Times New Roman" w:eastAsia="Calibri" w:hAnsi="Times New Roman"/>
          <w:b w:val="0"/>
          <w:i w:val="0"/>
        </w:rPr>
        <w:t xml:space="preserve">Kupní smlouvu na prodej pozemků 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pč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 xml:space="preserve">. 595/4 a 595/7 vše </w:t>
      </w:r>
      <w:proofErr w:type="gramStart"/>
      <w:r w:rsidRPr="006037CC">
        <w:rPr>
          <w:rFonts w:ascii="Times New Roman" w:eastAsia="Calibri" w:hAnsi="Times New Roman"/>
          <w:b w:val="0"/>
          <w:i w:val="0"/>
        </w:rPr>
        <w:t>v.k.</w:t>
      </w:r>
      <w:proofErr w:type="spellStart"/>
      <w:proofErr w:type="gramEnd"/>
      <w:r w:rsidRPr="006037CC">
        <w:rPr>
          <w:rFonts w:ascii="Times New Roman" w:eastAsia="Calibri" w:hAnsi="Times New Roman"/>
          <w:b w:val="0"/>
          <w:i w:val="0"/>
        </w:rPr>
        <w:t>ú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 xml:space="preserve">. Tomice u </w:t>
      </w:r>
      <w:proofErr w:type="gramStart"/>
      <w:r w:rsidRPr="006037CC">
        <w:rPr>
          <w:rFonts w:ascii="Times New Roman" w:eastAsia="Calibri" w:hAnsi="Times New Roman"/>
          <w:b w:val="0"/>
          <w:i w:val="0"/>
        </w:rPr>
        <w:t>Votice</w:t>
      </w:r>
      <w:proofErr w:type="gramEnd"/>
      <w:r w:rsidRPr="006037CC">
        <w:rPr>
          <w:rFonts w:ascii="Times New Roman" w:eastAsia="Calibri" w:hAnsi="Times New Roman"/>
          <w:b w:val="0"/>
          <w:i w:val="0"/>
        </w:rPr>
        <w:t xml:space="preserve"> mezi Obcí Olbramovice a Martinem </w:t>
      </w:r>
      <w:proofErr w:type="spellStart"/>
      <w:r w:rsidRPr="006037CC">
        <w:rPr>
          <w:rFonts w:ascii="Times New Roman" w:eastAsia="Calibri" w:hAnsi="Times New Roman"/>
          <w:b w:val="0"/>
          <w:i w:val="0"/>
        </w:rPr>
        <w:t>Piskačem</w:t>
      </w:r>
      <w:proofErr w:type="spellEnd"/>
      <w:r w:rsidRPr="006037CC">
        <w:rPr>
          <w:rFonts w:ascii="Times New Roman" w:eastAsia="Calibri" w:hAnsi="Times New Roman"/>
          <w:b w:val="0"/>
          <w:i w:val="0"/>
        </w:rPr>
        <w:t>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7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záměr prodeje části pozemku </w:t>
      </w:r>
      <w:proofErr w:type="spellStart"/>
      <w:r w:rsidRPr="006037CC">
        <w:rPr>
          <w:rFonts w:ascii="Times New Roman" w:hAnsi="Times New Roman"/>
          <w:b w:val="0"/>
          <w:i w:val="0"/>
        </w:rPr>
        <w:t>pč</w:t>
      </w:r>
      <w:proofErr w:type="spellEnd"/>
      <w:r w:rsidRPr="006037CC">
        <w:rPr>
          <w:rFonts w:ascii="Times New Roman" w:hAnsi="Times New Roman"/>
          <w:b w:val="0"/>
          <w:i w:val="0"/>
        </w:rPr>
        <w:t>. 51 v </w:t>
      </w:r>
      <w:proofErr w:type="gramStart"/>
      <w:r w:rsidRPr="006037CC">
        <w:rPr>
          <w:rFonts w:ascii="Times New Roman" w:hAnsi="Times New Roman"/>
          <w:b w:val="0"/>
          <w:i w:val="0"/>
        </w:rPr>
        <w:t>k.</w:t>
      </w:r>
      <w:proofErr w:type="spellStart"/>
      <w:r w:rsidRPr="006037CC">
        <w:rPr>
          <w:rFonts w:ascii="Times New Roman" w:hAnsi="Times New Roman"/>
          <w:b w:val="0"/>
          <w:i w:val="0"/>
        </w:rPr>
        <w:t>ú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Tomice u Votic </w:t>
      </w:r>
      <w:proofErr w:type="gramStart"/>
      <w:r w:rsidRPr="006037CC">
        <w:rPr>
          <w:rFonts w:ascii="Times New Roman" w:hAnsi="Times New Roman"/>
          <w:b w:val="0"/>
          <w:i w:val="0"/>
        </w:rPr>
        <w:t>dle G.P.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8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eastAsia="Calibri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záměr prodeje pozemku </w:t>
      </w:r>
      <w:proofErr w:type="spellStart"/>
      <w:proofErr w:type="gramStart"/>
      <w:r w:rsidRPr="006037CC">
        <w:rPr>
          <w:rFonts w:ascii="Times New Roman" w:hAnsi="Times New Roman"/>
          <w:b w:val="0"/>
          <w:i w:val="0"/>
        </w:rPr>
        <w:t>p.č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49/2 v k.</w:t>
      </w:r>
      <w:proofErr w:type="spellStart"/>
      <w:r w:rsidRPr="006037CC">
        <w:rPr>
          <w:rFonts w:ascii="Times New Roman" w:hAnsi="Times New Roman"/>
          <w:b w:val="0"/>
          <w:i w:val="0"/>
        </w:rPr>
        <w:t>ú</w:t>
      </w:r>
      <w:proofErr w:type="spellEnd"/>
      <w:r w:rsidRPr="006037CC">
        <w:rPr>
          <w:rFonts w:ascii="Times New Roman" w:hAnsi="Times New Roman"/>
          <w:b w:val="0"/>
          <w:i w:val="0"/>
        </w:rPr>
        <w:t>. Tomice u Votic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9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záměr prodeje části pozemku </w:t>
      </w:r>
      <w:proofErr w:type="spellStart"/>
      <w:r w:rsidRPr="006037CC">
        <w:rPr>
          <w:rFonts w:ascii="Times New Roman" w:hAnsi="Times New Roman"/>
          <w:b w:val="0"/>
          <w:i w:val="0"/>
        </w:rPr>
        <w:t>pč</w:t>
      </w:r>
      <w:proofErr w:type="spellEnd"/>
      <w:r w:rsidRPr="006037CC">
        <w:rPr>
          <w:rFonts w:ascii="Times New Roman" w:hAnsi="Times New Roman"/>
          <w:b w:val="0"/>
          <w:i w:val="0"/>
        </w:rPr>
        <w:t>. 96/1 v </w:t>
      </w:r>
      <w:proofErr w:type="gramStart"/>
      <w:r w:rsidRPr="006037CC">
        <w:rPr>
          <w:rFonts w:ascii="Times New Roman" w:hAnsi="Times New Roman"/>
          <w:b w:val="0"/>
          <w:i w:val="0"/>
        </w:rPr>
        <w:t>k.</w:t>
      </w:r>
      <w:proofErr w:type="spellStart"/>
      <w:r w:rsidRPr="006037CC">
        <w:rPr>
          <w:rFonts w:ascii="Times New Roman" w:hAnsi="Times New Roman"/>
          <w:b w:val="0"/>
          <w:i w:val="0"/>
        </w:rPr>
        <w:t>ú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Tomice u Votic </w:t>
      </w:r>
      <w:proofErr w:type="gramStart"/>
      <w:r w:rsidRPr="006037CC">
        <w:rPr>
          <w:rFonts w:ascii="Times New Roman" w:hAnsi="Times New Roman"/>
          <w:b w:val="0"/>
          <w:i w:val="0"/>
        </w:rPr>
        <w:t>dle G.P.</w:t>
      </w:r>
      <w:proofErr w:type="gramEnd"/>
    </w:p>
    <w:p w:rsidR="004C3440" w:rsidRDefault="004C3440" w:rsidP="006037CC">
      <w:pPr>
        <w:jc w:val="both"/>
        <w:rPr>
          <w:rFonts w:ascii="Times New Roman" w:hAnsi="Times New Roman"/>
          <w:b w:val="0"/>
          <w:i w:val="0"/>
        </w:rPr>
      </w:pPr>
    </w:p>
    <w:p w:rsidR="004C3440" w:rsidRDefault="004C3440" w:rsidP="006037CC">
      <w:pPr>
        <w:jc w:val="both"/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10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Smlouvu o zřízení služebnosti mezi Obcí Olbramovice a Česká telekomunikační infrastruktura a.s. na pozemcích </w:t>
      </w:r>
      <w:proofErr w:type="spellStart"/>
      <w:r w:rsidRPr="006037CC">
        <w:rPr>
          <w:rFonts w:ascii="Times New Roman" w:hAnsi="Times New Roman"/>
          <w:b w:val="0"/>
          <w:i w:val="0"/>
        </w:rPr>
        <w:t>pč</w:t>
      </w:r>
      <w:proofErr w:type="spellEnd"/>
      <w:r w:rsidRPr="006037CC">
        <w:rPr>
          <w:rFonts w:ascii="Times New Roman" w:hAnsi="Times New Roman"/>
          <w:b w:val="0"/>
          <w:i w:val="0"/>
        </w:rPr>
        <w:t>. 1175/2, 1176 92/2 v </w:t>
      </w:r>
      <w:proofErr w:type="gramStart"/>
      <w:r w:rsidRPr="006037CC">
        <w:rPr>
          <w:rFonts w:ascii="Times New Roman" w:hAnsi="Times New Roman"/>
          <w:b w:val="0"/>
          <w:i w:val="0"/>
        </w:rPr>
        <w:t>k.</w:t>
      </w:r>
      <w:proofErr w:type="spellStart"/>
      <w:r w:rsidRPr="006037CC">
        <w:rPr>
          <w:rFonts w:ascii="Times New Roman" w:hAnsi="Times New Roman"/>
          <w:b w:val="0"/>
          <w:i w:val="0"/>
        </w:rPr>
        <w:t>ú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Křešice u </w:t>
      </w:r>
      <w:proofErr w:type="gramStart"/>
      <w:r w:rsidRPr="006037CC">
        <w:rPr>
          <w:rFonts w:ascii="Times New Roman" w:hAnsi="Times New Roman"/>
          <w:b w:val="0"/>
          <w:i w:val="0"/>
        </w:rPr>
        <w:t>Olbramovice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na položení optického kabele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11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Zastupitelstvo Obce Olbramovice schvaluje Smlouvu o vypořádání některých práv a povinností souvisejících s realizací stavby „I/3 Olbramovice, přeložka“ mezi Obcí Olbramovice a ŘSD ČR, a.s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12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Zastupitelstvo Obce Olbramovice schvaluje záměr podání žádosti o dotaci na akci „Sběrný dvůr v obci </w:t>
      </w:r>
      <w:proofErr w:type="gramStart"/>
      <w:r w:rsidRPr="006037CC">
        <w:rPr>
          <w:rFonts w:ascii="Times New Roman" w:hAnsi="Times New Roman"/>
          <w:b w:val="0"/>
          <w:i w:val="0"/>
        </w:rPr>
        <w:t>Olbramovice“ .</w:t>
      </w:r>
      <w:proofErr w:type="gramEnd"/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13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Zastupitelstvo Obce Olbramovice bere na vědomí zprávu Finančního výboru a Kontrolního výboru.</w:t>
      </w: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037CC">
        <w:rPr>
          <w:rFonts w:ascii="Times New Roman" w:hAnsi="Times New Roman"/>
          <w:b w:val="0"/>
          <w:i w:val="0"/>
          <w:u w:val="single"/>
        </w:rPr>
        <w:t xml:space="preserve">Usnesení č.14/3/2016/ZO ze dne </w:t>
      </w:r>
      <w:proofErr w:type="gramStart"/>
      <w:r w:rsidRPr="006037CC">
        <w:rPr>
          <w:rFonts w:ascii="Times New Roman" w:hAnsi="Times New Roman"/>
          <w:b w:val="0"/>
          <w:i w:val="0"/>
          <w:u w:val="single"/>
        </w:rPr>
        <w:t>26.4.2016</w:t>
      </w:r>
      <w:proofErr w:type="gramEnd"/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Zastupitelstvo Obce Olbramovice schvaluje Rozpočtové opatření č. 2/2016 dle přílohy.</w:t>
      </w:r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jc w:val="both"/>
        <w:rPr>
          <w:rFonts w:ascii="Times New Roman" w:hAnsi="Times New Roman"/>
          <w:b w:val="0"/>
          <w:i w:val="0"/>
        </w:rPr>
      </w:pPr>
    </w:p>
    <w:p w:rsidR="006037CC" w:rsidRDefault="006037CC" w:rsidP="006037CC">
      <w:pPr>
        <w:pStyle w:val="Odstavecseseznamem"/>
        <w:ind w:left="0"/>
        <w:jc w:val="both"/>
        <w:rPr>
          <w:rFonts w:ascii="Times New Roman" w:hAnsi="Times New Roman"/>
        </w:rPr>
      </w:pPr>
    </w:p>
    <w:p w:rsidR="006037CC" w:rsidRPr="006037CC" w:rsidRDefault="006037CC" w:rsidP="006037CC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     Pavel Pohůnek  </w:t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  <w:t xml:space="preserve">                            </w:t>
      </w:r>
      <w:r>
        <w:rPr>
          <w:rFonts w:ascii="Times New Roman" w:hAnsi="Times New Roman"/>
          <w:b w:val="0"/>
          <w:i w:val="0"/>
        </w:rPr>
        <w:t xml:space="preserve"> </w:t>
      </w:r>
      <w:r w:rsidRPr="006037CC">
        <w:rPr>
          <w:rFonts w:ascii="Times New Roman" w:hAnsi="Times New Roman"/>
          <w:b w:val="0"/>
          <w:i w:val="0"/>
        </w:rPr>
        <w:t xml:space="preserve">    </w:t>
      </w:r>
      <w:r>
        <w:rPr>
          <w:rFonts w:ascii="Times New Roman" w:hAnsi="Times New Roman"/>
          <w:b w:val="0"/>
          <w:i w:val="0"/>
        </w:rPr>
        <w:t xml:space="preserve">           </w:t>
      </w:r>
      <w:r w:rsidRPr="006037CC">
        <w:rPr>
          <w:rFonts w:ascii="Times New Roman" w:hAnsi="Times New Roman"/>
          <w:b w:val="0"/>
          <w:i w:val="0"/>
        </w:rPr>
        <w:t xml:space="preserve">  Ivan Novák</w:t>
      </w:r>
      <w:r w:rsidRPr="006037CC">
        <w:rPr>
          <w:rFonts w:ascii="Times New Roman" w:hAnsi="Times New Roman"/>
          <w:b w:val="0"/>
          <w:i w:val="0"/>
        </w:rPr>
        <w:tab/>
        <w:t xml:space="preserve">                                                                                                                        </w:t>
      </w:r>
    </w:p>
    <w:p w:rsidR="006037CC" w:rsidRPr="006037CC" w:rsidRDefault="006037CC" w:rsidP="006037CC">
      <w:pPr>
        <w:jc w:val="both"/>
        <w:outlineLvl w:val="0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      </w:t>
      </w:r>
      <w:proofErr w:type="gramStart"/>
      <w:r w:rsidRPr="006037CC">
        <w:rPr>
          <w:rFonts w:ascii="Times New Roman" w:hAnsi="Times New Roman"/>
          <w:b w:val="0"/>
          <w:i w:val="0"/>
        </w:rPr>
        <w:t xml:space="preserve">místostarosta                                                                                </w:t>
      </w:r>
      <w:r>
        <w:rPr>
          <w:rFonts w:ascii="Times New Roman" w:hAnsi="Times New Roman"/>
          <w:b w:val="0"/>
          <w:i w:val="0"/>
        </w:rPr>
        <w:t xml:space="preserve">          </w:t>
      </w:r>
      <w:r w:rsidRPr="006037CC">
        <w:rPr>
          <w:rFonts w:ascii="Times New Roman" w:hAnsi="Times New Roman"/>
          <w:b w:val="0"/>
          <w:i w:val="0"/>
        </w:rPr>
        <w:t>starosta</w:t>
      </w:r>
      <w:proofErr w:type="gramEnd"/>
    </w:p>
    <w:p w:rsidR="006243EB" w:rsidRPr="006037CC" w:rsidRDefault="000A11EE" w:rsidP="006243EB">
      <w:pPr>
        <w:contextualSpacing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**************************************************************************</w:t>
      </w:r>
    </w:p>
    <w:p w:rsidR="000A11EE" w:rsidRDefault="000A11EE" w:rsidP="000A11EE">
      <w:pPr>
        <w:jc w:val="both"/>
        <w:rPr>
          <w:i w:val="0"/>
          <w:u w:val="single"/>
        </w:rPr>
      </w:pPr>
    </w:p>
    <w:p w:rsidR="000A11EE" w:rsidRDefault="000A11EE" w:rsidP="000A11EE">
      <w:pPr>
        <w:jc w:val="both"/>
        <w:rPr>
          <w:i w:val="0"/>
          <w:u w:val="single"/>
        </w:rPr>
      </w:pPr>
      <w:r w:rsidRPr="005779D7">
        <w:rPr>
          <w:i w:val="0"/>
          <w:u w:val="single"/>
        </w:rPr>
        <w:t>Bojíme se posledních přání?</w:t>
      </w:r>
    </w:p>
    <w:p w:rsidR="000A11EE" w:rsidRPr="005779D7" w:rsidRDefault="000A11EE" w:rsidP="000A11EE">
      <w:pPr>
        <w:jc w:val="both"/>
        <w:rPr>
          <w:i w:val="0"/>
          <w:u w:val="single"/>
        </w:rPr>
      </w:pPr>
    </w:p>
    <w:p w:rsidR="000A11EE" w:rsidRPr="005779D7" w:rsidRDefault="000A11EE" w:rsidP="000A11EE">
      <w:pPr>
        <w:jc w:val="both"/>
        <w:rPr>
          <w:b w:val="0"/>
          <w:i w:val="0"/>
          <w:sz w:val="22"/>
        </w:rPr>
      </w:pPr>
      <w:r w:rsidRPr="005779D7">
        <w:rPr>
          <w:b w:val="0"/>
          <w:i w:val="0"/>
        </w:rPr>
        <w:t xml:space="preserve">O vánocích se těšíme na jiskřivá očička dětí, které rozbalí naše dárky pod stromečkem. Když nás pak milovaný požádá o ruku, ukápneme možná slzu dojetí a radosti. Když navštívíme vysněné místo, přivedeme na svět dítě, vytvoříme svůj domov …. </w:t>
      </w:r>
      <w:proofErr w:type="gramStart"/>
      <w:r w:rsidRPr="005779D7">
        <w:rPr>
          <w:b w:val="0"/>
          <w:i w:val="0"/>
        </w:rPr>
        <w:t>každé</w:t>
      </w:r>
      <w:proofErr w:type="gramEnd"/>
      <w:r w:rsidRPr="005779D7">
        <w:rPr>
          <w:b w:val="0"/>
          <w:i w:val="0"/>
        </w:rPr>
        <w:t xml:space="preserve"> splněné přání je důležitým okamžikem našeho života. Proč se tedy tolik bojíme těch posledních? </w:t>
      </w:r>
    </w:p>
    <w:p w:rsidR="000A11EE" w:rsidRPr="005779D7" w:rsidRDefault="000A11EE" w:rsidP="000A11EE">
      <w:pPr>
        <w:jc w:val="both"/>
        <w:rPr>
          <w:b w:val="0"/>
          <w:i w:val="0"/>
        </w:rPr>
      </w:pPr>
      <w:r w:rsidRPr="005779D7">
        <w:rPr>
          <w:b w:val="0"/>
          <w:i w:val="0"/>
        </w:rPr>
        <w:t xml:space="preserve">Většina lidí by si přála v klidu, důstojně zemřít doma. Podaří se to jen malé skupince „vyvolených“. Někdy jenom nechceme slyšet, někdy máme strach, že to nezvládneme, že to bude bolet. Přicházíme tím o cenné okamžiky života s našimi milovanými. </w:t>
      </w:r>
    </w:p>
    <w:p w:rsidR="000A11EE" w:rsidRPr="005779D7" w:rsidRDefault="000A11EE" w:rsidP="000A11EE">
      <w:pPr>
        <w:jc w:val="both"/>
        <w:rPr>
          <w:b w:val="0"/>
          <w:i w:val="0"/>
        </w:rPr>
      </w:pPr>
      <w:r w:rsidRPr="005779D7">
        <w:rPr>
          <w:b w:val="0"/>
          <w:i w:val="0"/>
        </w:rPr>
        <w:t>V regionu Benešovsko se můžeme od roku 2012 obrátit na odborníky, kteří nám pomohou tyto těžké chvíle zvládnout. RUAH o.p.s. je nestátní zdravotnické zařízení, které poskytuje péči nevyléčitelně nemocným a umírajícím v jejich domácím prostředí. Lékaři, zdravotní sestry, sociální pracovníci a další odborníci podle potřeby navštěvují nemocné doma a jsou na telefonu 24 hod denně. Když je to potřeba, přijedou i v noci. Postarají se o to, aby nemocný zbytečně netrpěl, pomohou rodině, která pečuje, odpovědět na všechny strachy, otázky a nejistoty, naučí jak správně pečovat a provedou vás nejtěžšími chvílemi. Zajistí Vám půjčení polohovací postele i další zdravotnické techniky. Budou s vámi tak, jak to budete potřebovat, abyste mohli plnit i ta poslední přání v životě.</w:t>
      </w:r>
    </w:p>
    <w:p w:rsidR="000A11EE" w:rsidRPr="005779D7" w:rsidRDefault="000A11EE" w:rsidP="000A11EE">
      <w:pPr>
        <w:jc w:val="both"/>
        <w:rPr>
          <w:b w:val="0"/>
          <w:i w:val="0"/>
        </w:rPr>
      </w:pPr>
      <w:r w:rsidRPr="005779D7">
        <w:rPr>
          <w:b w:val="0"/>
          <w:i w:val="0"/>
        </w:rPr>
        <w:t>Na tuto službu se můžete obrátit i vy.  Někdy je každá rada dobrá.</w:t>
      </w:r>
    </w:p>
    <w:p w:rsidR="000A11EE" w:rsidRPr="005779D7" w:rsidRDefault="000A11EE" w:rsidP="000A11EE">
      <w:pPr>
        <w:jc w:val="both"/>
        <w:rPr>
          <w:b w:val="0"/>
          <w:i w:val="0"/>
        </w:rPr>
      </w:pPr>
      <w:r w:rsidRPr="005779D7">
        <w:rPr>
          <w:b w:val="0"/>
          <w:i w:val="0"/>
        </w:rPr>
        <w:t xml:space="preserve">Tato služba je pro vás za podpory naší obce ZDARMA. </w:t>
      </w:r>
    </w:p>
    <w:p w:rsidR="000A11EE" w:rsidRPr="005779D7" w:rsidRDefault="000A11EE" w:rsidP="000A11EE">
      <w:pPr>
        <w:jc w:val="both"/>
        <w:rPr>
          <w:b w:val="0"/>
          <w:i w:val="0"/>
        </w:rPr>
      </w:pPr>
      <w:r w:rsidRPr="005779D7">
        <w:rPr>
          <w:b w:val="0"/>
          <w:i w:val="0"/>
        </w:rPr>
        <w:t xml:space="preserve">Více informací najdete </w:t>
      </w:r>
      <w:proofErr w:type="gramStart"/>
      <w:r w:rsidRPr="005779D7">
        <w:rPr>
          <w:b w:val="0"/>
          <w:i w:val="0"/>
        </w:rPr>
        <w:t>na</w:t>
      </w:r>
      <w:proofErr w:type="gramEnd"/>
      <w:r w:rsidRPr="005779D7">
        <w:rPr>
          <w:b w:val="0"/>
          <w:i w:val="0"/>
        </w:rPr>
        <w:t>:</w:t>
      </w:r>
    </w:p>
    <w:p w:rsidR="000A11EE" w:rsidRPr="005779D7" w:rsidRDefault="00F15A4B" w:rsidP="000A11EE">
      <w:pPr>
        <w:jc w:val="both"/>
        <w:rPr>
          <w:b w:val="0"/>
          <w:i w:val="0"/>
        </w:rPr>
      </w:pPr>
      <w:hyperlink r:id="rId9" w:history="1">
        <w:r w:rsidR="000A11EE" w:rsidRPr="005779D7">
          <w:rPr>
            <w:rStyle w:val="Hypertextovodkaz"/>
            <w:b w:val="0"/>
            <w:i w:val="0"/>
          </w:rPr>
          <w:t>WWW.RUAH-OPS.CZ</w:t>
        </w:r>
      </w:hyperlink>
    </w:p>
    <w:p w:rsidR="000A11EE" w:rsidRPr="005779D7" w:rsidRDefault="000A11EE" w:rsidP="000A11EE">
      <w:pPr>
        <w:jc w:val="both"/>
        <w:rPr>
          <w:b w:val="0"/>
          <w:i w:val="0"/>
        </w:rPr>
      </w:pPr>
      <w:r w:rsidRPr="005779D7">
        <w:rPr>
          <w:b w:val="0"/>
          <w:i w:val="0"/>
        </w:rPr>
        <w:t>Tel: 733 741</w:t>
      </w:r>
      <w:r>
        <w:rPr>
          <w:b w:val="0"/>
          <w:i w:val="0"/>
        </w:rPr>
        <w:t> </w:t>
      </w:r>
      <w:r w:rsidRPr="005779D7">
        <w:rPr>
          <w:b w:val="0"/>
          <w:i w:val="0"/>
        </w:rPr>
        <w:t>706</w:t>
      </w:r>
    </w:p>
    <w:p w:rsidR="006243EB" w:rsidRDefault="006243EB" w:rsidP="006243EB">
      <w:pPr>
        <w:jc w:val="both"/>
        <w:rPr>
          <w:rFonts w:ascii="Times New Roman" w:eastAsia="FreeSans" w:hAnsi="Times New Roman"/>
          <w:b w:val="0"/>
          <w:i w:val="0"/>
        </w:rPr>
      </w:pPr>
    </w:p>
    <w:p w:rsidR="006037CC" w:rsidRDefault="006037CC" w:rsidP="006243EB">
      <w:pPr>
        <w:jc w:val="both"/>
        <w:rPr>
          <w:rFonts w:ascii="Times New Roman" w:eastAsia="FreeSans" w:hAnsi="Times New Roman"/>
          <w:b w:val="0"/>
          <w:i w:val="0"/>
        </w:rPr>
      </w:pPr>
    </w:p>
    <w:p w:rsidR="006037CC" w:rsidRPr="006037CC" w:rsidRDefault="006037CC" w:rsidP="006037CC">
      <w:pPr>
        <w:jc w:val="center"/>
        <w:outlineLvl w:val="1"/>
        <w:rPr>
          <w:rFonts w:ascii="Times New Roman" w:hAnsi="Times New Roman"/>
          <w:bCs w:val="0"/>
          <w:i w:val="0"/>
          <w:u w:val="single"/>
        </w:rPr>
      </w:pPr>
      <w:r w:rsidRPr="006037CC">
        <w:rPr>
          <w:rFonts w:ascii="Times New Roman" w:hAnsi="Times New Roman"/>
          <w:bCs w:val="0"/>
          <w:i w:val="0"/>
          <w:u w:val="single"/>
        </w:rPr>
        <w:lastRenderedPageBreak/>
        <w:t>Výjezdy jednotky sboru dobrovolných hasičů Olbramovice</w:t>
      </w:r>
    </w:p>
    <w:p w:rsidR="006037CC" w:rsidRPr="006037CC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Technická pomoc - odstranění nebezpečných stavů, silnice I/3</w:t>
      </w:r>
      <w:r w:rsidRPr="006037C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  <w:color w:val="131313"/>
        </w:rPr>
        <w:t xml:space="preserve">V úterý 1. 3. 2016 v 11:35 hodin vyjela jednotka SDH Olbramovice s CAS 25 Liaz na ohlášený spadlý strom na silnici I/3 mezi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Olbramovicemi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a Voticemi. Byl provedený průzkum - kontrola komunikace směrem k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Miličínu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. Strom odstraněn před příjezdem. Po dohodě s krajským operačním a informačním střediskem se jednotka </w:t>
      </w:r>
      <w:proofErr w:type="gramStart"/>
      <w:r w:rsidRPr="006037CC">
        <w:rPr>
          <w:rFonts w:ascii="Times New Roman" w:hAnsi="Times New Roman"/>
          <w:b w:val="0"/>
          <w:i w:val="0"/>
          <w:color w:val="131313"/>
        </w:rPr>
        <w:t>ve</w:t>
      </w:r>
      <w:proofErr w:type="gramEnd"/>
      <w:r w:rsidRPr="006037CC">
        <w:rPr>
          <w:rFonts w:ascii="Times New Roman" w:hAnsi="Times New Roman"/>
          <w:b w:val="0"/>
          <w:i w:val="0"/>
          <w:color w:val="131313"/>
        </w:rPr>
        <w:t xml:space="preserve"> 12:09 hodin vrátila zpět na základnu.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  <w:u w:val="single"/>
        </w:rPr>
        <w:t>Zasahující hasiči:</w:t>
      </w:r>
      <w:r w:rsidRPr="006037CC">
        <w:rPr>
          <w:rFonts w:ascii="Times New Roman" w:hAnsi="Times New Roman"/>
          <w:b w:val="0"/>
          <w:i w:val="0"/>
          <w:color w:val="131313"/>
        </w:rPr>
        <w:t xml:space="preserve">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Šmídek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P., Páv F., Drábek J., Drábek J. ml., Hořejší P., Novák I., Ledvinka L.</w:t>
      </w:r>
      <w:r w:rsidRPr="006037CC">
        <w:rPr>
          <w:rStyle w:val="apple-converted-space"/>
          <w:rFonts w:ascii="Times New Roman" w:hAnsi="Times New Roman"/>
          <w:b w:val="0"/>
          <w:i w:val="0"/>
          <w:color w:val="131313"/>
        </w:rPr>
        <w:t> </w:t>
      </w:r>
    </w:p>
    <w:p w:rsidR="006037CC" w:rsidRPr="006037CC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 xml:space="preserve">Technická pomoc - odstranění nebezpečných stavů, </w:t>
      </w:r>
      <w:proofErr w:type="spellStart"/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Radotín</w:t>
      </w:r>
      <w:proofErr w:type="spellEnd"/>
      <w:r w:rsidRPr="006037C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  <w:color w:val="131313"/>
        </w:rPr>
        <w:t xml:space="preserve">V úterý 1. 3. 2016 v 16:09 hodin vyjela jednotka SDH Olbramovice s CAS 25 Liaz do osady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Radotín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k odstranění 2 ks stromů o průměru 20 cm spadlých na místní komunikaci. Na likvidaci byla použitá motorová řetězová pila. Po ukončení se jednotka v 16:47 hodin vrátila zpět na základnu.</w:t>
      </w:r>
    </w:p>
    <w:p w:rsidR="006037CC" w:rsidRPr="006037CC" w:rsidRDefault="006037CC" w:rsidP="00F56E84">
      <w:pPr>
        <w:spacing w:after="100" w:afterAutospacing="1"/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  <w:u w:val="single"/>
        </w:rPr>
        <w:t>Zasahující hasiči:</w:t>
      </w:r>
      <w:r w:rsidRPr="006037CC">
        <w:rPr>
          <w:rFonts w:ascii="Times New Roman" w:hAnsi="Times New Roman"/>
          <w:b w:val="0"/>
          <w:i w:val="0"/>
          <w:color w:val="131313"/>
        </w:rPr>
        <w:t xml:space="preserve"> Zoul F.,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Šmídek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P.,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Jelenecký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J.,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Zimerman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Z., Drábek J., Drábek J. ml., Hořejší P., Ledvinka L., </w:t>
      </w:r>
      <w:proofErr w:type="gramStart"/>
      <w:r w:rsidRPr="006037CC">
        <w:rPr>
          <w:rFonts w:ascii="Times New Roman" w:hAnsi="Times New Roman"/>
          <w:b w:val="0"/>
          <w:i w:val="0"/>
          <w:color w:val="131313"/>
        </w:rPr>
        <w:t xml:space="preserve">Zoul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F.ml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>.</w:t>
      </w:r>
      <w:proofErr w:type="gramEnd"/>
      <w:r w:rsidRPr="006037CC">
        <w:rPr>
          <w:rStyle w:val="apple-converted-space"/>
          <w:rFonts w:ascii="Times New Roman" w:hAnsi="Times New Roman"/>
          <w:b w:val="0"/>
          <w:i w:val="0"/>
          <w:color w:val="131313"/>
        </w:rPr>
        <w:t> </w:t>
      </w:r>
    </w:p>
    <w:p w:rsidR="006037CC" w:rsidRPr="00F56E84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F56E84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Technická pomoc, únik nebezpečných látek, Zahradnický tunel</w:t>
      </w:r>
      <w:r w:rsidRPr="00F56E8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  <w:color w:val="131313"/>
        </w:rPr>
        <w:t>Ve středu 9. 3. 2016 v 15:25 hodin vyjela jednotka SDH Olbramovice s CAS 25 LIAZ v počtu 6 členů společně s jednotkou HZS SŽDC Praha na ohlášený únik nafty z mobilní elektrocentrály u evakuační šachty Zahradnického tunelu železničního koridoru. Jednotka zamezila dalšímu úniku a naftovou skvrnu zasypala sorbetem. Po příjezdu HZS SŽDC byl proveden úklid a předání místa zásahu. Poté se jednotka v 16:42 hodin vrátila zpět na základnu.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  <w:u w:val="single"/>
        </w:rPr>
        <w:t>Zasahující hasiči:</w:t>
      </w:r>
      <w:r w:rsidRPr="006037CC">
        <w:rPr>
          <w:rFonts w:ascii="Times New Roman" w:hAnsi="Times New Roman"/>
          <w:b w:val="0"/>
          <w:i w:val="0"/>
        </w:rPr>
        <w:t xml:space="preserve"> </w:t>
      </w:r>
      <w:r w:rsidRPr="006037CC">
        <w:rPr>
          <w:rFonts w:ascii="Times New Roman" w:hAnsi="Times New Roman"/>
          <w:b w:val="0"/>
          <w:i w:val="0"/>
          <w:color w:val="131313"/>
        </w:rPr>
        <w:t xml:space="preserve">Zoul F. </w:t>
      </w:r>
      <w:proofErr w:type="spellStart"/>
      <w:proofErr w:type="gramStart"/>
      <w:r w:rsidRPr="006037CC">
        <w:rPr>
          <w:rFonts w:ascii="Times New Roman" w:hAnsi="Times New Roman"/>
          <w:b w:val="0"/>
          <w:i w:val="0"/>
          <w:color w:val="131313"/>
        </w:rPr>
        <w:t>st</w:t>
      </w:r>
      <w:proofErr w:type="spellEnd"/>
      <w:proofErr w:type="gramEnd"/>
      <w:r w:rsidRPr="006037CC">
        <w:rPr>
          <w:rFonts w:ascii="Times New Roman" w:hAnsi="Times New Roman"/>
          <w:b w:val="0"/>
          <w:i w:val="0"/>
          <w:color w:val="131313"/>
        </w:rPr>
        <w:t xml:space="preserve">, Ledvinka L., Drábek J.,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Jelenecký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J., Páv F.,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Zimerman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Z.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</w:rPr>
        <w:t xml:space="preserve">HZS SŽDC Praha – CAS 20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Scania</w:t>
      </w:r>
      <w:proofErr w:type="spellEnd"/>
    </w:p>
    <w:p w:rsidR="006037CC" w:rsidRPr="006037CC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Technická pomoc - odstranění nebezpečných stavů, silnice I/3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  <w:color w:val="131313"/>
        </w:rPr>
        <w:t xml:space="preserve">V neděli 13. 3. 2016 v 09:05 hodin vyjela jednotka SDH Olbramovice společně s jednotkou HZS Středočeského kraje stanicí Benešov na silnici I/3 před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Olbramovicemi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k rybníku „Nový“ k likvidaci stromu nebezpečně nakloněného do vozovky. Strom byl odstraněn pomocí motorových řetězových pil. Po ukončení a úklidu vozovky se jednotka v 10:56 hodin vrátila zpět na základnu.</w:t>
      </w:r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</w:rPr>
        <w:t xml:space="preserve">CAS 25 LIAZ: Zoul F., Zoul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F.ml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., Drábek J., Drábek </w:t>
      </w:r>
      <w:proofErr w:type="spellStart"/>
      <w:proofErr w:type="gramStart"/>
      <w:r w:rsidRPr="006037CC">
        <w:rPr>
          <w:rFonts w:ascii="Times New Roman" w:hAnsi="Times New Roman"/>
          <w:b w:val="0"/>
          <w:i w:val="0"/>
          <w:color w:val="131313"/>
        </w:rPr>
        <w:t>J.ml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>.</w:t>
      </w:r>
      <w:proofErr w:type="gramEnd"/>
      <w:r w:rsidRPr="006037CC">
        <w:rPr>
          <w:rFonts w:ascii="Times New Roman" w:hAnsi="Times New Roman"/>
          <w:b w:val="0"/>
          <w:i w:val="0"/>
          <w:color w:val="131313"/>
        </w:rPr>
        <w:t xml:space="preserve">,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Jelenecký</w:t>
      </w:r>
      <w:proofErr w:type="spellEnd"/>
      <w:r w:rsidRPr="006037CC">
        <w:rPr>
          <w:rFonts w:ascii="Times New Roman" w:hAnsi="Times New Roman"/>
          <w:b w:val="0"/>
          <w:i w:val="0"/>
          <w:color w:val="131313"/>
        </w:rPr>
        <w:t xml:space="preserve"> J., Páv F.</w:t>
      </w:r>
    </w:p>
    <w:p w:rsidR="006037CC" w:rsidRPr="006037CC" w:rsidRDefault="006037CC" w:rsidP="00F56E84">
      <w:pPr>
        <w:pStyle w:val="Normlnweb"/>
        <w:spacing w:before="0" w:beforeAutospacing="0" w:after="0" w:afterAutospacing="0"/>
        <w:rPr>
          <w:rFonts w:ascii="Times New Roman" w:hAnsi="Times New Roman"/>
        </w:rPr>
      </w:pPr>
      <w:r w:rsidRPr="006037CC">
        <w:rPr>
          <w:rFonts w:ascii="Times New Roman" w:hAnsi="Times New Roman"/>
          <w:color w:val="131313"/>
        </w:rPr>
        <w:t xml:space="preserve">DA 12 Avia: Císař P., Skála P., </w:t>
      </w:r>
      <w:proofErr w:type="spellStart"/>
      <w:r w:rsidRPr="006037CC">
        <w:rPr>
          <w:rFonts w:ascii="Times New Roman" w:hAnsi="Times New Roman"/>
          <w:color w:val="131313"/>
        </w:rPr>
        <w:t>Otradovec</w:t>
      </w:r>
      <w:proofErr w:type="spellEnd"/>
      <w:r w:rsidRPr="006037CC">
        <w:rPr>
          <w:rFonts w:ascii="Times New Roman" w:hAnsi="Times New Roman"/>
          <w:color w:val="131313"/>
        </w:rPr>
        <w:t xml:space="preserve"> V.</w:t>
      </w:r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</w:rPr>
        <w:t xml:space="preserve">HZS Benešov: CAS 15 MB </w:t>
      </w:r>
      <w:proofErr w:type="spellStart"/>
      <w:r w:rsidRPr="006037CC">
        <w:rPr>
          <w:rFonts w:ascii="Times New Roman" w:hAnsi="Times New Roman"/>
          <w:b w:val="0"/>
          <w:i w:val="0"/>
          <w:color w:val="131313"/>
        </w:rPr>
        <w:t>Atego</w:t>
      </w:r>
      <w:proofErr w:type="spellEnd"/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color w:val="131313"/>
        </w:rPr>
        <w:t>Policie ČR</w:t>
      </w:r>
    </w:p>
    <w:p w:rsidR="006037CC" w:rsidRPr="006037CC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Požár trávy a křovin</w:t>
      </w:r>
      <w:r w:rsidRPr="006037C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  <w:color w:val="131313"/>
        </w:rPr>
        <w:t>Ve čtvrtek 31. 3. 2016 v 18:58 hodin vyjela jednotka s CAS 25 Liaz a CAS 32 Tatra 138 v počtu 10 členů společně s jednotkou HZS st. Benešov, HZS SŽDC Praha a JSDH Bystřice na požár travního porostu a křovin u železničního koridoru v blízkosti zastávky Tomice. Po příjezdu na místo bylo průzkumem zjištěno, že se jedná o požár o rozloze cca 40 x 20 m. Na likvidaci požáru byl nasazen 1 proud C od CAS 25 Liaz a voda z otočné proudnice CAS 32 T 138. Po likvidaci a dohodě s velitelem zásahu se jednotka v 19:44 hodin vrátila zpět na základnu.</w:t>
      </w:r>
    </w:p>
    <w:p w:rsidR="006037CC" w:rsidRPr="006037CC" w:rsidRDefault="006037CC" w:rsidP="00F56E84">
      <w:pPr>
        <w:pStyle w:val="Normlnweb"/>
        <w:spacing w:before="0" w:beforeAutospacing="0" w:after="0" w:afterAutospacing="0"/>
        <w:rPr>
          <w:rFonts w:ascii="Times New Roman" w:hAnsi="Times New Roman"/>
        </w:rPr>
      </w:pPr>
      <w:r w:rsidRPr="006037CC">
        <w:rPr>
          <w:rFonts w:ascii="Times New Roman" w:hAnsi="Times New Roman"/>
          <w:color w:val="131313"/>
          <w:u w:val="single"/>
        </w:rPr>
        <w:t>Zasahující hasiči:</w:t>
      </w:r>
      <w:r w:rsidRPr="006037CC">
        <w:rPr>
          <w:rFonts w:ascii="Times New Roman" w:hAnsi="Times New Roman"/>
          <w:color w:val="131313"/>
        </w:rPr>
        <w:t xml:space="preserve"> Zoul F., Císař P., Ledvinka L., Zoul F. </w:t>
      </w:r>
      <w:proofErr w:type="gramStart"/>
      <w:r w:rsidRPr="006037CC">
        <w:rPr>
          <w:rFonts w:ascii="Times New Roman" w:hAnsi="Times New Roman"/>
          <w:color w:val="131313"/>
        </w:rPr>
        <w:t>ml.</w:t>
      </w:r>
      <w:proofErr w:type="gramEnd"/>
      <w:r w:rsidRPr="006037CC">
        <w:rPr>
          <w:rFonts w:ascii="Times New Roman" w:hAnsi="Times New Roman"/>
          <w:color w:val="131313"/>
        </w:rPr>
        <w:t xml:space="preserve">, </w:t>
      </w:r>
      <w:proofErr w:type="spellStart"/>
      <w:r w:rsidRPr="006037CC">
        <w:rPr>
          <w:rFonts w:ascii="Times New Roman" w:hAnsi="Times New Roman"/>
          <w:color w:val="131313"/>
        </w:rPr>
        <w:t>Pejša</w:t>
      </w:r>
      <w:proofErr w:type="spellEnd"/>
      <w:r w:rsidRPr="006037CC">
        <w:rPr>
          <w:rFonts w:ascii="Times New Roman" w:hAnsi="Times New Roman"/>
          <w:color w:val="131313"/>
        </w:rPr>
        <w:t xml:space="preserve"> M., </w:t>
      </w:r>
      <w:proofErr w:type="spellStart"/>
      <w:r w:rsidRPr="006037CC">
        <w:rPr>
          <w:rFonts w:ascii="Times New Roman" w:hAnsi="Times New Roman"/>
          <w:color w:val="131313"/>
        </w:rPr>
        <w:t>Zimerman</w:t>
      </w:r>
      <w:proofErr w:type="spellEnd"/>
      <w:r w:rsidRPr="006037CC">
        <w:rPr>
          <w:rFonts w:ascii="Times New Roman" w:hAnsi="Times New Roman"/>
          <w:color w:val="131313"/>
        </w:rPr>
        <w:t xml:space="preserve"> Z., Hořejší P., </w:t>
      </w:r>
      <w:proofErr w:type="spellStart"/>
      <w:r w:rsidRPr="006037CC">
        <w:rPr>
          <w:rFonts w:ascii="Times New Roman" w:hAnsi="Times New Roman"/>
          <w:color w:val="131313"/>
        </w:rPr>
        <w:t>Jelenecký</w:t>
      </w:r>
      <w:proofErr w:type="spellEnd"/>
      <w:r w:rsidRPr="006037CC">
        <w:rPr>
          <w:rFonts w:ascii="Times New Roman" w:hAnsi="Times New Roman"/>
          <w:color w:val="131313"/>
        </w:rPr>
        <w:t xml:space="preserve"> J., Drábek J., </w:t>
      </w:r>
      <w:proofErr w:type="spellStart"/>
      <w:r w:rsidRPr="006037CC">
        <w:rPr>
          <w:rFonts w:ascii="Times New Roman" w:hAnsi="Times New Roman"/>
          <w:color w:val="131313"/>
        </w:rPr>
        <w:t>Otradovec</w:t>
      </w:r>
      <w:proofErr w:type="spellEnd"/>
      <w:r w:rsidRPr="006037CC">
        <w:rPr>
          <w:rFonts w:ascii="Times New Roman" w:hAnsi="Times New Roman"/>
          <w:color w:val="131313"/>
        </w:rPr>
        <w:t xml:space="preserve"> V.</w:t>
      </w:r>
    </w:p>
    <w:p w:rsidR="006037CC" w:rsidRPr="006037CC" w:rsidRDefault="006037CC" w:rsidP="00F56E84">
      <w:pPr>
        <w:pStyle w:val="Normlnweb"/>
        <w:spacing w:before="0" w:beforeAutospacing="0" w:after="0" w:afterAutospacing="0"/>
        <w:rPr>
          <w:rFonts w:ascii="Times New Roman" w:hAnsi="Times New Roman"/>
        </w:rPr>
      </w:pPr>
      <w:r w:rsidRPr="006037CC">
        <w:rPr>
          <w:rFonts w:ascii="Times New Roman" w:hAnsi="Times New Roman"/>
          <w:color w:val="131313"/>
        </w:rPr>
        <w:lastRenderedPageBreak/>
        <w:t>HZS Benešov – CAS 30 T 815-7</w:t>
      </w:r>
    </w:p>
    <w:p w:rsidR="006037CC" w:rsidRPr="006037CC" w:rsidRDefault="006037CC" w:rsidP="00F56E84">
      <w:pPr>
        <w:pStyle w:val="Normlnweb"/>
        <w:spacing w:before="0" w:beforeAutospacing="0" w:after="0" w:afterAutospacing="0"/>
        <w:rPr>
          <w:rFonts w:ascii="Times New Roman" w:hAnsi="Times New Roman"/>
        </w:rPr>
      </w:pPr>
      <w:r w:rsidRPr="006037CC">
        <w:rPr>
          <w:rFonts w:ascii="Times New Roman" w:hAnsi="Times New Roman"/>
          <w:color w:val="131313"/>
        </w:rPr>
        <w:t>JSDH Bystřice – CAS 25 L 101, CAS 25 Š 706</w:t>
      </w:r>
    </w:p>
    <w:p w:rsidR="006037CC" w:rsidRPr="006037CC" w:rsidRDefault="006037CC" w:rsidP="00F56E84">
      <w:pPr>
        <w:pStyle w:val="Normlnweb"/>
        <w:spacing w:before="0" w:beforeAutospacing="0" w:after="0" w:afterAutospacing="0"/>
        <w:rPr>
          <w:rFonts w:ascii="Times New Roman" w:hAnsi="Times New Roman"/>
        </w:rPr>
      </w:pPr>
      <w:r w:rsidRPr="006037CC">
        <w:rPr>
          <w:rFonts w:ascii="Times New Roman" w:hAnsi="Times New Roman"/>
          <w:color w:val="131313"/>
        </w:rPr>
        <w:t xml:space="preserve">HZS SŽDC Praha – CAS 20 </w:t>
      </w:r>
      <w:proofErr w:type="spellStart"/>
      <w:r w:rsidRPr="006037CC">
        <w:rPr>
          <w:rFonts w:ascii="Times New Roman" w:hAnsi="Times New Roman"/>
          <w:color w:val="131313"/>
        </w:rPr>
        <w:t>Scania</w:t>
      </w:r>
      <w:proofErr w:type="spellEnd"/>
    </w:p>
    <w:p w:rsidR="006037CC" w:rsidRPr="006037CC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 xml:space="preserve">Požár hnojiště v </w:t>
      </w:r>
      <w:proofErr w:type="spellStart"/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Opřeticích</w:t>
      </w:r>
      <w:proofErr w:type="spellEnd"/>
      <w:r w:rsidRPr="006037C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</w:rPr>
        <w:t xml:space="preserve">V pondělí 2. 5. </w:t>
      </w:r>
      <w:proofErr w:type="gramStart"/>
      <w:r w:rsidRPr="006037CC">
        <w:rPr>
          <w:rFonts w:ascii="Times New Roman" w:hAnsi="Times New Roman"/>
          <w:b w:val="0"/>
          <w:i w:val="0"/>
        </w:rPr>
        <w:t>ve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14:08 hod. vyjela jednotka s CAS 32 Tatra 138 a CAS 25 Liaz v počtu 6 členů společně s jednotkou HZS Středočeského kraje st. Benešov, JSDH Bystřice a Votice na požár hnojiště do </w:t>
      </w:r>
      <w:proofErr w:type="spellStart"/>
      <w:r w:rsidRPr="006037CC">
        <w:rPr>
          <w:rFonts w:ascii="Times New Roman" w:hAnsi="Times New Roman"/>
          <w:b w:val="0"/>
          <w:i w:val="0"/>
        </w:rPr>
        <w:t>Opřetic</w:t>
      </w:r>
      <w:proofErr w:type="spellEnd"/>
      <w:r w:rsidRPr="006037CC">
        <w:rPr>
          <w:rFonts w:ascii="Times New Roman" w:hAnsi="Times New Roman"/>
          <w:b w:val="0"/>
          <w:i w:val="0"/>
        </w:rPr>
        <w:t>. Požár hnojiště o rozměrech 20 x 40 m byl likvidován pomocí otočných proudnic z CAS a zároveň rozhrnován nakladačem. Naše jednotka prováděla hašení, dopravu vody na požářiště a u rybníka plnila CAS pomocí plovoucích čerpadel. Po likvidaci se v 19:30 hod. vrátila zpět na základnu.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u w:val="single"/>
        </w:rPr>
        <w:t>Zasahující hasiči:</w:t>
      </w:r>
      <w:r w:rsidRPr="006037CC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6037CC">
        <w:rPr>
          <w:rFonts w:ascii="Times New Roman" w:hAnsi="Times New Roman"/>
          <w:b w:val="0"/>
          <w:i w:val="0"/>
        </w:rPr>
        <w:t>Šmídek</w:t>
      </w:r>
      <w:proofErr w:type="spellEnd"/>
      <w:r w:rsidRPr="006037CC">
        <w:rPr>
          <w:rFonts w:ascii="Times New Roman" w:hAnsi="Times New Roman"/>
          <w:b w:val="0"/>
          <w:i w:val="0"/>
        </w:rPr>
        <w:t xml:space="preserve"> P., Ledvinka L., Hořejší P., Drábek J., Drábek. </w:t>
      </w:r>
      <w:proofErr w:type="spellStart"/>
      <w:proofErr w:type="gramStart"/>
      <w:r w:rsidRPr="006037CC">
        <w:rPr>
          <w:rFonts w:ascii="Times New Roman" w:hAnsi="Times New Roman"/>
          <w:b w:val="0"/>
          <w:i w:val="0"/>
        </w:rPr>
        <w:t>J.ml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  <w:proofErr w:type="gramEnd"/>
      <w:r w:rsidRPr="006037CC">
        <w:rPr>
          <w:rFonts w:ascii="Times New Roman" w:hAnsi="Times New Roman"/>
          <w:b w:val="0"/>
          <w:i w:val="0"/>
        </w:rPr>
        <w:t>, Zoul F.</w:t>
      </w:r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HZS Benešov - CAS 15 MB </w:t>
      </w:r>
      <w:proofErr w:type="spellStart"/>
      <w:r w:rsidRPr="006037CC">
        <w:rPr>
          <w:rFonts w:ascii="Times New Roman" w:hAnsi="Times New Roman"/>
          <w:b w:val="0"/>
          <w:i w:val="0"/>
        </w:rPr>
        <w:t>Atego</w:t>
      </w:r>
      <w:proofErr w:type="spellEnd"/>
      <w:r w:rsidRPr="006037CC">
        <w:rPr>
          <w:rFonts w:ascii="Times New Roman" w:hAnsi="Times New Roman"/>
          <w:b w:val="0"/>
          <w:i w:val="0"/>
        </w:rPr>
        <w:t>, CAS 30 Tatra 815.7</w:t>
      </w:r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JSDH Votice - CAS 32 Tatra 815 </w:t>
      </w:r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JSDH Bystřice - CAS 25 Š 706 RTHP</w:t>
      </w:r>
    </w:p>
    <w:p w:rsidR="006037CC" w:rsidRPr="006037CC" w:rsidRDefault="006037CC" w:rsidP="006037CC">
      <w:pPr>
        <w:pStyle w:val="Nadpis2"/>
        <w:rPr>
          <w:rFonts w:ascii="Times New Roman" w:hAnsi="Times New Roman"/>
          <w:b/>
          <w:i/>
          <w:sz w:val="24"/>
          <w:szCs w:val="24"/>
          <w:u w:val="single"/>
        </w:rPr>
      </w:pPr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 xml:space="preserve">Požár hnojiště v </w:t>
      </w:r>
      <w:proofErr w:type="spellStart"/>
      <w:r w:rsidRPr="006037CC">
        <w:rPr>
          <w:rStyle w:val="span-a-title"/>
          <w:rFonts w:ascii="Times New Roman" w:hAnsi="Times New Roman"/>
          <w:b/>
          <w:i/>
          <w:sz w:val="24"/>
          <w:szCs w:val="24"/>
          <w:u w:val="single"/>
        </w:rPr>
        <w:t>Opřeticích</w:t>
      </w:r>
      <w:proofErr w:type="spellEnd"/>
      <w:r w:rsidRPr="006037C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Style w:val="Siln"/>
          <w:rFonts w:ascii="Times New Roman" w:hAnsi="Times New Roman"/>
          <w:i w:val="0"/>
        </w:rPr>
        <w:t xml:space="preserve">   </w:t>
      </w:r>
      <w:r w:rsidRPr="006037CC">
        <w:rPr>
          <w:rFonts w:ascii="Times New Roman" w:hAnsi="Times New Roman"/>
          <w:b w:val="0"/>
          <w:i w:val="0"/>
        </w:rPr>
        <w:t xml:space="preserve">V neděli 8. 5. </w:t>
      </w:r>
      <w:proofErr w:type="gramStart"/>
      <w:r w:rsidRPr="006037CC">
        <w:rPr>
          <w:rFonts w:ascii="Times New Roman" w:hAnsi="Times New Roman"/>
          <w:b w:val="0"/>
          <w:i w:val="0"/>
        </w:rPr>
        <w:t>ve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 14:59 hod. vyjela jednotka s CAS 32 Tatra 138 a CAS 25 Liaz  v počtu 8 členů společně s jednotkou HZS Středočeského kraje st. Benešov, JSDH Bystřice a Votice na požár hnojiště do </w:t>
      </w:r>
      <w:proofErr w:type="spellStart"/>
      <w:r w:rsidRPr="006037CC">
        <w:rPr>
          <w:rFonts w:ascii="Times New Roman" w:hAnsi="Times New Roman"/>
          <w:b w:val="0"/>
          <w:i w:val="0"/>
        </w:rPr>
        <w:t>Opřetic</w:t>
      </w:r>
      <w:proofErr w:type="spellEnd"/>
      <w:r w:rsidRPr="006037CC">
        <w:rPr>
          <w:rFonts w:ascii="Times New Roman" w:hAnsi="Times New Roman"/>
          <w:b w:val="0"/>
          <w:i w:val="0"/>
        </w:rPr>
        <w:t>. Požár opět likvidován pomocí otočných proudnic z CAS a rozhrnován nakladačem. Po ukončení se jednotka v 17:30 hod. vrátila zpět na základnu.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  <w:u w:val="single"/>
        </w:rPr>
        <w:t>Zasahující hasiči:</w:t>
      </w:r>
      <w:r w:rsidRPr="006037CC">
        <w:rPr>
          <w:rFonts w:ascii="Times New Roman" w:hAnsi="Times New Roman"/>
          <w:b w:val="0"/>
          <w:i w:val="0"/>
        </w:rPr>
        <w:t xml:space="preserve"> Ledvinka L., Drábek J., Drábek. J. ml., Zoul F., Císař P., Skála P., </w:t>
      </w:r>
      <w:proofErr w:type="spellStart"/>
      <w:r w:rsidRPr="006037CC">
        <w:rPr>
          <w:rFonts w:ascii="Times New Roman" w:hAnsi="Times New Roman"/>
          <w:b w:val="0"/>
          <w:i w:val="0"/>
        </w:rPr>
        <w:t>Pejša</w:t>
      </w:r>
      <w:proofErr w:type="spellEnd"/>
      <w:r w:rsidRPr="006037CC">
        <w:rPr>
          <w:rFonts w:ascii="Times New Roman" w:hAnsi="Times New Roman"/>
          <w:b w:val="0"/>
          <w:i w:val="0"/>
        </w:rPr>
        <w:t xml:space="preserve"> M., </w:t>
      </w:r>
      <w:proofErr w:type="spellStart"/>
      <w:r w:rsidRPr="006037CC">
        <w:rPr>
          <w:rFonts w:ascii="Times New Roman" w:hAnsi="Times New Roman"/>
          <w:b w:val="0"/>
          <w:i w:val="0"/>
        </w:rPr>
        <w:t>Jelenecký</w:t>
      </w:r>
      <w:proofErr w:type="spellEnd"/>
      <w:r w:rsidRPr="006037CC">
        <w:rPr>
          <w:rFonts w:ascii="Times New Roman" w:hAnsi="Times New Roman"/>
          <w:b w:val="0"/>
          <w:i w:val="0"/>
        </w:rPr>
        <w:t xml:space="preserve"> J.</w:t>
      </w:r>
    </w:p>
    <w:p w:rsidR="006037CC" w:rsidRPr="006037CC" w:rsidRDefault="006037CC" w:rsidP="00F56E84">
      <w:pPr>
        <w:jc w:val="both"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HZS - CAS 30 Tatra 815.7., VEA Ford </w:t>
      </w:r>
      <w:proofErr w:type="spellStart"/>
      <w:r w:rsidRPr="006037CC">
        <w:rPr>
          <w:rFonts w:ascii="Times New Roman" w:hAnsi="Times New Roman"/>
          <w:b w:val="0"/>
          <w:i w:val="0"/>
        </w:rPr>
        <w:t>Ranger</w:t>
      </w:r>
      <w:proofErr w:type="spellEnd"/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JSDH Votice - CAS 32 Tatra 815</w:t>
      </w:r>
    </w:p>
    <w:p w:rsidR="006037CC" w:rsidRPr="006037CC" w:rsidRDefault="006037CC" w:rsidP="00F56E84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>JSDH Bystřice - CAS K 25 Liaz, CAS 25 Š 706 RTHP</w:t>
      </w:r>
    </w:p>
    <w:p w:rsidR="006037CC" w:rsidRPr="006037CC" w:rsidRDefault="006037CC" w:rsidP="006037CC">
      <w:pPr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 xml:space="preserve">Více informací a foto najdete </w:t>
      </w:r>
      <w:proofErr w:type="gramStart"/>
      <w:r w:rsidRPr="006037CC">
        <w:rPr>
          <w:rFonts w:ascii="Times New Roman" w:hAnsi="Times New Roman"/>
          <w:b w:val="0"/>
          <w:i w:val="0"/>
        </w:rPr>
        <w:t>na</w:t>
      </w:r>
      <w:proofErr w:type="gramEnd"/>
      <w:r w:rsidRPr="006037CC">
        <w:rPr>
          <w:rFonts w:ascii="Times New Roman" w:hAnsi="Times New Roman"/>
          <w:b w:val="0"/>
          <w:i w:val="0"/>
        </w:rPr>
        <w:t xml:space="preserve">: </w:t>
      </w:r>
      <w:hyperlink r:id="rId10" w:history="1">
        <w:r w:rsidRPr="006037CC">
          <w:rPr>
            <w:rStyle w:val="Hypertextovodkaz"/>
            <w:rFonts w:ascii="Times New Roman" w:hAnsi="Times New Roman"/>
            <w:b w:val="0"/>
            <w:i w:val="0"/>
          </w:rPr>
          <w:t>www.sdholbramovice.estranky.cz</w:t>
        </w:r>
      </w:hyperlink>
      <w:r w:rsidRPr="006037CC">
        <w:rPr>
          <w:rFonts w:ascii="Times New Roman" w:hAnsi="Times New Roman"/>
          <w:b w:val="0"/>
          <w:i w:val="0"/>
        </w:rPr>
        <w:t xml:space="preserve"> a na </w:t>
      </w:r>
      <w:proofErr w:type="spellStart"/>
      <w:r w:rsidRPr="006037CC">
        <w:rPr>
          <w:rFonts w:ascii="Times New Roman" w:hAnsi="Times New Roman"/>
          <w:b w:val="0"/>
          <w:i w:val="0"/>
        </w:rPr>
        <w:t>facebooku</w:t>
      </w:r>
      <w:proofErr w:type="spellEnd"/>
      <w:r w:rsidRPr="006037CC">
        <w:rPr>
          <w:rFonts w:ascii="Times New Roman" w:hAnsi="Times New Roman"/>
          <w:b w:val="0"/>
          <w:i w:val="0"/>
        </w:rPr>
        <w:t>.</w:t>
      </w:r>
    </w:p>
    <w:p w:rsidR="006037CC" w:rsidRPr="006037CC" w:rsidRDefault="006037CC" w:rsidP="006037CC">
      <w:pPr>
        <w:contextualSpacing/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contextualSpacing/>
        <w:rPr>
          <w:rFonts w:ascii="Times New Roman" w:hAnsi="Times New Roman"/>
          <w:b w:val="0"/>
          <w:i w:val="0"/>
        </w:rPr>
      </w:pPr>
    </w:p>
    <w:p w:rsidR="006037CC" w:rsidRPr="006037CC" w:rsidRDefault="006037CC" w:rsidP="006037CC">
      <w:pPr>
        <w:contextualSpacing/>
        <w:rPr>
          <w:rFonts w:ascii="Times New Roman" w:hAnsi="Times New Roman"/>
          <w:b w:val="0"/>
          <w:i w:val="0"/>
        </w:rPr>
      </w:pP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</w:r>
      <w:r w:rsidRPr="006037CC">
        <w:rPr>
          <w:rFonts w:ascii="Times New Roman" w:hAnsi="Times New Roman"/>
          <w:b w:val="0"/>
          <w:i w:val="0"/>
        </w:rPr>
        <w:tab/>
        <w:t xml:space="preserve">                  Za SDH Olbramovice</w:t>
      </w:r>
    </w:p>
    <w:p w:rsidR="006037CC" w:rsidRPr="006037CC" w:rsidRDefault="006037CC" w:rsidP="006037CC">
      <w:pPr>
        <w:contextualSpacing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  <w:t xml:space="preserve">   </w:t>
      </w:r>
      <w:r w:rsidRPr="006037CC">
        <w:rPr>
          <w:rFonts w:ascii="Times New Roman" w:hAnsi="Times New Roman"/>
          <w:b w:val="0"/>
          <w:i w:val="0"/>
        </w:rPr>
        <w:t xml:space="preserve">           František Zoul a Lukáš Ledvinka</w:t>
      </w:r>
    </w:p>
    <w:p w:rsidR="006037CC" w:rsidRPr="006037CC" w:rsidRDefault="006037CC" w:rsidP="006037CC">
      <w:pPr>
        <w:jc w:val="both"/>
        <w:rPr>
          <w:rFonts w:ascii="Times New Roman" w:eastAsia="FreeSans" w:hAnsi="Times New Roman"/>
          <w:b w:val="0"/>
          <w:i w:val="0"/>
        </w:rPr>
      </w:pPr>
    </w:p>
    <w:p w:rsidR="006037CC" w:rsidRPr="0016658A" w:rsidRDefault="006037CC" w:rsidP="006037CC">
      <w:pPr>
        <w:jc w:val="center"/>
      </w:pPr>
    </w:p>
    <w:p w:rsidR="00E232D8" w:rsidRPr="00E232D8" w:rsidRDefault="00F56E84" w:rsidP="006243EB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***************************************************************************</w:t>
      </w:r>
    </w:p>
    <w:p w:rsidR="00F56E84" w:rsidRDefault="006243EB" w:rsidP="00F56E84">
      <w:pPr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F56E84" w:rsidRPr="00F56E84" w:rsidRDefault="00F56E84" w:rsidP="00F56E84">
      <w:pPr>
        <w:jc w:val="center"/>
        <w:rPr>
          <w:rFonts w:ascii="Times New Roman" w:hAnsi="Times New Roman"/>
          <w:b w:val="0"/>
          <w:i w:val="0"/>
        </w:rPr>
      </w:pPr>
      <w:r w:rsidRPr="00F56E84">
        <w:rPr>
          <w:rFonts w:ascii="Times New Roman" w:hAnsi="Times New Roman"/>
          <w:b w:val="0"/>
          <w:i w:val="0"/>
        </w:rPr>
        <w:t xml:space="preserve">Sbor dobrovolných hasičů Olbramovice uspořádal </w:t>
      </w:r>
      <w:proofErr w:type="gramStart"/>
      <w:r w:rsidRPr="00F56E84">
        <w:rPr>
          <w:rFonts w:ascii="Times New Roman" w:hAnsi="Times New Roman"/>
          <w:b w:val="0"/>
          <w:i w:val="0"/>
        </w:rPr>
        <w:t>6.3.2016</w:t>
      </w:r>
      <w:proofErr w:type="gramEnd"/>
      <w:r w:rsidRPr="00F56E84">
        <w:rPr>
          <w:rFonts w:ascii="Times New Roman" w:hAnsi="Times New Roman"/>
          <w:b w:val="0"/>
          <w:i w:val="0"/>
        </w:rPr>
        <w:t xml:space="preserve"> dětský maškarní karneval, který se velmi vydařil a hasiči tímto velice děkují občanům a podnikatelům, kteří finančně či materiálně pomohli</w:t>
      </w:r>
      <w:r w:rsidR="00307141">
        <w:rPr>
          <w:rFonts w:ascii="Times New Roman" w:hAnsi="Times New Roman"/>
          <w:b w:val="0"/>
          <w:i w:val="0"/>
        </w:rPr>
        <w:t>. Zároveň byl večer uspořádán</w:t>
      </w:r>
      <w:r w:rsidRPr="00F56E84">
        <w:rPr>
          <w:rFonts w:ascii="Times New Roman" w:hAnsi="Times New Roman"/>
          <w:b w:val="0"/>
          <w:i w:val="0"/>
        </w:rPr>
        <w:t xml:space="preserve"> maškarní ples pro dospělé. </w:t>
      </w:r>
      <w:proofErr w:type="spellStart"/>
      <w:r w:rsidRPr="00F56E84">
        <w:rPr>
          <w:rFonts w:ascii="Times New Roman" w:hAnsi="Times New Roman"/>
          <w:b w:val="0"/>
          <w:i w:val="0"/>
        </w:rPr>
        <w:t>Olbramov</w:t>
      </w:r>
      <w:r w:rsidR="00307141">
        <w:rPr>
          <w:rFonts w:ascii="Times New Roman" w:hAnsi="Times New Roman"/>
          <w:b w:val="0"/>
          <w:i w:val="0"/>
        </w:rPr>
        <w:t>ič</w:t>
      </w:r>
      <w:r w:rsidRPr="00F56E84">
        <w:rPr>
          <w:rFonts w:ascii="Times New Roman" w:hAnsi="Times New Roman"/>
          <w:b w:val="0"/>
          <w:i w:val="0"/>
        </w:rPr>
        <w:t>tí</w:t>
      </w:r>
      <w:proofErr w:type="spellEnd"/>
      <w:r w:rsidRPr="00F56E84">
        <w:rPr>
          <w:rFonts w:ascii="Times New Roman" w:hAnsi="Times New Roman"/>
          <w:b w:val="0"/>
          <w:i w:val="0"/>
        </w:rPr>
        <w:t xml:space="preserve"> hasiči děkují všem maskám za hojnou účast a také děkujeme obsluze restaurace u Dandyho a majiteli restaurace p. Ivanu Novákovi za propůjčení sálu.</w:t>
      </w:r>
    </w:p>
    <w:p w:rsidR="00F56E84" w:rsidRDefault="00F56E84" w:rsidP="00F56E84">
      <w:pPr>
        <w:jc w:val="center"/>
        <w:rPr>
          <w:rFonts w:ascii="Times New Roman" w:hAnsi="Times New Roman"/>
          <w:b w:val="0"/>
          <w:i w:val="0"/>
        </w:rPr>
      </w:pPr>
      <w:r w:rsidRPr="00F56E84">
        <w:rPr>
          <w:rFonts w:ascii="Times New Roman" w:hAnsi="Times New Roman"/>
          <w:b w:val="0"/>
          <w:i w:val="0"/>
        </w:rPr>
        <w:t>30. dubna 2016 jsme uskutečnili tradiční stavění májky a pálení čarodějnic společně s Obcí Olbramovice. Děkujeme občanům a dětem za pěknou návštěvu a dětem za ozdobení májky. Obci Olbramovice děkujeme za propůjčení aparatury.</w:t>
      </w:r>
    </w:p>
    <w:p w:rsidR="00F56E84" w:rsidRPr="00F56E84" w:rsidRDefault="00F56E84" w:rsidP="00F56E84">
      <w:pPr>
        <w:jc w:val="right"/>
        <w:rPr>
          <w:rFonts w:ascii="Times New Roman" w:hAnsi="Times New Roman"/>
          <w:b w:val="0"/>
          <w:i w:val="0"/>
        </w:rPr>
      </w:pPr>
    </w:p>
    <w:p w:rsidR="00F56E84" w:rsidRPr="00F56E84" w:rsidRDefault="00F56E84" w:rsidP="00F56E84">
      <w:pPr>
        <w:jc w:val="right"/>
        <w:rPr>
          <w:rFonts w:ascii="Times New Roman" w:hAnsi="Times New Roman"/>
          <w:b w:val="0"/>
          <w:i w:val="0"/>
        </w:rPr>
      </w:pPr>
      <w:r w:rsidRPr="00F56E84">
        <w:rPr>
          <w:rFonts w:ascii="Times New Roman" w:hAnsi="Times New Roman"/>
          <w:b w:val="0"/>
          <w:i w:val="0"/>
        </w:rPr>
        <w:t xml:space="preserve">Starosta SDH Olbramovice – </w:t>
      </w:r>
      <w:proofErr w:type="spellStart"/>
      <w:r w:rsidRPr="00F56E84">
        <w:rPr>
          <w:rFonts w:ascii="Times New Roman" w:hAnsi="Times New Roman"/>
          <w:b w:val="0"/>
          <w:i w:val="0"/>
        </w:rPr>
        <w:t>Šmídek</w:t>
      </w:r>
      <w:proofErr w:type="spellEnd"/>
      <w:r w:rsidRPr="00F56E84">
        <w:rPr>
          <w:rFonts w:ascii="Times New Roman" w:hAnsi="Times New Roman"/>
          <w:b w:val="0"/>
          <w:i w:val="0"/>
        </w:rPr>
        <w:t xml:space="preserve"> Petr</w:t>
      </w: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  <w:r>
        <w:rPr>
          <w:rFonts w:eastAsia="FreeSans"/>
          <w:noProof/>
        </w:rPr>
        <w:lastRenderedPageBreak/>
        <w:drawing>
          <wp:inline distT="0" distB="0" distL="0" distR="0">
            <wp:extent cx="5760163" cy="3570269"/>
            <wp:effectExtent l="19050" t="0" r="0" b="0"/>
            <wp:docPr id="6" name="obrázek 4" descr="C:\Users\Irenka\Desktop\příspěvky Občasník\sběr šrotu 6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ka\Desktop\příspěvky Občasník\sběr šrotu 6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  <w:r>
        <w:rPr>
          <w:rFonts w:eastAsia="FreeSans"/>
        </w:rPr>
        <w:t>***************************************************************************</w:t>
      </w: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</w:p>
    <w:p w:rsidR="00F56E84" w:rsidRDefault="00F56E84" w:rsidP="006243EB">
      <w:pPr>
        <w:jc w:val="center"/>
        <w:rPr>
          <w:rFonts w:eastAsia="FreeSans"/>
        </w:rPr>
      </w:pPr>
      <w:r>
        <w:rPr>
          <w:rFonts w:eastAsia="FreeSans"/>
          <w:noProof/>
        </w:rPr>
        <w:drawing>
          <wp:inline distT="0" distB="0" distL="0" distR="0">
            <wp:extent cx="5760163" cy="3614103"/>
            <wp:effectExtent l="19050" t="0" r="0" b="0"/>
            <wp:docPr id="7" name="obrázek 5" descr="C:\Users\Irenka\Desktop\příspěvky Občasník\pozvánka zábava 9. 7. 2016 Wen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ka\Desktop\příspěvky Občasník\pozvánka zábava 9. 7. 2016 Wenty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21" w:rsidRDefault="00630321" w:rsidP="00F56E84">
      <w:pPr>
        <w:pStyle w:val="Standard"/>
        <w:rPr>
          <w:b/>
          <w:bCs/>
          <w:sz w:val="28"/>
          <w:szCs w:val="28"/>
        </w:rPr>
      </w:pPr>
    </w:p>
    <w:p w:rsidR="00F56E84" w:rsidRDefault="00F56E84" w:rsidP="00F56E84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kce Veselé zoubky v ZŠ Olbramovice</w:t>
      </w:r>
    </w:p>
    <w:p w:rsidR="00F56E84" w:rsidRDefault="00F56E84" w:rsidP="00F56E84">
      <w:pPr>
        <w:pStyle w:val="Standard"/>
        <w:jc w:val="both"/>
        <w:rPr>
          <w:b/>
          <w:bCs/>
          <w:sz w:val="28"/>
          <w:szCs w:val="28"/>
        </w:rPr>
      </w:pPr>
    </w:p>
    <w:p w:rsidR="00F56E84" w:rsidRDefault="00F56E84" w:rsidP="00F56E8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ZŠ Olbramovice se uskutečnil ve spolupráci se společností DM Drogerie </w:t>
      </w:r>
      <w:proofErr w:type="spellStart"/>
      <w:r>
        <w:rPr>
          <w:sz w:val="28"/>
          <w:szCs w:val="28"/>
        </w:rPr>
        <w:t>Markt</w:t>
      </w:r>
      <w:proofErr w:type="spellEnd"/>
      <w:r>
        <w:rPr>
          <w:sz w:val="28"/>
          <w:szCs w:val="28"/>
        </w:rPr>
        <w:t xml:space="preserve"> preventivní program „Veselé zoubky“ určený pro žáky 1. ročníku ZŠ. Cílem programu bylo pomoci dětem a jejich rodičům zorientovat se v oblasti správné péče o chrup a prevence zubního kazu.</w:t>
      </w:r>
    </w:p>
    <w:p w:rsidR="00F56E84" w:rsidRDefault="00F56E84" w:rsidP="00F56E8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Uskutečnění preventivní hodiny třídní učitelkou bylo podpořeno zaslanými materiály,</w:t>
      </w:r>
    </w:p>
    <w:p w:rsidR="00F56E84" w:rsidRDefault="00F56E84" w:rsidP="00F56E8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kterými bylo mimo jiné DVD se zábavně vzdělávacím filmem „Jak se dostat Hurvínkovi na zoubek“, programem pro interaktivní tabuli se zaměřením na správnou péči o chrup, pracovním listem pro každého žáka atd.</w:t>
      </w:r>
    </w:p>
    <w:p w:rsidR="00F56E84" w:rsidRDefault="00F56E84" w:rsidP="00F56E8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olečně jsme si s dětmi vysvětlili důležitost péče o chrup a hlavně pak prevence předcházení zubnímu kazu, ukázali jsme si správné čištění chrupu. Děti si do hodiny přinesly vše potřebné pro hygienu ústní dutiny.</w:t>
      </w:r>
    </w:p>
    <w:p w:rsidR="00F56E84" w:rsidRDefault="00F56E84" w:rsidP="00F56E8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Děti si z preventivní hodiny odnesly mnoho informací, které zajisté využijí ve svém dalším životě.</w:t>
      </w:r>
    </w:p>
    <w:p w:rsidR="00F56E84" w:rsidRDefault="00F56E84" w:rsidP="00F56E8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na </w:t>
      </w:r>
      <w:proofErr w:type="spellStart"/>
      <w:r>
        <w:rPr>
          <w:sz w:val="28"/>
          <w:szCs w:val="28"/>
        </w:rPr>
        <w:t>Typtová</w:t>
      </w:r>
      <w:proofErr w:type="spellEnd"/>
      <w:r>
        <w:rPr>
          <w:sz w:val="28"/>
          <w:szCs w:val="28"/>
        </w:rPr>
        <w:t>, ZŠ a MŠ Olbramovice</w:t>
      </w:r>
    </w:p>
    <w:p w:rsidR="006243EB" w:rsidRDefault="006243EB" w:rsidP="006243EB">
      <w:pPr>
        <w:jc w:val="center"/>
        <w:rPr>
          <w:rFonts w:eastAsia="FreeSans"/>
        </w:rPr>
      </w:pPr>
    </w:p>
    <w:p w:rsidR="00F56E84" w:rsidRPr="00EC3C1D" w:rsidRDefault="00F56E84" w:rsidP="006243EB">
      <w:pPr>
        <w:jc w:val="center"/>
        <w:rPr>
          <w:rFonts w:eastAsia="FreeSans"/>
        </w:rPr>
      </w:pPr>
      <w:r>
        <w:rPr>
          <w:rFonts w:eastAsia="FreeSans"/>
        </w:rPr>
        <w:t>***************************************************************************</w:t>
      </w:r>
    </w:p>
    <w:p w:rsidR="00F56E84" w:rsidRPr="00F56E84" w:rsidRDefault="00F56E84" w:rsidP="00F56E84">
      <w:pPr>
        <w:autoSpaceDE w:val="0"/>
        <w:autoSpaceDN w:val="0"/>
        <w:adjustRightInd w:val="0"/>
        <w:rPr>
          <w:rFonts w:ascii="Arial" w:hAnsi="Arial" w:cs="Arial"/>
          <w:b w:val="0"/>
          <w:bCs w:val="0"/>
          <w:i w:val="0"/>
          <w:color w:val="000000"/>
        </w:rPr>
      </w:pPr>
    </w:p>
    <w:p w:rsidR="00F56E84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i w:val="0"/>
          <w:color w:val="000000"/>
        </w:rPr>
      </w:pPr>
      <w:r w:rsidRPr="00F56E84">
        <w:rPr>
          <w:rFonts w:ascii="Times New Roman" w:hAnsi="Times New Roman"/>
          <w:b w:val="0"/>
          <w:i w:val="0"/>
          <w:color w:val="000000"/>
        </w:rPr>
        <w:t xml:space="preserve">Obec Olbramovice ve spolupráci s drátenickými tvůrci z Čech a Slovenska Vás srdečně zve do Spolkového domu Karl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Pollaka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 v obnovené sýpce na výstavu</w:t>
      </w:r>
    </w:p>
    <w:p w:rsidR="00164916" w:rsidRDefault="00164916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</w:p>
    <w:p w:rsidR="00164916" w:rsidRPr="00F56E84" w:rsidRDefault="00164916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</w:p>
    <w:p w:rsidR="00F56E84" w:rsidRPr="00F56E84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 w:val="0"/>
          <w:color w:val="000000"/>
          <w:sz w:val="40"/>
          <w:szCs w:val="40"/>
        </w:rPr>
      </w:pPr>
      <w:r w:rsidRPr="00F56E84">
        <w:rPr>
          <w:rFonts w:ascii="Times New Roman" w:hAnsi="Times New Roman"/>
          <w:bCs w:val="0"/>
          <w:i w:val="0"/>
          <w:color w:val="000000"/>
          <w:sz w:val="40"/>
          <w:szCs w:val="40"/>
        </w:rPr>
        <w:t>DRÁTENÍK NA VSI</w:t>
      </w:r>
    </w:p>
    <w:p w:rsidR="00F56E84" w:rsidRPr="00164916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i w:val="0"/>
          <w:color w:val="000000"/>
          <w:sz w:val="40"/>
          <w:szCs w:val="40"/>
        </w:rPr>
      </w:pPr>
      <w:r w:rsidRPr="00F56E84">
        <w:rPr>
          <w:rFonts w:ascii="Times New Roman" w:hAnsi="Times New Roman"/>
          <w:b w:val="0"/>
          <w:i w:val="0"/>
          <w:color w:val="000000"/>
          <w:sz w:val="40"/>
          <w:szCs w:val="40"/>
        </w:rPr>
        <w:t>historie a současnost drátenického řemesla</w:t>
      </w:r>
    </w:p>
    <w:p w:rsidR="00164916" w:rsidRDefault="00164916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</w:p>
    <w:p w:rsidR="00164916" w:rsidRPr="00F56E84" w:rsidRDefault="00164916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</w:p>
    <w:p w:rsidR="00F56E84" w:rsidRPr="00F56E84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  <w:r w:rsidRPr="00F56E84">
        <w:rPr>
          <w:rFonts w:ascii="Times New Roman" w:hAnsi="Times New Roman"/>
          <w:b w:val="0"/>
          <w:i w:val="0"/>
          <w:color w:val="000000"/>
        </w:rPr>
        <w:t>zahájení 22. 5. ve 13 hodin – konec 25. 8. 2016</w:t>
      </w:r>
    </w:p>
    <w:p w:rsidR="00F56E84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i w:val="0"/>
          <w:color w:val="000000"/>
        </w:rPr>
      </w:pPr>
      <w:r w:rsidRPr="00F56E84">
        <w:rPr>
          <w:rFonts w:ascii="Times New Roman" w:hAnsi="Times New Roman"/>
          <w:b w:val="0"/>
          <w:i w:val="0"/>
          <w:color w:val="000000"/>
        </w:rPr>
        <w:t xml:space="preserve">středa 15-18h, sobota 13-16h, mimo tuto dobu na </w:t>
      </w:r>
      <w:proofErr w:type="gramStart"/>
      <w:r w:rsidRPr="00F56E84">
        <w:rPr>
          <w:rFonts w:ascii="Times New Roman" w:hAnsi="Times New Roman"/>
          <w:b w:val="0"/>
          <w:i w:val="0"/>
          <w:color w:val="000000"/>
        </w:rPr>
        <w:t>tel.733 324</w:t>
      </w:r>
      <w:r w:rsidR="00164916">
        <w:rPr>
          <w:rFonts w:ascii="Times New Roman" w:hAnsi="Times New Roman"/>
          <w:b w:val="0"/>
          <w:i w:val="0"/>
          <w:color w:val="000000"/>
        </w:rPr>
        <w:t> </w:t>
      </w:r>
      <w:r w:rsidRPr="00F56E84">
        <w:rPr>
          <w:rFonts w:ascii="Times New Roman" w:hAnsi="Times New Roman"/>
          <w:b w:val="0"/>
          <w:i w:val="0"/>
          <w:color w:val="000000"/>
        </w:rPr>
        <w:t>811</w:t>
      </w:r>
      <w:proofErr w:type="gramEnd"/>
    </w:p>
    <w:p w:rsidR="00164916" w:rsidRPr="00F56E84" w:rsidRDefault="00164916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</w:p>
    <w:p w:rsidR="00F56E84" w:rsidRPr="00F56E84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  <w:r w:rsidRPr="00F56E84">
        <w:rPr>
          <w:rFonts w:ascii="Times New Roman" w:hAnsi="Times New Roman"/>
          <w:b w:val="0"/>
          <w:i w:val="0"/>
          <w:color w:val="000000"/>
        </w:rPr>
        <w:t xml:space="preserve">Svá díla představí Jitka Dvořáková, Miroslav Chaloupka, Ladislav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Lokajíček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, Jaroslav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Pahorecký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, Josef a Věr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Pichovi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, Hana Řepková, Monik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Sochůrková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, Krasav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Šerkopová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, Ladislav Šlechta. Výstavu doplní díla spoluzakladatele cechu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dráteníků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 Jaroslav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Frka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 a slovenských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dráteníků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 včetně průkopníka moderního drátenictví Ladislav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Jurovatého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 staršího.</w:t>
      </w:r>
    </w:p>
    <w:p w:rsidR="00C64CF4" w:rsidRPr="00F56E84" w:rsidRDefault="00F56E84" w:rsidP="0016491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i w:val="0"/>
        </w:rPr>
      </w:pPr>
      <w:r w:rsidRPr="00F56E84">
        <w:rPr>
          <w:rFonts w:ascii="Times New Roman" w:hAnsi="Times New Roman"/>
          <w:b w:val="0"/>
          <w:i w:val="0"/>
          <w:color w:val="000000"/>
        </w:rPr>
        <w:t xml:space="preserve">Dílny, kurzy a komentované prohlídky lze domluvit na jitkatomaskova@seznam.cz hanka.repkova@email.cz , </w:t>
      </w:r>
      <w:proofErr w:type="gramStart"/>
      <w:r w:rsidRPr="00F56E84">
        <w:rPr>
          <w:rFonts w:ascii="Times New Roman" w:hAnsi="Times New Roman"/>
          <w:b w:val="0"/>
          <w:i w:val="0"/>
          <w:color w:val="000000"/>
        </w:rPr>
        <w:t>tel.605 421 757</w:t>
      </w:r>
      <w:proofErr w:type="gramEnd"/>
      <w:r w:rsidRPr="00F56E84">
        <w:rPr>
          <w:rFonts w:ascii="Times New Roman" w:hAnsi="Times New Roman"/>
          <w:b w:val="0"/>
          <w:i w:val="0"/>
          <w:color w:val="000000"/>
        </w:rPr>
        <w:t xml:space="preserve">,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atelierradost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@seznam.cz, 602 640 309, aktuální informace o výstavě na </w:t>
      </w:r>
      <w:proofErr w:type="spellStart"/>
      <w:r w:rsidRPr="00F56E84">
        <w:rPr>
          <w:rFonts w:ascii="Times New Roman" w:hAnsi="Times New Roman"/>
          <w:b w:val="0"/>
          <w:i w:val="0"/>
          <w:color w:val="000000"/>
        </w:rPr>
        <w:t>facebookových</w:t>
      </w:r>
      <w:proofErr w:type="spellEnd"/>
      <w:r w:rsidRPr="00F56E84">
        <w:rPr>
          <w:rFonts w:ascii="Times New Roman" w:hAnsi="Times New Roman"/>
          <w:b w:val="0"/>
          <w:i w:val="0"/>
          <w:color w:val="000000"/>
        </w:rPr>
        <w:t xml:space="preserve"> stránkách Drátování JD</w:t>
      </w:r>
    </w:p>
    <w:p w:rsidR="00C64CF4" w:rsidRDefault="00C64CF4" w:rsidP="00164916">
      <w:pPr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164916" w:rsidRDefault="00164916" w:rsidP="00164916">
      <w:pPr>
        <w:jc w:val="center"/>
        <w:rPr>
          <w:i w:val="0"/>
          <w:sz w:val="52"/>
          <w:szCs w:val="52"/>
        </w:rPr>
      </w:pPr>
    </w:p>
    <w:p w:rsidR="00164916" w:rsidRDefault="00164916" w:rsidP="00164916">
      <w:pPr>
        <w:jc w:val="center"/>
        <w:rPr>
          <w:i w:val="0"/>
          <w:sz w:val="52"/>
          <w:szCs w:val="52"/>
        </w:rPr>
      </w:pPr>
    </w:p>
    <w:p w:rsidR="000A11EE" w:rsidRPr="004C3440" w:rsidRDefault="000A11EE" w:rsidP="000A11EE">
      <w:pPr>
        <w:jc w:val="center"/>
        <w:rPr>
          <w:i w:val="0"/>
          <w:sz w:val="32"/>
          <w:szCs w:val="32"/>
        </w:rPr>
      </w:pPr>
      <w:r w:rsidRPr="004C3440">
        <w:rPr>
          <w:i w:val="0"/>
          <w:sz w:val="32"/>
          <w:szCs w:val="32"/>
        </w:rPr>
        <w:lastRenderedPageBreak/>
        <w:t>Dobrý den</w:t>
      </w:r>
    </w:p>
    <w:p w:rsidR="000A11EE" w:rsidRPr="000A11EE" w:rsidRDefault="000A11EE" w:rsidP="000A11EE">
      <w:pPr>
        <w:jc w:val="center"/>
        <w:rPr>
          <w:i w:val="0"/>
        </w:rPr>
      </w:pPr>
    </w:p>
    <w:p w:rsidR="000A11EE" w:rsidRPr="000A11EE" w:rsidRDefault="000A11EE" w:rsidP="000A11EE">
      <w:pPr>
        <w:jc w:val="both"/>
        <w:rPr>
          <w:b w:val="0"/>
          <w:i w:val="0"/>
        </w:rPr>
      </w:pPr>
      <w:r w:rsidRPr="000A11EE">
        <w:rPr>
          <w:b w:val="0"/>
          <w:i w:val="0"/>
        </w:rPr>
        <w:t xml:space="preserve">Blíží se konec měsíce června, prázdniny jsou za dveřmi. Počasí ve třetím červnovém týdnu bylo deštivé, napršelo téměř 60 mm a tím byl červnový deficit vyrovnán. </w:t>
      </w:r>
      <w:proofErr w:type="spellStart"/>
      <w:r w:rsidRPr="000A11EE">
        <w:rPr>
          <w:b w:val="0"/>
          <w:i w:val="0"/>
        </w:rPr>
        <w:t>Nápočtem</w:t>
      </w:r>
      <w:proofErr w:type="spellEnd"/>
      <w:r w:rsidRPr="000A11EE">
        <w:rPr>
          <w:b w:val="0"/>
          <w:i w:val="0"/>
        </w:rPr>
        <w:t xml:space="preserve"> od začátku roku jsme již na 360 mm srážek a to je na úrovni dlouhodobého průměru. Rozhodujícím měsícem pro srážky v letošním roce byl měsíc květen, kdy napršelo 113 mm. Stav spodní vody je proti loňskému roku příznivější a snad nedojde k problémům s pitnou vodou tak, jak to bylo v loňském roce. Je pozoruhodné, že již dvakrát při větších deštích byl úhrn srážek v </w:t>
      </w:r>
      <w:proofErr w:type="spellStart"/>
      <w:r w:rsidRPr="000A11EE">
        <w:rPr>
          <w:b w:val="0"/>
          <w:i w:val="0"/>
        </w:rPr>
        <w:t>Olbramovicích</w:t>
      </w:r>
      <w:proofErr w:type="spellEnd"/>
      <w:r w:rsidRPr="000A11EE">
        <w:rPr>
          <w:b w:val="0"/>
          <w:i w:val="0"/>
        </w:rPr>
        <w:t xml:space="preserve"> dvojnásobný než ve Voticích. Jsou to srážky, které přicházejí od „Vojtěcha“. Dlouhodobá předpověď nás připravuje na velmi horké léto a proto je nutné s pitnou vodou hospodařit. Upozorňujeme na možnost navážení vody do bazénů hasičským vozem. Domníváme se, že v bazénech nemusí být pitná voda. Když hovoříme o pitné vodě, je nutné připomenout, že ceny vodného i stočného budou patrně od </w:t>
      </w:r>
      <w:proofErr w:type="gramStart"/>
      <w:r w:rsidRPr="000A11EE">
        <w:rPr>
          <w:b w:val="0"/>
          <w:i w:val="0"/>
        </w:rPr>
        <w:t>1.7.2016</w:t>
      </w:r>
      <w:proofErr w:type="gramEnd"/>
      <w:r w:rsidRPr="000A11EE">
        <w:rPr>
          <w:b w:val="0"/>
          <w:i w:val="0"/>
        </w:rPr>
        <w:t xml:space="preserve"> navýšeny. Definitivní cena bude schválena na zastupitelstvu 28. června a i touto cestou jste zváni na toto zasedání. Předpovědi na letošní léto se liší, protože řada meteorologů předpovídá léto normální jak srážkově tak teplotně.</w:t>
      </w:r>
    </w:p>
    <w:p w:rsidR="000A11EE" w:rsidRPr="000A11EE" w:rsidRDefault="000A11EE" w:rsidP="000A11EE">
      <w:pPr>
        <w:jc w:val="both"/>
        <w:rPr>
          <w:b w:val="0"/>
          <w:i w:val="0"/>
        </w:rPr>
      </w:pPr>
      <w:r w:rsidRPr="000A11EE">
        <w:rPr>
          <w:b w:val="0"/>
          <w:i w:val="0"/>
        </w:rPr>
        <w:t xml:space="preserve">Co nás v současné době trápí, je plánovaná rekonstrukce obytného domu Olbramovice </w:t>
      </w:r>
      <w:proofErr w:type="gramStart"/>
      <w:r w:rsidRPr="000A11EE">
        <w:rPr>
          <w:b w:val="0"/>
          <w:i w:val="0"/>
        </w:rPr>
        <w:t>čp.1 (dvůr</w:t>
      </w:r>
      <w:proofErr w:type="gramEnd"/>
      <w:r w:rsidRPr="000A11EE">
        <w:rPr>
          <w:b w:val="0"/>
          <w:i w:val="0"/>
        </w:rPr>
        <w:t xml:space="preserve">). Na tuto akci je zpracován projekt, je přislíbena dotace a tak zdánlivě nic nebrání plánované akci. Požádali jsme odbor životního prostředí o závazné stanovisko a zde jsme narazili, protože dle vyjádření tohoto odboru je budova </w:t>
      </w:r>
      <w:proofErr w:type="spellStart"/>
      <w:r w:rsidRPr="000A11EE">
        <w:rPr>
          <w:b w:val="0"/>
          <w:i w:val="0"/>
        </w:rPr>
        <w:t>čp</w:t>
      </w:r>
      <w:proofErr w:type="spellEnd"/>
      <w:r w:rsidRPr="000A11EE">
        <w:rPr>
          <w:b w:val="0"/>
          <w:i w:val="0"/>
        </w:rPr>
        <w:t>. 1 hodnocena jako historicky cenná a tak by měla být rekonstruována. Ale projekt, který máme zpracován, s touto možností nepočítá a tak máme před sebou dilema, jak tuto budovu rekonstruovat. Rádi bychom historický ráz tohoto objektu zachovali, ale plánovaná dotace je postavena na zateplení a rekonstrukci normálního komerčního objektu, který není v Ústředním seznamu kulturních památek ČR. Netěší nás současný stav této obytné budovy, především z pohledu rekonstruovaného špýcharu, ale najít ideální řešení se nám zdá zcela neproveditelné.</w:t>
      </w:r>
    </w:p>
    <w:p w:rsidR="000A11EE" w:rsidRDefault="000A11EE" w:rsidP="000A11EE">
      <w:pPr>
        <w:jc w:val="both"/>
        <w:rPr>
          <w:b w:val="0"/>
          <w:i w:val="0"/>
        </w:rPr>
      </w:pPr>
      <w:r w:rsidRPr="000A11EE">
        <w:rPr>
          <w:b w:val="0"/>
          <w:i w:val="0"/>
        </w:rPr>
        <w:t xml:space="preserve">Chceme i touto cestou poděkovat našim hasičům za zvládnutí okrskového cvičení, které bylo na počest 120. výročí založení SDH, akce se podařila. Ve společenském domě byla dne </w:t>
      </w:r>
      <w:proofErr w:type="gramStart"/>
      <w:r w:rsidRPr="000A11EE">
        <w:rPr>
          <w:b w:val="0"/>
          <w:i w:val="0"/>
        </w:rPr>
        <w:t>22.5.2016</w:t>
      </w:r>
      <w:proofErr w:type="gramEnd"/>
      <w:r w:rsidRPr="000A11EE">
        <w:rPr>
          <w:b w:val="0"/>
          <w:i w:val="0"/>
        </w:rPr>
        <w:t xml:space="preserve"> otevřena výstava „</w:t>
      </w:r>
      <w:proofErr w:type="spellStart"/>
      <w:r w:rsidRPr="000A11EE">
        <w:rPr>
          <w:b w:val="0"/>
          <w:i w:val="0"/>
        </w:rPr>
        <w:t>Dráteník</w:t>
      </w:r>
      <w:proofErr w:type="spellEnd"/>
      <w:r w:rsidRPr="000A11EE">
        <w:rPr>
          <w:b w:val="0"/>
          <w:i w:val="0"/>
        </w:rPr>
        <w:t xml:space="preserve"> na vsi“, doporučujeme ji shlédnout, bude otevřena do konce srpna. Děkujeme i našim sportovcům  SK Olbramovice, kteří po létech postoupili do okresního přeboru druhé třídy a rovněž ostatní mužstva žákovská a B mužstvo dosáhla velmi dobrých výsledků. Prázdniny jsou za dveřmi, popřejme našim dětem krásné prožití těchto dnů, Vám všem přejeme příjemnou dovolenou a pro dnešek „dobrý den“.</w:t>
      </w:r>
    </w:p>
    <w:p w:rsidR="000A11EE" w:rsidRPr="000A11EE" w:rsidRDefault="000A11EE" w:rsidP="000A11EE">
      <w:pPr>
        <w:jc w:val="both"/>
        <w:rPr>
          <w:b w:val="0"/>
          <w:i w:val="0"/>
        </w:rPr>
      </w:pPr>
    </w:p>
    <w:p w:rsidR="000A11EE" w:rsidRPr="000A11EE" w:rsidRDefault="000A11EE" w:rsidP="000A11EE">
      <w:pPr>
        <w:jc w:val="right"/>
        <w:rPr>
          <w:b w:val="0"/>
          <w:i w:val="0"/>
        </w:rPr>
      </w:pPr>
      <w:r w:rsidRPr="000A11EE">
        <w:rPr>
          <w:b w:val="0"/>
          <w:i w:val="0"/>
        </w:rPr>
        <w:t>Pavel Pohůnek - místostarosta</w:t>
      </w:r>
    </w:p>
    <w:p w:rsidR="00FD3C0D" w:rsidRPr="000A11EE" w:rsidRDefault="00FD3C0D" w:rsidP="005779D7">
      <w:pPr>
        <w:jc w:val="both"/>
        <w:rPr>
          <w:b w:val="0"/>
          <w:i w:val="0"/>
        </w:rPr>
      </w:pPr>
    </w:p>
    <w:p w:rsidR="00FD3C0D" w:rsidRPr="000A11EE" w:rsidRDefault="00B93933" w:rsidP="005779D7">
      <w:pPr>
        <w:jc w:val="both"/>
        <w:rPr>
          <w:b w:val="0"/>
          <w:i w:val="0"/>
        </w:rPr>
      </w:pPr>
      <w:r>
        <w:rPr>
          <w:b w:val="0"/>
          <w:i w:val="0"/>
        </w:rPr>
        <w:t>***************************************************************************</w:t>
      </w:r>
    </w:p>
    <w:p w:rsidR="00FD3C0D" w:rsidRPr="000A11EE" w:rsidRDefault="00FD3C0D" w:rsidP="004C3440">
      <w:pPr>
        <w:jc w:val="center"/>
        <w:rPr>
          <w:b w:val="0"/>
          <w:i w:val="0"/>
        </w:rPr>
      </w:pPr>
    </w:p>
    <w:p w:rsidR="00FD3C0D" w:rsidRPr="000A11EE" w:rsidRDefault="00FD3C0D" w:rsidP="00FD3C0D">
      <w:pPr>
        <w:jc w:val="right"/>
        <w:rPr>
          <w:b w:val="0"/>
          <w:i w:val="0"/>
        </w:rPr>
      </w:pPr>
    </w:p>
    <w:p w:rsidR="00FD3C0D" w:rsidRPr="000A11EE" w:rsidRDefault="00FD3C0D" w:rsidP="00FD3C0D">
      <w:pPr>
        <w:jc w:val="right"/>
        <w:rPr>
          <w:b w:val="0"/>
          <w:i w:val="0"/>
        </w:rPr>
      </w:pPr>
    </w:p>
    <w:p w:rsidR="005779D7" w:rsidRPr="00E90EA7" w:rsidRDefault="005779D7" w:rsidP="005779D7">
      <w:pPr>
        <w:jc w:val="center"/>
        <w:outlineLvl w:val="0"/>
        <w:rPr>
          <w:rFonts w:ascii="Times New Roman" w:hAnsi="Times New Roman"/>
          <w:b w:val="0"/>
          <w:i w:val="0"/>
          <w:u w:val="single"/>
        </w:rPr>
      </w:pPr>
      <w:r w:rsidRPr="00E90EA7">
        <w:rPr>
          <w:rFonts w:ascii="Times New Roman" w:hAnsi="Times New Roman"/>
          <w:b w:val="0"/>
          <w:i w:val="0"/>
          <w:u w:val="single"/>
        </w:rPr>
        <w:t>Upozornění</w:t>
      </w:r>
    </w:p>
    <w:p w:rsidR="005779D7" w:rsidRDefault="005779D7" w:rsidP="005779D7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5779D7" w:rsidRDefault="005779D7" w:rsidP="005779D7">
      <w:p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Upozorňujeme občany na odkládání </w:t>
      </w:r>
      <w:proofErr w:type="spellStart"/>
      <w:r>
        <w:rPr>
          <w:rFonts w:ascii="Times New Roman" w:hAnsi="Times New Roman"/>
          <w:b w:val="0"/>
          <w:i w:val="0"/>
        </w:rPr>
        <w:t>bioodpadu</w:t>
      </w:r>
      <w:proofErr w:type="spellEnd"/>
      <w:r>
        <w:rPr>
          <w:rFonts w:ascii="Times New Roman" w:hAnsi="Times New Roman"/>
          <w:b w:val="0"/>
          <w:i w:val="0"/>
        </w:rPr>
        <w:t xml:space="preserve"> ze zahrádek:</w:t>
      </w:r>
    </w:p>
    <w:p w:rsidR="005779D7" w:rsidRDefault="005779D7" w:rsidP="005779D7">
      <w:pPr>
        <w:pStyle w:val="Odstavecseseznamem"/>
        <w:numPr>
          <w:ilvl w:val="0"/>
          <w:numId w:val="27"/>
        </w:num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listí a trávu odvážejte na hnojiště k </w:t>
      </w:r>
      <w:proofErr w:type="spellStart"/>
      <w:r>
        <w:rPr>
          <w:rFonts w:ascii="Times New Roman" w:hAnsi="Times New Roman"/>
          <w:b w:val="0"/>
          <w:i w:val="0"/>
        </w:rPr>
        <w:t>Božkovicům</w:t>
      </w:r>
      <w:proofErr w:type="spellEnd"/>
    </w:p>
    <w:p w:rsidR="005779D7" w:rsidRDefault="005779D7" w:rsidP="005779D7">
      <w:pPr>
        <w:pStyle w:val="Odstavecseseznamem"/>
        <w:numPr>
          <w:ilvl w:val="0"/>
          <w:numId w:val="27"/>
        </w:num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ětve ze zahrad odvážejte k silážní jámě na „Lišáku“</w:t>
      </w:r>
    </w:p>
    <w:p w:rsidR="004C3440" w:rsidRDefault="004C3440" w:rsidP="005779D7">
      <w:pPr>
        <w:pStyle w:val="Odstavecseseznamem"/>
        <w:numPr>
          <w:ilvl w:val="0"/>
          <w:numId w:val="27"/>
        </w:num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voz komunálního odpadu proběhne mimořádně v </w:t>
      </w:r>
      <w:proofErr w:type="gramStart"/>
      <w:r>
        <w:rPr>
          <w:rFonts w:ascii="Times New Roman" w:hAnsi="Times New Roman"/>
          <w:b w:val="0"/>
          <w:i w:val="0"/>
        </w:rPr>
        <w:t>pátek 1.července</w:t>
      </w:r>
      <w:proofErr w:type="gramEnd"/>
      <w:r>
        <w:rPr>
          <w:rFonts w:ascii="Times New Roman" w:hAnsi="Times New Roman"/>
          <w:b w:val="0"/>
          <w:i w:val="0"/>
        </w:rPr>
        <w:t xml:space="preserve"> 2016 místo v pondělí 4. července 2016</w:t>
      </w:r>
    </w:p>
    <w:p w:rsidR="0049201C" w:rsidRDefault="0049201C" w:rsidP="00FB5958">
      <w:pPr>
        <w:rPr>
          <w:rFonts w:ascii="Times New Roman" w:hAnsi="Times New Roman"/>
          <w:i w:val="0"/>
          <w:sz w:val="36"/>
          <w:szCs w:val="36"/>
        </w:rPr>
      </w:pPr>
    </w:p>
    <w:p w:rsidR="00156B7E" w:rsidRDefault="003124FD" w:rsidP="006C03BD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36"/>
          <w:szCs w:val="36"/>
        </w:rPr>
        <w:t>Obec</w:t>
      </w:r>
      <w:r w:rsidR="007B23A0" w:rsidRPr="003124FD">
        <w:rPr>
          <w:rFonts w:ascii="Times New Roman" w:hAnsi="Times New Roman"/>
          <w:i w:val="0"/>
          <w:sz w:val="36"/>
          <w:szCs w:val="36"/>
        </w:rPr>
        <w:t xml:space="preserve"> Olbramovice informuje</w:t>
      </w:r>
      <w:r w:rsidR="007B23A0">
        <w:rPr>
          <w:rFonts w:ascii="Times New Roman" w:hAnsi="Times New Roman"/>
          <w:i w:val="0"/>
        </w:rPr>
        <w:t>:</w:t>
      </w:r>
    </w:p>
    <w:p w:rsidR="00B93933" w:rsidRDefault="00B93933" w:rsidP="006C03BD">
      <w:pPr>
        <w:jc w:val="center"/>
        <w:rPr>
          <w:rFonts w:ascii="Times New Roman" w:hAnsi="Times New Roman"/>
          <w:i w:val="0"/>
        </w:rPr>
      </w:pPr>
    </w:p>
    <w:p w:rsidR="001C5417" w:rsidRDefault="001C5417" w:rsidP="007B23A0">
      <w:pPr>
        <w:pStyle w:val="Odstavecseseznamem"/>
        <w:ind w:left="0"/>
        <w:jc w:val="center"/>
        <w:rPr>
          <w:rFonts w:ascii="Times New Roman" w:hAnsi="Times New Roman"/>
          <w:i w:val="0"/>
        </w:rPr>
      </w:pPr>
    </w:p>
    <w:p w:rsidR="007B23A0" w:rsidRDefault="007B23A0" w:rsidP="00D47BA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Správce hřbitova</w:t>
      </w:r>
      <w:r w:rsidRPr="007B23A0">
        <w:rPr>
          <w:rFonts w:ascii="Times New Roman" w:hAnsi="Times New Roman"/>
          <w:b w:val="0"/>
          <w:i w:val="0"/>
        </w:rPr>
        <w:t xml:space="preserve"> a hrobník s</w:t>
      </w:r>
      <w:r w:rsidR="00D47BA6">
        <w:rPr>
          <w:rFonts w:ascii="Times New Roman" w:hAnsi="Times New Roman"/>
          <w:b w:val="0"/>
          <w:i w:val="0"/>
        </w:rPr>
        <w:t>e s</w:t>
      </w:r>
      <w:r w:rsidRPr="007B23A0">
        <w:rPr>
          <w:rFonts w:ascii="Times New Roman" w:hAnsi="Times New Roman"/>
          <w:b w:val="0"/>
          <w:i w:val="0"/>
        </w:rPr>
        <w:t xml:space="preserve"> účinností od </w:t>
      </w:r>
      <w:proofErr w:type="gramStart"/>
      <w:r w:rsidRPr="007B23A0">
        <w:rPr>
          <w:rFonts w:ascii="Times New Roman" w:hAnsi="Times New Roman"/>
          <w:b w:val="0"/>
          <w:i w:val="0"/>
        </w:rPr>
        <w:t>1.1.2015</w:t>
      </w:r>
      <w:proofErr w:type="gramEnd"/>
      <w:r w:rsidRPr="007B23A0">
        <w:rPr>
          <w:rFonts w:ascii="Times New Roman" w:hAnsi="Times New Roman"/>
          <w:b w:val="0"/>
          <w:i w:val="0"/>
        </w:rPr>
        <w:t xml:space="preserve"> se stává pan František Zoul</w:t>
      </w:r>
      <w:r>
        <w:rPr>
          <w:rFonts w:ascii="Times New Roman" w:hAnsi="Times New Roman"/>
          <w:b w:val="0"/>
          <w:i w:val="0"/>
        </w:rPr>
        <w:t>. Při jakémkoliv zásahu do hrobů (hrobek) kontaktujte prosím p. Zoula na tel. č. 725 021</w:t>
      </w:r>
      <w:r w:rsidR="00B93933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678</w:t>
      </w:r>
    </w:p>
    <w:p w:rsidR="00B93933" w:rsidRDefault="00B93933" w:rsidP="00B93933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7B23A0" w:rsidRDefault="00F06F7A" w:rsidP="00D47BA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Obecní knihovna</w:t>
      </w:r>
      <w:r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</w:p>
    <w:p w:rsidR="00B93933" w:rsidRPr="00B93933" w:rsidRDefault="00B93933" w:rsidP="00B93933">
      <w:pPr>
        <w:pStyle w:val="Odstavecseseznamem"/>
        <w:rPr>
          <w:rFonts w:ascii="Times New Roman" w:hAnsi="Times New Roman"/>
          <w:b w:val="0"/>
          <w:i w:val="0"/>
        </w:rPr>
      </w:pPr>
    </w:p>
    <w:p w:rsidR="00F06F7A" w:rsidRDefault="00F06F7A" w:rsidP="00D47BA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</w:t>
      </w:r>
      <w:proofErr w:type="spellStart"/>
      <w:r>
        <w:rPr>
          <w:rFonts w:ascii="Times New Roman" w:hAnsi="Times New Roman"/>
          <w:b w:val="0"/>
          <w:i w:val="0"/>
        </w:rPr>
        <w:t>Olbramovicích</w:t>
      </w:r>
      <w:proofErr w:type="spellEnd"/>
      <w:r>
        <w:rPr>
          <w:rFonts w:ascii="Times New Roman" w:hAnsi="Times New Roman"/>
          <w:b w:val="0"/>
          <w:i w:val="0"/>
        </w:rPr>
        <w:t>:</w:t>
      </w:r>
    </w:p>
    <w:p w:rsidR="00F06F7A" w:rsidRDefault="00F06F7A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:rsidR="00F06F7A" w:rsidRDefault="00F06F7A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 7,30 – 17,00 hodin</w:t>
      </w:r>
    </w:p>
    <w:p w:rsidR="00B93933" w:rsidRDefault="00B93933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F06F7A" w:rsidRPr="00D47BA6" w:rsidRDefault="00F06F7A" w:rsidP="00D47BA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Ordinační hodiny </w:t>
      </w:r>
      <w:r w:rsidRPr="00D47BA6">
        <w:rPr>
          <w:rFonts w:ascii="Times New Roman" w:hAnsi="Times New Roman"/>
          <w:b w:val="0"/>
          <w:i w:val="0"/>
          <w:u w:val="single"/>
        </w:rPr>
        <w:t>MUDr. Richarda Zdráhala</w:t>
      </w:r>
      <w:r w:rsidRPr="00D47BA6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D47BA6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F06F7A" w:rsidRDefault="003124FD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k</w:t>
      </w:r>
      <w:r w:rsidR="00F06F7A">
        <w:rPr>
          <w:rFonts w:ascii="Times New Roman" w:hAnsi="Times New Roman"/>
          <w:b w:val="0"/>
          <w:i w:val="0"/>
        </w:rPr>
        <w:t>aždou středu od 12,00 – 14,00 hodin</w:t>
      </w:r>
    </w:p>
    <w:p w:rsidR="00B93933" w:rsidRDefault="00B93933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3124FD" w:rsidRDefault="006B31D9" w:rsidP="00D47BA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  <w:u w:val="single"/>
        </w:rPr>
        <w:t>V</w:t>
      </w:r>
      <w:r w:rsidR="003124FD" w:rsidRPr="00D47BA6">
        <w:rPr>
          <w:rFonts w:ascii="Times New Roman" w:hAnsi="Times New Roman"/>
          <w:b w:val="0"/>
          <w:i w:val="0"/>
          <w:u w:val="single"/>
        </w:rPr>
        <w:t>íceúčelové hřiště</w:t>
      </w:r>
      <w:r w:rsidR="003124FD" w:rsidRPr="00D47BA6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="003124FD" w:rsidRPr="00D47BA6">
        <w:rPr>
          <w:rFonts w:ascii="Times New Roman" w:hAnsi="Times New Roman"/>
          <w:b w:val="0"/>
          <w:i w:val="0"/>
        </w:rPr>
        <w:t>Olbramovicích</w:t>
      </w:r>
      <w:proofErr w:type="spellEnd"/>
      <w:r w:rsidR="003124FD" w:rsidRPr="00D47BA6">
        <w:rPr>
          <w:rFonts w:ascii="Times New Roman" w:hAnsi="Times New Roman"/>
          <w:b w:val="0"/>
          <w:i w:val="0"/>
        </w:rPr>
        <w:t xml:space="preserve"> je otevřeno pro veřejnost denně po dohodě se správcem hřiště panem Jaroslave</w:t>
      </w:r>
      <w:r w:rsidRPr="00D47BA6">
        <w:rPr>
          <w:rFonts w:ascii="Times New Roman" w:hAnsi="Times New Roman"/>
          <w:b w:val="0"/>
          <w:i w:val="0"/>
        </w:rPr>
        <w:t>m Kubíkem na tel. č. 728 751</w:t>
      </w:r>
      <w:r w:rsidR="00B93933">
        <w:rPr>
          <w:rFonts w:ascii="Times New Roman" w:hAnsi="Times New Roman"/>
          <w:b w:val="0"/>
          <w:i w:val="0"/>
        </w:rPr>
        <w:t> </w:t>
      </w:r>
      <w:r w:rsidRPr="00D47BA6">
        <w:rPr>
          <w:rFonts w:ascii="Times New Roman" w:hAnsi="Times New Roman"/>
          <w:b w:val="0"/>
          <w:i w:val="0"/>
        </w:rPr>
        <w:t>35</w:t>
      </w:r>
      <w:r w:rsidR="00E232D8" w:rsidRPr="00D47BA6">
        <w:rPr>
          <w:rFonts w:ascii="Times New Roman" w:hAnsi="Times New Roman"/>
          <w:b w:val="0"/>
          <w:i w:val="0"/>
        </w:rPr>
        <w:t>4</w:t>
      </w:r>
    </w:p>
    <w:p w:rsidR="00B93933" w:rsidRPr="00D47BA6" w:rsidRDefault="00B93933" w:rsidP="00B93933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1C5417" w:rsidRPr="00D47BA6" w:rsidRDefault="003124FD" w:rsidP="00D47BA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:rsidR="003124FD" w:rsidRDefault="00D47BA6" w:rsidP="00D47BA6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</w:t>
      </w:r>
      <w:r w:rsidR="003124FD">
        <w:rPr>
          <w:rFonts w:ascii="Times New Roman" w:hAnsi="Times New Roman"/>
          <w:b w:val="0"/>
          <w:i w:val="0"/>
        </w:rPr>
        <w:t xml:space="preserve">MVDr. Pavel </w:t>
      </w:r>
      <w:proofErr w:type="spellStart"/>
      <w:r w:rsidR="003124FD">
        <w:rPr>
          <w:rFonts w:ascii="Times New Roman" w:hAnsi="Times New Roman"/>
          <w:b w:val="0"/>
          <w:i w:val="0"/>
        </w:rPr>
        <w:t>Škvajn</w:t>
      </w:r>
      <w:proofErr w:type="spellEnd"/>
      <w:r w:rsidR="003124FD">
        <w:rPr>
          <w:rFonts w:ascii="Times New Roman" w:hAnsi="Times New Roman"/>
          <w:b w:val="0"/>
          <w:i w:val="0"/>
        </w:rPr>
        <w:t xml:space="preserve"> tel.:</w:t>
      </w:r>
      <w:r w:rsidR="001C5417">
        <w:rPr>
          <w:rFonts w:ascii="Times New Roman" w:hAnsi="Times New Roman"/>
          <w:b w:val="0"/>
          <w:i w:val="0"/>
        </w:rPr>
        <w:t xml:space="preserve"> 606 865 864</w:t>
      </w:r>
    </w:p>
    <w:p w:rsidR="001C5417" w:rsidRDefault="00D47BA6" w:rsidP="00D47BA6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</w:t>
      </w:r>
      <w:r w:rsidR="001C5417">
        <w:rPr>
          <w:rFonts w:ascii="Times New Roman" w:hAnsi="Times New Roman"/>
          <w:b w:val="0"/>
          <w:i w:val="0"/>
        </w:rPr>
        <w:t>MVDr. Petr Plechatý tel.: 607 970</w:t>
      </w:r>
      <w:r w:rsidR="00B93933">
        <w:rPr>
          <w:rFonts w:ascii="Times New Roman" w:hAnsi="Times New Roman"/>
          <w:b w:val="0"/>
          <w:i w:val="0"/>
        </w:rPr>
        <w:t> </w:t>
      </w:r>
      <w:r w:rsidR="001C5417">
        <w:rPr>
          <w:rFonts w:ascii="Times New Roman" w:hAnsi="Times New Roman"/>
          <w:b w:val="0"/>
          <w:i w:val="0"/>
        </w:rPr>
        <w:t>761</w:t>
      </w:r>
    </w:p>
    <w:p w:rsidR="00B93933" w:rsidRDefault="00B93933" w:rsidP="00D47BA6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:rsidR="001C5417" w:rsidRPr="001C5417" w:rsidRDefault="001C5417" w:rsidP="00D47BA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47BA6">
        <w:rPr>
          <w:rFonts w:ascii="Times New Roman" w:hAnsi="Times New Roman"/>
          <w:b w:val="0"/>
          <w:i w:val="0"/>
        </w:rPr>
        <w:t>České pošty</w:t>
      </w:r>
      <w:r w:rsidRPr="001C5417">
        <w:rPr>
          <w:rFonts w:ascii="Times New Roman" w:hAnsi="Times New Roman"/>
          <w:b w:val="0"/>
          <w:i w:val="0"/>
        </w:rPr>
        <w:t xml:space="preserve">, </w:t>
      </w:r>
      <w:proofErr w:type="gramStart"/>
      <w:r w:rsidRPr="001C5417">
        <w:rPr>
          <w:rFonts w:ascii="Times New Roman" w:hAnsi="Times New Roman"/>
          <w:b w:val="0"/>
          <w:i w:val="0"/>
        </w:rPr>
        <w:t>s.p.</w:t>
      </w:r>
      <w:proofErr w:type="gramEnd"/>
      <w:r w:rsidRPr="001C5417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1C5417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í: 8,00 – 11,00        14,00 -17,00</w:t>
      </w:r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Úterý:    8,00 – 11,00</w:t>
      </w:r>
      <w:r>
        <w:rPr>
          <w:rFonts w:ascii="Times New Roman" w:hAnsi="Times New Roman"/>
          <w:b w:val="0"/>
          <w:i w:val="0"/>
        </w:rPr>
        <w:t xml:space="preserve">          ---------------</w:t>
      </w:r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Středa:   8,00 – 11,00        14,00 -17,00</w:t>
      </w:r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Čtvrtek: 8,00 – 11,00      </w:t>
      </w:r>
      <w:r>
        <w:rPr>
          <w:rFonts w:ascii="Times New Roman" w:hAnsi="Times New Roman"/>
          <w:b w:val="0"/>
          <w:i w:val="0"/>
        </w:rPr>
        <w:t xml:space="preserve"> </w:t>
      </w:r>
      <w:r w:rsidRPr="001C5417">
        <w:rPr>
          <w:rFonts w:ascii="Times New Roman" w:hAnsi="Times New Roman"/>
          <w:b w:val="0"/>
          <w:i w:val="0"/>
        </w:rPr>
        <w:t xml:space="preserve">  14,00 -16,00</w:t>
      </w:r>
    </w:p>
    <w:p w:rsid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átek:     8,00 – 11,00        14,00 -16,00</w:t>
      </w:r>
    </w:p>
    <w:p w:rsidR="001C5417" w:rsidRDefault="001C5417" w:rsidP="00D47BA6">
      <w:pPr>
        <w:pStyle w:val="Odstavecseseznamem"/>
        <w:jc w:val="both"/>
        <w:rPr>
          <w:rFonts w:ascii="Times New Roman" w:hAnsi="Times New Roman"/>
          <w:b w:val="0"/>
          <w:i w:val="0"/>
        </w:rPr>
      </w:pPr>
    </w:p>
    <w:p w:rsidR="00DC67B4" w:rsidRDefault="00DC67B4" w:rsidP="00DC67B4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:rsidR="00B93933" w:rsidRDefault="00B93933" w:rsidP="00DC67B4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:rsidR="002227AB" w:rsidRDefault="00DC67B4" w:rsidP="00164916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proofErr w:type="gramStart"/>
      <w:r w:rsidR="00164916">
        <w:rPr>
          <w:rFonts w:ascii="Times New Roman" w:hAnsi="Times New Roman"/>
          <w:b w:val="0"/>
          <w:sz w:val="28"/>
          <w:szCs w:val="28"/>
        </w:rPr>
        <w:t xml:space="preserve">neváhejte </w:t>
      </w:r>
      <w:r w:rsidRPr="00DC67B4">
        <w:rPr>
          <w:rFonts w:ascii="Times New Roman" w:hAnsi="Times New Roman"/>
          <w:b w:val="0"/>
          <w:sz w:val="28"/>
          <w:szCs w:val="28"/>
        </w:rPr>
        <w:t>zavolejte</w:t>
      </w:r>
      <w:proofErr w:type="gramEnd"/>
      <w:r w:rsidRPr="00DC67B4">
        <w:rPr>
          <w:rFonts w:ascii="Times New Roman" w:hAnsi="Times New Roman"/>
          <w:b w:val="0"/>
          <w:sz w:val="28"/>
          <w:szCs w:val="28"/>
        </w:rPr>
        <w:t>, napište nebo nás navštiv</w:t>
      </w:r>
      <w:r w:rsidR="00164916">
        <w:rPr>
          <w:rFonts w:ascii="Times New Roman" w:hAnsi="Times New Roman"/>
          <w:b w:val="0"/>
          <w:sz w:val="28"/>
          <w:szCs w:val="28"/>
        </w:rPr>
        <w:t>te na Obecním úřadě, js</w:t>
      </w:r>
      <w:r w:rsidR="00F01146">
        <w:rPr>
          <w:rFonts w:ascii="Times New Roman" w:hAnsi="Times New Roman"/>
          <w:b w:val="0"/>
          <w:sz w:val="28"/>
          <w:szCs w:val="28"/>
        </w:rPr>
        <w:t>te vítáni.</w:t>
      </w:r>
    </w:p>
    <w:p w:rsidR="00ED0520" w:rsidRDefault="00ED0520" w:rsidP="00164916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ED0520" w:rsidRDefault="00ED0520" w:rsidP="00164916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Uzávěrka pro příští vydání Občasníku je </w:t>
      </w:r>
      <w:proofErr w:type="gramStart"/>
      <w:r>
        <w:rPr>
          <w:rFonts w:ascii="Times New Roman" w:hAnsi="Times New Roman"/>
          <w:b w:val="0"/>
          <w:sz w:val="28"/>
          <w:szCs w:val="28"/>
        </w:rPr>
        <w:t>20.9.2016</w:t>
      </w:r>
      <w:proofErr w:type="gramEnd"/>
      <w:r>
        <w:rPr>
          <w:rFonts w:ascii="Times New Roman" w:hAnsi="Times New Roman"/>
          <w:b w:val="0"/>
          <w:sz w:val="28"/>
          <w:szCs w:val="28"/>
        </w:rPr>
        <w:t>.</w:t>
      </w:r>
      <w:r w:rsidRPr="00ED05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Prosíme o dodržení termínu. Pozdější příspěvky nebudou zveřejněny. </w:t>
      </w:r>
    </w:p>
    <w:p w:rsidR="001220E1" w:rsidRPr="00164916" w:rsidRDefault="001220E1" w:rsidP="00164916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2227AB" w:rsidRDefault="002227AB" w:rsidP="00253BF4">
      <w:pPr>
        <w:ind w:left="720"/>
        <w:rPr>
          <w:rFonts w:ascii="Times New Roman" w:hAnsi="Times New Roman"/>
          <w:b w:val="0"/>
          <w:i w:val="0"/>
        </w:rPr>
      </w:pPr>
    </w:p>
    <w:p w:rsidR="004C3440" w:rsidRDefault="004C3440" w:rsidP="00253BF4">
      <w:pPr>
        <w:ind w:left="720"/>
        <w:rPr>
          <w:rFonts w:ascii="Times New Roman" w:hAnsi="Times New Roman"/>
          <w:b w:val="0"/>
          <w:i w:val="0"/>
        </w:rPr>
      </w:pPr>
    </w:p>
    <w:p w:rsidR="00B93933" w:rsidRDefault="00B93933" w:rsidP="00253BF4">
      <w:pPr>
        <w:ind w:left="720"/>
        <w:rPr>
          <w:rFonts w:ascii="Times New Roman" w:hAnsi="Times New Roman"/>
          <w:b w:val="0"/>
          <w:i w:val="0"/>
        </w:rPr>
      </w:pPr>
    </w:p>
    <w:p w:rsidR="00B93933" w:rsidRDefault="00B93933" w:rsidP="00253BF4">
      <w:pPr>
        <w:ind w:left="720"/>
        <w:rPr>
          <w:rFonts w:ascii="Times New Roman" w:hAnsi="Times New Roman"/>
          <w:b w:val="0"/>
          <w:i w:val="0"/>
        </w:rPr>
      </w:pPr>
    </w:p>
    <w:p w:rsidR="00B93933" w:rsidRDefault="00B93933" w:rsidP="00253BF4">
      <w:pPr>
        <w:ind w:left="720"/>
        <w:rPr>
          <w:rFonts w:ascii="Times New Roman" w:hAnsi="Times New Roman"/>
          <w:b w:val="0"/>
          <w:i w:val="0"/>
        </w:rPr>
      </w:pPr>
    </w:p>
    <w:p w:rsidR="00B93933" w:rsidRDefault="00B93933" w:rsidP="00253BF4">
      <w:pPr>
        <w:ind w:left="720"/>
        <w:rPr>
          <w:rFonts w:ascii="Times New Roman" w:hAnsi="Times New Roman"/>
          <w:b w:val="0"/>
          <w:i w:val="0"/>
        </w:rPr>
      </w:pPr>
    </w:p>
    <w:p w:rsidR="00B93933" w:rsidRDefault="00B93933" w:rsidP="00253BF4">
      <w:pPr>
        <w:ind w:left="720"/>
        <w:rPr>
          <w:rFonts w:ascii="Times New Roman" w:hAnsi="Times New Roman"/>
          <w:b w:val="0"/>
          <w:i w:val="0"/>
        </w:rPr>
      </w:pPr>
    </w:p>
    <w:p w:rsidR="00306446" w:rsidRPr="00C47329" w:rsidRDefault="00932B51" w:rsidP="00306446">
      <w:pPr>
        <w:jc w:val="center"/>
        <w:rPr>
          <w:rFonts w:ascii="Comic Sans MS" w:hAnsi="Comic Sans MS"/>
          <w:spacing w:val="20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spacing w:val="20"/>
          <w:sz w:val="44"/>
          <w:szCs w:val="44"/>
        </w:rPr>
        <w:lastRenderedPageBreak/>
        <w:t>S</w:t>
      </w:r>
      <w:r w:rsidR="00306446"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:rsidR="00306446" w:rsidRDefault="00306446" w:rsidP="00306446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:rsidR="000459E9" w:rsidRDefault="00F37D63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>březnu</w:t>
      </w:r>
    </w:p>
    <w:p w:rsidR="000E1682" w:rsidRDefault="00CB5757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</w:t>
      </w:r>
      <w:r w:rsidR="00FD3C0D"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Bartůněk Václav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Šmídek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Josef, Volek Miroslav, Jirec František, Mašek Josef a paní Dvořáková Milena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Dařenová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Zdeňka</w:t>
      </w:r>
    </w:p>
    <w:p w:rsidR="00B512A1" w:rsidRDefault="00FD3C0D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>dubnu</w:t>
      </w:r>
    </w:p>
    <w:p w:rsidR="000E1682" w:rsidRDefault="002B6641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Hořejší Michal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Vnenk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Vladislav, Rezek Milan a paní Vaněčková Lenka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Tlamichová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Marie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Zimandlová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Eva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Stěhulová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Bohumila</w:t>
      </w:r>
    </w:p>
    <w:p w:rsidR="000E1682" w:rsidRDefault="00034A2B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květnu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Dráb Václav, Dvořák Bohumil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Haváček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Alois,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Jániš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František a paní Votrubová Zdeňka, Tůmová Miroslava, Hořejší Eva</w:t>
      </w:r>
    </w:p>
    <w:p w:rsidR="000E1682" w:rsidRDefault="00034A2B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červnu</w:t>
      </w:r>
    </w:p>
    <w:p w:rsidR="000E1682" w:rsidRDefault="00D47BA6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Pilík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r w:rsidR="00A541E3">
        <w:rPr>
          <w:rFonts w:ascii="Comic Sans MS" w:hAnsi="Comic Sans MS"/>
          <w:b w:val="0"/>
          <w:spacing w:val="20"/>
          <w:sz w:val="28"/>
          <w:szCs w:val="28"/>
        </w:rPr>
        <w:t xml:space="preserve">Miroslav, </w:t>
      </w:r>
      <w:proofErr w:type="spellStart"/>
      <w:r w:rsidR="00A541E3">
        <w:rPr>
          <w:rFonts w:ascii="Comic Sans MS" w:hAnsi="Comic Sans MS"/>
          <w:b w:val="0"/>
          <w:spacing w:val="20"/>
          <w:sz w:val="28"/>
          <w:szCs w:val="28"/>
        </w:rPr>
        <w:t>Kumsta</w:t>
      </w:r>
      <w:proofErr w:type="spellEnd"/>
      <w:r w:rsidR="00A541E3">
        <w:rPr>
          <w:rFonts w:ascii="Comic Sans MS" w:hAnsi="Comic Sans MS"/>
          <w:b w:val="0"/>
          <w:spacing w:val="20"/>
          <w:sz w:val="28"/>
          <w:szCs w:val="28"/>
        </w:rPr>
        <w:t xml:space="preserve"> Pavel, Sadílek Rudolf, Páv František, Malý Zdeněk, Macháček Antonín a paní Sládečková Stanislava</w:t>
      </w:r>
    </w:p>
    <w:p w:rsidR="00372B5B" w:rsidRDefault="002B6641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</w:p>
    <w:p w:rsidR="002B6641" w:rsidRDefault="00A541E3" w:rsidP="002B6641">
      <w:pPr>
        <w:jc w:val="both"/>
        <w:rPr>
          <w:rFonts w:ascii="Comic Sans MS" w:hAnsi="Comic Sans MS"/>
          <w:b w:val="0"/>
          <w:spacing w:val="20"/>
          <w:sz w:val="28"/>
          <w:szCs w:val="28"/>
          <w:u w:val="single"/>
        </w:rPr>
      </w:pPr>
      <w:r>
        <w:rPr>
          <w:rFonts w:ascii="Comic Sans MS" w:hAnsi="Comic Sans MS"/>
          <w:b w:val="0"/>
          <w:spacing w:val="20"/>
          <w:sz w:val="28"/>
          <w:szCs w:val="28"/>
          <w:u w:val="single"/>
        </w:rPr>
        <w:t xml:space="preserve"> </w:t>
      </w:r>
      <w:r w:rsidR="002B6641" w:rsidRPr="002B6641">
        <w:rPr>
          <w:rFonts w:ascii="Comic Sans MS" w:hAnsi="Comic Sans MS"/>
          <w:b w:val="0"/>
          <w:spacing w:val="20"/>
          <w:sz w:val="28"/>
          <w:szCs w:val="28"/>
          <w:u w:val="single"/>
        </w:rPr>
        <w:t xml:space="preserve">Rozloučili jsme </w:t>
      </w:r>
      <w:proofErr w:type="gramStart"/>
      <w:r w:rsidR="002B6641" w:rsidRPr="002B6641">
        <w:rPr>
          <w:rFonts w:ascii="Comic Sans MS" w:hAnsi="Comic Sans MS"/>
          <w:b w:val="0"/>
          <w:spacing w:val="20"/>
          <w:sz w:val="28"/>
          <w:szCs w:val="28"/>
          <w:u w:val="single"/>
        </w:rPr>
        <w:t>se :</w:t>
      </w:r>
      <w:proofErr w:type="gramEnd"/>
    </w:p>
    <w:p w:rsidR="00372B5B" w:rsidRDefault="004A76A3" w:rsidP="004A76A3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s</w:t>
      </w:r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 Jitkou Lamačovou, Zdeňkou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Piskačovou</w:t>
      </w:r>
      <w:proofErr w:type="spellEnd"/>
      <w:r w:rsidR="00034A2B">
        <w:rPr>
          <w:rFonts w:ascii="Comic Sans MS" w:hAnsi="Comic Sans MS"/>
          <w:b w:val="0"/>
          <w:spacing w:val="20"/>
          <w:sz w:val="28"/>
          <w:szCs w:val="28"/>
        </w:rPr>
        <w:t xml:space="preserve"> a Lidmilou </w:t>
      </w:r>
      <w:proofErr w:type="spellStart"/>
      <w:r w:rsidR="00034A2B">
        <w:rPr>
          <w:rFonts w:ascii="Comic Sans MS" w:hAnsi="Comic Sans MS"/>
          <w:b w:val="0"/>
          <w:spacing w:val="20"/>
          <w:sz w:val="28"/>
          <w:szCs w:val="28"/>
        </w:rPr>
        <w:t>Bělunkovou</w:t>
      </w:r>
      <w:proofErr w:type="spellEnd"/>
      <w:r w:rsidR="001220E1">
        <w:rPr>
          <w:rFonts w:ascii="Comic Sans MS" w:hAnsi="Comic Sans MS"/>
          <w:b w:val="0"/>
          <w:spacing w:val="20"/>
          <w:sz w:val="28"/>
          <w:szCs w:val="28"/>
        </w:rPr>
        <w:t xml:space="preserve"> a Antonínem Macháčkem</w:t>
      </w:r>
    </w:p>
    <w:p w:rsidR="001220E1" w:rsidRPr="001220E1" w:rsidRDefault="001220E1" w:rsidP="001220E1">
      <w:pPr>
        <w:rPr>
          <w:rFonts w:ascii="Comic Sans MS" w:hAnsi="Comic Sans MS"/>
          <w:b w:val="0"/>
          <w:spacing w:val="20"/>
          <w:sz w:val="28"/>
          <w:szCs w:val="28"/>
          <w:u w:val="single"/>
        </w:rPr>
      </w:pPr>
      <w:r w:rsidRPr="001220E1">
        <w:rPr>
          <w:rFonts w:ascii="Comic Sans MS" w:hAnsi="Comic Sans MS"/>
          <w:b w:val="0"/>
          <w:spacing w:val="20"/>
          <w:sz w:val="28"/>
          <w:szCs w:val="28"/>
          <w:u w:val="single"/>
        </w:rPr>
        <w:t>Přivítali jsme:</w:t>
      </w:r>
    </w:p>
    <w:p w:rsidR="001220E1" w:rsidRDefault="001220E1" w:rsidP="004A76A3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Davida </w:t>
      </w:r>
      <w:proofErr w:type="spellStart"/>
      <w:r>
        <w:rPr>
          <w:rFonts w:ascii="Comic Sans MS" w:hAnsi="Comic Sans MS"/>
          <w:b w:val="0"/>
          <w:spacing w:val="20"/>
          <w:sz w:val="28"/>
          <w:szCs w:val="28"/>
        </w:rPr>
        <w:t>Heindricha</w:t>
      </w:r>
      <w:proofErr w:type="spellEnd"/>
    </w:p>
    <w:p w:rsidR="000E1682" w:rsidRDefault="000E1682" w:rsidP="004A76A3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</w:p>
    <w:p w:rsidR="001B51C3" w:rsidRDefault="001C17FC" w:rsidP="00DC33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27211" cy="1098791"/>
            <wp:effectExtent l="19050" t="0" r="0" b="0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88" cy="11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7F0497" w:rsidRPr="00C22AA3" w:rsidRDefault="007F0497" w:rsidP="00B84B52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</w:t>
      </w:r>
      <w:r w:rsidR="004E0250">
        <w:rPr>
          <w:rFonts w:ascii="Comic Sans MS" w:hAnsi="Comic Sans MS"/>
          <w:spacing w:val="20"/>
          <w:sz w:val="28"/>
          <w:szCs w:val="28"/>
        </w:rPr>
        <w:t>***</w:t>
      </w:r>
      <w:r w:rsidR="0084508D">
        <w:rPr>
          <w:rFonts w:ascii="Comic Sans MS" w:hAnsi="Comic Sans MS"/>
          <w:spacing w:val="20"/>
          <w:sz w:val="28"/>
          <w:szCs w:val="28"/>
        </w:rPr>
        <w:t>*</w:t>
      </w:r>
    </w:p>
    <w:p w:rsidR="000825EE" w:rsidRDefault="007F0497" w:rsidP="000825EE">
      <w:pPr>
        <w:jc w:val="both"/>
      </w:pPr>
      <w:r>
        <w:t xml:space="preserve">Občasník, zpravodaj Obce Olbramovice. Vychází jako občasník. Vydává Obecní úřad Olbramovice, Olbramovice 158, </w:t>
      </w:r>
      <w:proofErr w:type="gramStart"/>
      <w:r>
        <w:t>259 01  Votice</w:t>
      </w:r>
      <w:proofErr w:type="gramEnd"/>
      <w:r>
        <w:t>, IČO 00232416, tel. 317813354, 317812454. Registrováno pod re</w:t>
      </w:r>
      <w:r w:rsidR="00B84B52">
        <w:t>g</w:t>
      </w:r>
      <w:r w:rsidR="000825EE">
        <w:t>istračním číslem MK ČR E 10745.</w:t>
      </w:r>
    </w:p>
    <w:p w:rsidR="007B427F" w:rsidRDefault="00557E42" w:rsidP="00157173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>Občasní</w:t>
      </w:r>
      <w:r w:rsidR="00B305C3">
        <w:t xml:space="preserve">k č. </w:t>
      </w:r>
      <w:r w:rsidR="00A541E3">
        <w:t>103</w:t>
      </w:r>
      <w:r w:rsidR="00E95F45">
        <w:t xml:space="preserve"> vychá</w:t>
      </w:r>
      <w:r w:rsidR="004538D5">
        <w:t xml:space="preserve">zí </w:t>
      </w:r>
      <w:proofErr w:type="gramStart"/>
      <w:r w:rsidR="004C3440">
        <w:t>24</w:t>
      </w:r>
      <w:r w:rsidR="00A541E3">
        <w:t>.6</w:t>
      </w:r>
      <w:r w:rsidR="002227AB">
        <w:t>.2016</w:t>
      </w:r>
      <w:proofErr w:type="gramEnd"/>
      <w:r w:rsidR="000825EE">
        <w:t>.</w:t>
      </w:r>
      <w:r w:rsidR="00FB57D3">
        <w:t xml:space="preserve"> </w:t>
      </w:r>
      <w:r w:rsidR="00014483">
        <w:rPr>
          <w:b w:val="0"/>
          <w:i w:val="0"/>
          <w:u w:color="FFFFFF"/>
        </w:rPr>
        <w:t xml:space="preserve"> </w:t>
      </w:r>
    </w:p>
    <w:sectPr w:rsidR="007B427F" w:rsidSect="00AD601D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D1" w:rsidRDefault="004232D1" w:rsidP="00AD7030">
      <w:r>
        <w:separator/>
      </w:r>
    </w:p>
  </w:endnote>
  <w:endnote w:type="continuationSeparator" w:id="0">
    <w:p w:rsidR="004232D1" w:rsidRDefault="004232D1" w:rsidP="00AD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D1" w:rsidRDefault="004232D1" w:rsidP="00AD7030">
      <w:r>
        <w:separator/>
      </w:r>
    </w:p>
  </w:footnote>
  <w:footnote w:type="continuationSeparator" w:id="0">
    <w:p w:rsidR="004232D1" w:rsidRDefault="004232D1" w:rsidP="00AD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D73"/>
    <w:multiLevelType w:val="hybridMultilevel"/>
    <w:tmpl w:val="7ECA7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004E"/>
    <w:multiLevelType w:val="hybridMultilevel"/>
    <w:tmpl w:val="DA209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33BE"/>
    <w:multiLevelType w:val="hybridMultilevel"/>
    <w:tmpl w:val="6366A74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53E"/>
    <w:multiLevelType w:val="hybridMultilevel"/>
    <w:tmpl w:val="3B8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3366"/>
    <w:multiLevelType w:val="hybridMultilevel"/>
    <w:tmpl w:val="34B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2B85"/>
    <w:multiLevelType w:val="hybridMultilevel"/>
    <w:tmpl w:val="61C057A4"/>
    <w:lvl w:ilvl="0" w:tplc="57A4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2341A"/>
    <w:multiLevelType w:val="hybridMultilevel"/>
    <w:tmpl w:val="844E2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B4D23"/>
    <w:multiLevelType w:val="hybridMultilevel"/>
    <w:tmpl w:val="EF5E8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2B16"/>
    <w:multiLevelType w:val="hybridMultilevel"/>
    <w:tmpl w:val="0630A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6776"/>
    <w:multiLevelType w:val="hybridMultilevel"/>
    <w:tmpl w:val="57525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E31C7"/>
    <w:multiLevelType w:val="hybridMultilevel"/>
    <w:tmpl w:val="AACCF6DC"/>
    <w:lvl w:ilvl="0" w:tplc="900CBC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F504F8E"/>
    <w:multiLevelType w:val="multilevel"/>
    <w:tmpl w:val="5FDC06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1A70BAC"/>
    <w:multiLevelType w:val="hybridMultilevel"/>
    <w:tmpl w:val="1D84B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F1842"/>
    <w:multiLevelType w:val="hybridMultilevel"/>
    <w:tmpl w:val="AED24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23D9B"/>
    <w:multiLevelType w:val="hybridMultilevel"/>
    <w:tmpl w:val="E9FE7A4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707B3A"/>
    <w:multiLevelType w:val="hybridMultilevel"/>
    <w:tmpl w:val="BE16F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EE3313"/>
    <w:multiLevelType w:val="hybridMultilevel"/>
    <w:tmpl w:val="A5204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7BBD"/>
    <w:multiLevelType w:val="hybridMultilevel"/>
    <w:tmpl w:val="F482AF7A"/>
    <w:lvl w:ilvl="0" w:tplc="A91AE5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59B2"/>
    <w:multiLevelType w:val="hybridMultilevel"/>
    <w:tmpl w:val="6E4257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DD6EA4"/>
    <w:multiLevelType w:val="hybridMultilevel"/>
    <w:tmpl w:val="B4F82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74803"/>
    <w:multiLevelType w:val="hybridMultilevel"/>
    <w:tmpl w:val="A5620AC4"/>
    <w:lvl w:ilvl="0" w:tplc="5EFECF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B3DC2"/>
    <w:multiLevelType w:val="hybridMultilevel"/>
    <w:tmpl w:val="2C120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A75A1"/>
    <w:multiLevelType w:val="hybridMultilevel"/>
    <w:tmpl w:val="D472C750"/>
    <w:lvl w:ilvl="0" w:tplc="42AA0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B0BF4"/>
    <w:multiLevelType w:val="hybridMultilevel"/>
    <w:tmpl w:val="4D0C5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661DE"/>
    <w:multiLevelType w:val="hybridMultilevel"/>
    <w:tmpl w:val="76A878A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ADA1CED"/>
    <w:multiLevelType w:val="hybridMultilevel"/>
    <w:tmpl w:val="A296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341DD"/>
    <w:multiLevelType w:val="hybridMultilevel"/>
    <w:tmpl w:val="F612C138"/>
    <w:lvl w:ilvl="0" w:tplc="ABA8E7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E36144A"/>
    <w:multiLevelType w:val="hybridMultilevel"/>
    <w:tmpl w:val="0DC4603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2312B46"/>
    <w:multiLevelType w:val="multilevel"/>
    <w:tmpl w:val="AC8E53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62E40212"/>
    <w:multiLevelType w:val="hybridMultilevel"/>
    <w:tmpl w:val="11BEFF18"/>
    <w:lvl w:ilvl="0" w:tplc="2D9E8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81056"/>
    <w:multiLevelType w:val="hybridMultilevel"/>
    <w:tmpl w:val="ACA6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841A8"/>
    <w:multiLevelType w:val="hybridMultilevel"/>
    <w:tmpl w:val="F46EB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92738"/>
    <w:multiLevelType w:val="hybridMultilevel"/>
    <w:tmpl w:val="AE3A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D78F3"/>
    <w:multiLevelType w:val="hybridMultilevel"/>
    <w:tmpl w:val="95AE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8042D"/>
    <w:multiLevelType w:val="hybridMultilevel"/>
    <w:tmpl w:val="AE3C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25"/>
  </w:num>
  <w:num w:numId="5">
    <w:abstractNumId w:val="10"/>
  </w:num>
  <w:num w:numId="6">
    <w:abstractNumId w:val="20"/>
  </w:num>
  <w:num w:numId="7">
    <w:abstractNumId w:val="2"/>
  </w:num>
  <w:num w:numId="8">
    <w:abstractNumId w:val="34"/>
  </w:num>
  <w:num w:numId="9">
    <w:abstractNumId w:val="23"/>
  </w:num>
  <w:num w:numId="10">
    <w:abstractNumId w:val="35"/>
  </w:num>
  <w:num w:numId="11">
    <w:abstractNumId w:val="18"/>
  </w:num>
  <w:num w:numId="12">
    <w:abstractNumId w:val="26"/>
  </w:num>
  <w:num w:numId="13">
    <w:abstractNumId w:val="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7"/>
  </w:num>
  <w:num w:numId="17">
    <w:abstractNumId w:val="22"/>
  </w:num>
  <w:num w:numId="18">
    <w:abstractNumId w:val="16"/>
  </w:num>
  <w:num w:numId="19">
    <w:abstractNumId w:val="13"/>
  </w:num>
  <w:num w:numId="20">
    <w:abstractNumId w:val="4"/>
  </w:num>
  <w:num w:numId="21">
    <w:abstractNumId w:val="38"/>
  </w:num>
  <w:num w:numId="22">
    <w:abstractNumId w:val="17"/>
  </w:num>
  <w:num w:numId="23">
    <w:abstractNumId w:val="21"/>
  </w:num>
  <w:num w:numId="24">
    <w:abstractNumId w:val="11"/>
  </w:num>
  <w:num w:numId="25">
    <w:abstractNumId w:val="30"/>
  </w:num>
  <w:num w:numId="26">
    <w:abstractNumId w:val="29"/>
  </w:num>
  <w:num w:numId="27">
    <w:abstractNumId w:val="36"/>
  </w:num>
  <w:num w:numId="28">
    <w:abstractNumId w:val="8"/>
  </w:num>
  <w:num w:numId="29">
    <w:abstractNumId w:val="19"/>
  </w:num>
  <w:num w:numId="30">
    <w:abstractNumId w:val="6"/>
  </w:num>
  <w:num w:numId="31">
    <w:abstractNumId w:val="5"/>
  </w:num>
  <w:num w:numId="32">
    <w:abstractNumId w:val="9"/>
  </w:num>
  <w:num w:numId="33">
    <w:abstractNumId w:val="32"/>
  </w:num>
  <w:num w:numId="34">
    <w:abstractNumId w:val="15"/>
  </w:num>
  <w:num w:numId="35">
    <w:abstractNumId w:val="14"/>
  </w:num>
  <w:num w:numId="36">
    <w:abstractNumId w:val="3"/>
  </w:num>
  <w:num w:numId="37">
    <w:abstractNumId w:val="28"/>
  </w:num>
  <w:num w:numId="38">
    <w:abstractNumId w:val="31"/>
  </w:num>
  <w:num w:numId="39">
    <w:abstractNumId w:val="39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F275D"/>
    <w:rsid w:val="0000400F"/>
    <w:rsid w:val="000077CF"/>
    <w:rsid w:val="000103F7"/>
    <w:rsid w:val="0001084D"/>
    <w:rsid w:val="00012574"/>
    <w:rsid w:val="00013487"/>
    <w:rsid w:val="00013B94"/>
    <w:rsid w:val="00014483"/>
    <w:rsid w:val="000155E0"/>
    <w:rsid w:val="00015EF3"/>
    <w:rsid w:val="00015F9B"/>
    <w:rsid w:val="00024CF6"/>
    <w:rsid w:val="00025EA4"/>
    <w:rsid w:val="00027C92"/>
    <w:rsid w:val="0003062A"/>
    <w:rsid w:val="0003081A"/>
    <w:rsid w:val="00030D16"/>
    <w:rsid w:val="000324A0"/>
    <w:rsid w:val="00034A2B"/>
    <w:rsid w:val="00037251"/>
    <w:rsid w:val="00040F29"/>
    <w:rsid w:val="00043DF0"/>
    <w:rsid w:val="000451DB"/>
    <w:rsid w:val="000459E9"/>
    <w:rsid w:val="00047F7B"/>
    <w:rsid w:val="0005260A"/>
    <w:rsid w:val="000547F9"/>
    <w:rsid w:val="00056E1F"/>
    <w:rsid w:val="00057CAF"/>
    <w:rsid w:val="000604ED"/>
    <w:rsid w:val="0006136C"/>
    <w:rsid w:val="00067AC8"/>
    <w:rsid w:val="000735D8"/>
    <w:rsid w:val="00075725"/>
    <w:rsid w:val="00075C0C"/>
    <w:rsid w:val="00076046"/>
    <w:rsid w:val="00077207"/>
    <w:rsid w:val="00081DFD"/>
    <w:rsid w:val="000825EE"/>
    <w:rsid w:val="00082D87"/>
    <w:rsid w:val="00083C0D"/>
    <w:rsid w:val="00083F66"/>
    <w:rsid w:val="000913BE"/>
    <w:rsid w:val="0009233B"/>
    <w:rsid w:val="00094370"/>
    <w:rsid w:val="00094F5F"/>
    <w:rsid w:val="0009758A"/>
    <w:rsid w:val="00097AF2"/>
    <w:rsid w:val="000A05EB"/>
    <w:rsid w:val="000A11EE"/>
    <w:rsid w:val="000B182E"/>
    <w:rsid w:val="000B6F28"/>
    <w:rsid w:val="000B78C9"/>
    <w:rsid w:val="000C1FDF"/>
    <w:rsid w:val="000C301D"/>
    <w:rsid w:val="000C4889"/>
    <w:rsid w:val="000C5D1E"/>
    <w:rsid w:val="000C5EAD"/>
    <w:rsid w:val="000D04B7"/>
    <w:rsid w:val="000D084B"/>
    <w:rsid w:val="000D4282"/>
    <w:rsid w:val="000D5FEA"/>
    <w:rsid w:val="000D652C"/>
    <w:rsid w:val="000D6DC2"/>
    <w:rsid w:val="000D7E5A"/>
    <w:rsid w:val="000E1682"/>
    <w:rsid w:val="000E18E9"/>
    <w:rsid w:val="001002C1"/>
    <w:rsid w:val="0011366A"/>
    <w:rsid w:val="00121129"/>
    <w:rsid w:val="001220E1"/>
    <w:rsid w:val="0012381B"/>
    <w:rsid w:val="00126585"/>
    <w:rsid w:val="001302AD"/>
    <w:rsid w:val="0013662F"/>
    <w:rsid w:val="001372B3"/>
    <w:rsid w:val="00141940"/>
    <w:rsid w:val="00142AF3"/>
    <w:rsid w:val="001439F2"/>
    <w:rsid w:val="001479A9"/>
    <w:rsid w:val="00150F15"/>
    <w:rsid w:val="0015124A"/>
    <w:rsid w:val="00153D57"/>
    <w:rsid w:val="0015478E"/>
    <w:rsid w:val="001556FC"/>
    <w:rsid w:val="00156B7E"/>
    <w:rsid w:val="00157173"/>
    <w:rsid w:val="00157512"/>
    <w:rsid w:val="00161122"/>
    <w:rsid w:val="00161C1E"/>
    <w:rsid w:val="00164916"/>
    <w:rsid w:val="00166975"/>
    <w:rsid w:val="00181778"/>
    <w:rsid w:val="00182C02"/>
    <w:rsid w:val="001847D2"/>
    <w:rsid w:val="00184ED5"/>
    <w:rsid w:val="0018546C"/>
    <w:rsid w:val="00186596"/>
    <w:rsid w:val="001875AB"/>
    <w:rsid w:val="00194C52"/>
    <w:rsid w:val="00196B49"/>
    <w:rsid w:val="0019732F"/>
    <w:rsid w:val="001A19BC"/>
    <w:rsid w:val="001A3D54"/>
    <w:rsid w:val="001A48F1"/>
    <w:rsid w:val="001A500F"/>
    <w:rsid w:val="001A53A5"/>
    <w:rsid w:val="001B16ED"/>
    <w:rsid w:val="001B40E7"/>
    <w:rsid w:val="001B51C3"/>
    <w:rsid w:val="001B550E"/>
    <w:rsid w:val="001B5CFD"/>
    <w:rsid w:val="001B6789"/>
    <w:rsid w:val="001B7926"/>
    <w:rsid w:val="001C17FC"/>
    <w:rsid w:val="001C2968"/>
    <w:rsid w:val="001C5417"/>
    <w:rsid w:val="001C7A9B"/>
    <w:rsid w:val="001E001F"/>
    <w:rsid w:val="001E1B48"/>
    <w:rsid w:val="001E3A77"/>
    <w:rsid w:val="001E4489"/>
    <w:rsid w:val="001F0300"/>
    <w:rsid w:val="001F1757"/>
    <w:rsid w:val="001F66C4"/>
    <w:rsid w:val="002025C9"/>
    <w:rsid w:val="00202A2B"/>
    <w:rsid w:val="00205030"/>
    <w:rsid w:val="002051DC"/>
    <w:rsid w:val="00206599"/>
    <w:rsid w:val="0021377C"/>
    <w:rsid w:val="002142F7"/>
    <w:rsid w:val="00215802"/>
    <w:rsid w:val="00217948"/>
    <w:rsid w:val="002227AB"/>
    <w:rsid w:val="0022329E"/>
    <w:rsid w:val="002251D2"/>
    <w:rsid w:val="00226C3B"/>
    <w:rsid w:val="00227C92"/>
    <w:rsid w:val="00230730"/>
    <w:rsid w:val="002325AE"/>
    <w:rsid w:val="0023532E"/>
    <w:rsid w:val="00235BA9"/>
    <w:rsid w:val="00236768"/>
    <w:rsid w:val="00241E45"/>
    <w:rsid w:val="002430D0"/>
    <w:rsid w:val="00246ACE"/>
    <w:rsid w:val="00246F97"/>
    <w:rsid w:val="002501DB"/>
    <w:rsid w:val="00252080"/>
    <w:rsid w:val="002527DB"/>
    <w:rsid w:val="00253BF4"/>
    <w:rsid w:val="00253D6C"/>
    <w:rsid w:val="00260578"/>
    <w:rsid w:val="00260FB8"/>
    <w:rsid w:val="00276374"/>
    <w:rsid w:val="00277070"/>
    <w:rsid w:val="002811E9"/>
    <w:rsid w:val="002829D9"/>
    <w:rsid w:val="00285BC2"/>
    <w:rsid w:val="00292A57"/>
    <w:rsid w:val="00292FE6"/>
    <w:rsid w:val="00293024"/>
    <w:rsid w:val="00294868"/>
    <w:rsid w:val="00294B84"/>
    <w:rsid w:val="00295D57"/>
    <w:rsid w:val="002A00DB"/>
    <w:rsid w:val="002A6863"/>
    <w:rsid w:val="002A7F6A"/>
    <w:rsid w:val="002B1992"/>
    <w:rsid w:val="002B19F4"/>
    <w:rsid w:val="002B4622"/>
    <w:rsid w:val="002B6641"/>
    <w:rsid w:val="002C4709"/>
    <w:rsid w:val="002C549E"/>
    <w:rsid w:val="002C5772"/>
    <w:rsid w:val="002C5960"/>
    <w:rsid w:val="002C60CE"/>
    <w:rsid w:val="002D5382"/>
    <w:rsid w:val="002D57D4"/>
    <w:rsid w:val="002E6366"/>
    <w:rsid w:val="002F22DD"/>
    <w:rsid w:val="002F58EF"/>
    <w:rsid w:val="002F5D76"/>
    <w:rsid w:val="00303E0F"/>
    <w:rsid w:val="00304F20"/>
    <w:rsid w:val="00304F6C"/>
    <w:rsid w:val="00306446"/>
    <w:rsid w:val="00307141"/>
    <w:rsid w:val="00310214"/>
    <w:rsid w:val="00311298"/>
    <w:rsid w:val="003124FD"/>
    <w:rsid w:val="00312A1F"/>
    <w:rsid w:val="00317DE1"/>
    <w:rsid w:val="0032021D"/>
    <w:rsid w:val="003252AE"/>
    <w:rsid w:val="00326970"/>
    <w:rsid w:val="00330501"/>
    <w:rsid w:val="00330B91"/>
    <w:rsid w:val="00330FD4"/>
    <w:rsid w:val="00334DCC"/>
    <w:rsid w:val="0033720E"/>
    <w:rsid w:val="00340128"/>
    <w:rsid w:val="00341391"/>
    <w:rsid w:val="0034164E"/>
    <w:rsid w:val="00341CFA"/>
    <w:rsid w:val="00341EA7"/>
    <w:rsid w:val="003425B9"/>
    <w:rsid w:val="00344406"/>
    <w:rsid w:val="0035209E"/>
    <w:rsid w:val="00352661"/>
    <w:rsid w:val="0036072E"/>
    <w:rsid w:val="0036132C"/>
    <w:rsid w:val="00365E72"/>
    <w:rsid w:val="003671BD"/>
    <w:rsid w:val="00367ED1"/>
    <w:rsid w:val="00370C2C"/>
    <w:rsid w:val="00371867"/>
    <w:rsid w:val="00371C5D"/>
    <w:rsid w:val="00371E3E"/>
    <w:rsid w:val="00372B5B"/>
    <w:rsid w:val="003750B1"/>
    <w:rsid w:val="003821A1"/>
    <w:rsid w:val="00386691"/>
    <w:rsid w:val="00386FDE"/>
    <w:rsid w:val="00387669"/>
    <w:rsid w:val="00394740"/>
    <w:rsid w:val="0039736B"/>
    <w:rsid w:val="003A19FB"/>
    <w:rsid w:val="003A583B"/>
    <w:rsid w:val="003A77B1"/>
    <w:rsid w:val="003B4365"/>
    <w:rsid w:val="003B559F"/>
    <w:rsid w:val="003C5F9A"/>
    <w:rsid w:val="003C6D98"/>
    <w:rsid w:val="003C7283"/>
    <w:rsid w:val="003C7952"/>
    <w:rsid w:val="003D37D8"/>
    <w:rsid w:val="003D7BF4"/>
    <w:rsid w:val="003E38D8"/>
    <w:rsid w:val="003E4D97"/>
    <w:rsid w:val="003E5553"/>
    <w:rsid w:val="003F101A"/>
    <w:rsid w:val="003F21FE"/>
    <w:rsid w:val="003F4019"/>
    <w:rsid w:val="003F5321"/>
    <w:rsid w:val="003F5FDB"/>
    <w:rsid w:val="003F6E46"/>
    <w:rsid w:val="00400CB5"/>
    <w:rsid w:val="0040299C"/>
    <w:rsid w:val="00403A99"/>
    <w:rsid w:val="00404068"/>
    <w:rsid w:val="00404499"/>
    <w:rsid w:val="004150A1"/>
    <w:rsid w:val="00422854"/>
    <w:rsid w:val="004232D1"/>
    <w:rsid w:val="00423D35"/>
    <w:rsid w:val="00424082"/>
    <w:rsid w:val="004278DD"/>
    <w:rsid w:val="00430B10"/>
    <w:rsid w:val="004425EB"/>
    <w:rsid w:val="00446D13"/>
    <w:rsid w:val="00450BBC"/>
    <w:rsid w:val="00451689"/>
    <w:rsid w:val="0045256F"/>
    <w:rsid w:val="004538D5"/>
    <w:rsid w:val="00454A57"/>
    <w:rsid w:val="00454AEA"/>
    <w:rsid w:val="00464E4E"/>
    <w:rsid w:val="004718CB"/>
    <w:rsid w:val="00473046"/>
    <w:rsid w:val="0048211A"/>
    <w:rsid w:val="0048244F"/>
    <w:rsid w:val="00483E53"/>
    <w:rsid w:val="004857D2"/>
    <w:rsid w:val="00491A3A"/>
    <w:rsid w:val="0049201C"/>
    <w:rsid w:val="004948AC"/>
    <w:rsid w:val="004A0318"/>
    <w:rsid w:val="004A349A"/>
    <w:rsid w:val="004A3FCE"/>
    <w:rsid w:val="004A76A3"/>
    <w:rsid w:val="004B13E4"/>
    <w:rsid w:val="004B4555"/>
    <w:rsid w:val="004B5A24"/>
    <w:rsid w:val="004B7CB0"/>
    <w:rsid w:val="004C0116"/>
    <w:rsid w:val="004C034D"/>
    <w:rsid w:val="004C2601"/>
    <w:rsid w:val="004C3440"/>
    <w:rsid w:val="004C56C1"/>
    <w:rsid w:val="004C6100"/>
    <w:rsid w:val="004D07F3"/>
    <w:rsid w:val="004D0876"/>
    <w:rsid w:val="004D1E92"/>
    <w:rsid w:val="004D7672"/>
    <w:rsid w:val="004E0250"/>
    <w:rsid w:val="004E1AEC"/>
    <w:rsid w:val="004F5171"/>
    <w:rsid w:val="004F63EE"/>
    <w:rsid w:val="00500673"/>
    <w:rsid w:val="00505BF9"/>
    <w:rsid w:val="005065F3"/>
    <w:rsid w:val="00507BBD"/>
    <w:rsid w:val="005126A9"/>
    <w:rsid w:val="005226F8"/>
    <w:rsid w:val="00524005"/>
    <w:rsid w:val="0052401A"/>
    <w:rsid w:val="005244F1"/>
    <w:rsid w:val="0052615A"/>
    <w:rsid w:val="00531185"/>
    <w:rsid w:val="005314A6"/>
    <w:rsid w:val="0055168F"/>
    <w:rsid w:val="00557E42"/>
    <w:rsid w:val="0056045A"/>
    <w:rsid w:val="005644BD"/>
    <w:rsid w:val="005666BF"/>
    <w:rsid w:val="005667C3"/>
    <w:rsid w:val="005779D7"/>
    <w:rsid w:val="00582202"/>
    <w:rsid w:val="005837AA"/>
    <w:rsid w:val="00584195"/>
    <w:rsid w:val="0058787B"/>
    <w:rsid w:val="005878C0"/>
    <w:rsid w:val="00591FC3"/>
    <w:rsid w:val="00592E52"/>
    <w:rsid w:val="005A0801"/>
    <w:rsid w:val="005A0A77"/>
    <w:rsid w:val="005A3E11"/>
    <w:rsid w:val="005A561D"/>
    <w:rsid w:val="005B45F2"/>
    <w:rsid w:val="005C0B92"/>
    <w:rsid w:val="005C2028"/>
    <w:rsid w:val="005C38EB"/>
    <w:rsid w:val="005C417D"/>
    <w:rsid w:val="005C66C2"/>
    <w:rsid w:val="005D2CC7"/>
    <w:rsid w:val="005D40D4"/>
    <w:rsid w:val="005D5F55"/>
    <w:rsid w:val="005D7DCD"/>
    <w:rsid w:val="005E0FBE"/>
    <w:rsid w:val="005E3419"/>
    <w:rsid w:val="005E4C2B"/>
    <w:rsid w:val="005E5613"/>
    <w:rsid w:val="005F09D2"/>
    <w:rsid w:val="005F2A0A"/>
    <w:rsid w:val="00601935"/>
    <w:rsid w:val="00602C3F"/>
    <w:rsid w:val="006037CC"/>
    <w:rsid w:val="00610B59"/>
    <w:rsid w:val="00611CDA"/>
    <w:rsid w:val="00615D4E"/>
    <w:rsid w:val="00620898"/>
    <w:rsid w:val="00621325"/>
    <w:rsid w:val="006243EB"/>
    <w:rsid w:val="00626F12"/>
    <w:rsid w:val="00630321"/>
    <w:rsid w:val="00630D87"/>
    <w:rsid w:val="00631915"/>
    <w:rsid w:val="00635D4C"/>
    <w:rsid w:val="006360E0"/>
    <w:rsid w:val="006458D2"/>
    <w:rsid w:val="00647363"/>
    <w:rsid w:val="0064757E"/>
    <w:rsid w:val="00650C4A"/>
    <w:rsid w:val="006513F6"/>
    <w:rsid w:val="00654BFA"/>
    <w:rsid w:val="006556BA"/>
    <w:rsid w:val="00656043"/>
    <w:rsid w:val="00656277"/>
    <w:rsid w:val="006562BA"/>
    <w:rsid w:val="00656D24"/>
    <w:rsid w:val="006576D0"/>
    <w:rsid w:val="00662D9B"/>
    <w:rsid w:val="00665EFD"/>
    <w:rsid w:val="00667EFD"/>
    <w:rsid w:val="006711EE"/>
    <w:rsid w:val="00673C98"/>
    <w:rsid w:val="00674479"/>
    <w:rsid w:val="00675263"/>
    <w:rsid w:val="00675C5E"/>
    <w:rsid w:val="0067660E"/>
    <w:rsid w:val="00681A9E"/>
    <w:rsid w:val="00684BB7"/>
    <w:rsid w:val="006850A3"/>
    <w:rsid w:val="0068650E"/>
    <w:rsid w:val="006866DA"/>
    <w:rsid w:val="006946C3"/>
    <w:rsid w:val="00696707"/>
    <w:rsid w:val="006A1A58"/>
    <w:rsid w:val="006A1BBE"/>
    <w:rsid w:val="006A22C4"/>
    <w:rsid w:val="006A43DB"/>
    <w:rsid w:val="006A5675"/>
    <w:rsid w:val="006A7601"/>
    <w:rsid w:val="006B31D9"/>
    <w:rsid w:val="006B4B19"/>
    <w:rsid w:val="006B4EC3"/>
    <w:rsid w:val="006B6914"/>
    <w:rsid w:val="006C03BD"/>
    <w:rsid w:val="006C128F"/>
    <w:rsid w:val="006C5AB7"/>
    <w:rsid w:val="006C7469"/>
    <w:rsid w:val="006D34CC"/>
    <w:rsid w:val="006D3FB3"/>
    <w:rsid w:val="006D4199"/>
    <w:rsid w:val="006D7155"/>
    <w:rsid w:val="006F0BC2"/>
    <w:rsid w:val="006F31FF"/>
    <w:rsid w:val="006F6DD1"/>
    <w:rsid w:val="006F7B4B"/>
    <w:rsid w:val="0070268D"/>
    <w:rsid w:val="00702C36"/>
    <w:rsid w:val="007120B6"/>
    <w:rsid w:val="007140F8"/>
    <w:rsid w:val="00716E6B"/>
    <w:rsid w:val="00721E8C"/>
    <w:rsid w:val="00725BA0"/>
    <w:rsid w:val="007278BC"/>
    <w:rsid w:val="007337BA"/>
    <w:rsid w:val="0073488B"/>
    <w:rsid w:val="0075189F"/>
    <w:rsid w:val="00751F87"/>
    <w:rsid w:val="00753123"/>
    <w:rsid w:val="00755282"/>
    <w:rsid w:val="00757275"/>
    <w:rsid w:val="007625BC"/>
    <w:rsid w:val="00762645"/>
    <w:rsid w:val="00763313"/>
    <w:rsid w:val="00763A67"/>
    <w:rsid w:val="007719B4"/>
    <w:rsid w:val="00774C85"/>
    <w:rsid w:val="0078042D"/>
    <w:rsid w:val="00781576"/>
    <w:rsid w:val="00781603"/>
    <w:rsid w:val="00782350"/>
    <w:rsid w:val="00784A11"/>
    <w:rsid w:val="007850C7"/>
    <w:rsid w:val="007877A0"/>
    <w:rsid w:val="00794147"/>
    <w:rsid w:val="007A27EF"/>
    <w:rsid w:val="007A5CF2"/>
    <w:rsid w:val="007A7773"/>
    <w:rsid w:val="007B10A4"/>
    <w:rsid w:val="007B23A0"/>
    <w:rsid w:val="007B427F"/>
    <w:rsid w:val="007B4DDD"/>
    <w:rsid w:val="007B7765"/>
    <w:rsid w:val="007B7E11"/>
    <w:rsid w:val="007C12F6"/>
    <w:rsid w:val="007C1474"/>
    <w:rsid w:val="007C4941"/>
    <w:rsid w:val="007D279A"/>
    <w:rsid w:val="007D79FA"/>
    <w:rsid w:val="007E097B"/>
    <w:rsid w:val="007E5174"/>
    <w:rsid w:val="007F0497"/>
    <w:rsid w:val="007F26F5"/>
    <w:rsid w:val="007F311E"/>
    <w:rsid w:val="007F3DD9"/>
    <w:rsid w:val="0080074D"/>
    <w:rsid w:val="00806B21"/>
    <w:rsid w:val="00807DE5"/>
    <w:rsid w:val="008135C1"/>
    <w:rsid w:val="008160C0"/>
    <w:rsid w:val="0082365F"/>
    <w:rsid w:val="00824C23"/>
    <w:rsid w:val="008255E6"/>
    <w:rsid w:val="0082687A"/>
    <w:rsid w:val="00827DF1"/>
    <w:rsid w:val="0083489D"/>
    <w:rsid w:val="00835535"/>
    <w:rsid w:val="00840BE8"/>
    <w:rsid w:val="00841E2C"/>
    <w:rsid w:val="00844414"/>
    <w:rsid w:val="0084508D"/>
    <w:rsid w:val="0084514A"/>
    <w:rsid w:val="00850367"/>
    <w:rsid w:val="00850A92"/>
    <w:rsid w:val="00856DEE"/>
    <w:rsid w:val="00860E5D"/>
    <w:rsid w:val="00863566"/>
    <w:rsid w:val="00863D39"/>
    <w:rsid w:val="008665CE"/>
    <w:rsid w:val="00867996"/>
    <w:rsid w:val="00876173"/>
    <w:rsid w:val="00883774"/>
    <w:rsid w:val="00891A07"/>
    <w:rsid w:val="00896D51"/>
    <w:rsid w:val="008A0D3B"/>
    <w:rsid w:val="008A10CE"/>
    <w:rsid w:val="008A50E3"/>
    <w:rsid w:val="008A6940"/>
    <w:rsid w:val="008A76BA"/>
    <w:rsid w:val="008B4A0A"/>
    <w:rsid w:val="008B66AE"/>
    <w:rsid w:val="008C0C34"/>
    <w:rsid w:val="008C11AE"/>
    <w:rsid w:val="008C3D2F"/>
    <w:rsid w:val="008C3FAE"/>
    <w:rsid w:val="008C49D9"/>
    <w:rsid w:val="008D1513"/>
    <w:rsid w:val="008D37DD"/>
    <w:rsid w:val="008D3912"/>
    <w:rsid w:val="008E0732"/>
    <w:rsid w:val="008E1EA4"/>
    <w:rsid w:val="008E5A6E"/>
    <w:rsid w:val="008F3A97"/>
    <w:rsid w:val="008F7B3B"/>
    <w:rsid w:val="00903596"/>
    <w:rsid w:val="009037A6"/>
    <w:rsid w:val="009051F0"/>
    <w:rsid w:val="009073A6"/>
    <w:rsid w:val="009140F6"/>
    <w:rsid w:val="00915F43"/>
    <w:rsid w:val="00923C91"/>
    <w:rsid w:val="00924C54"/>
    <w:rsid w:val="009274C0"/>
    <w:rsid w:val="00927AE8"/>
    <w:rsid w:val="00932B51"/>
    <w:rsid w:val="00935769"/>
    <w:rsid w:val="0094014A"/>
    <w:rsid w:val="009402B1"/>
    <w:rsid w:val="009423E0"/>
    <w:rsid w:val="00942A55"/>
    <w:rsid w:val="009437FD"/>
    <w:rsid w:val="009464EF"/>
    <w:rsid w:val="00955EC0"/>
    <w:rsid w:val="0096049D"/>
    <w:rsid w:val="00970265"/>
    <w:rsid w:val="00970AA9"/>
    <w:rsid w:val="00975301"/>
    <w:rsid w:val="009802F6"/>
    <w:rsid w:val="00982006"/>
    <w:rsid w:val="00982B7C"/>
    <w:rsid w:val="0098322B"/>
    <w:rsid w:val="00990396"/>
    <w:rsid w:val="0099276B"/>
    <w:rsid w:val="009A380B"/>
    <w:rsid w:val="009A3D08"/>
    <w:rsid w:val="009A60E8"/>
    <w:rsid w:val="009B2163"/>
    <w:rsid w:val="009C1BBF"/>
    <w:rsid w:val="009C707D"/>
    <w:rsid w:val="009D25AE"/>
    <w:rsid w:val="009D637B"/>
    <w:rsid w:val="009E5B45"/>
    <w:rsid w:val="009E6130"/>
    <w:rsid w:val="009E74AD"/>
    <w:rsid w:val="009F2AE0"/>
    <w:rsid w:val="009F6B5B"/>
    <w:rsid w:val="009F6BAA"/>
    <w:rsid w:val="009F709D"/>
    <w:rsid w:val="00A01018"/>
    <w:rsid w:val="00A03EEC"/>
    <w:rsid w:val="00A0664C"/>
    <w:rsid w:val="00A07B44"/>
    <w:rsid w:val="00A07C05"/>
    <w:rsid w:val="00A10966"/>
    <w:rsid w:val="00A11212"/>
    <w:rsid w:val="00A11847"/>
    <w:rsid w:val="00A1262D"/>
    <w:rsid w:val="00A12915"/>
    <w:rsid w:val="00A13133"/>
    <w:rsid w:val="00A139D4"/>
    <w:rsid w:val="00A17DBE"/>
    <w:rsid w:val="00A17F00"/>
    <w:rsid w:val="00A201ED"/>
    <w:rsid w:val="00A241CA"/>
    <w:rsid w:val="00A2461A"/>
    <w:rsid w:val="00A25B0F"/>
    <w:rsid w:val="00A27930"/>
    <w:rsid w:val="00A27D99"/>
    <w:rsid w:val="00A31496"/>
    <w:rsid w:val="00A35643"/>
    <w:rsid w:val="00A35A28"/>
    <w:rsid w:val="00A36A59"/>
    <w:rsid w:val="00A4181B"/>
    <w:rsid w:val="00A4538C"/>
    <w:rsid w:val="00A53E6C"/>
    <w:rsid w:val="00A541E3"/>
    <w:rsid w:val="00A55AE8"/>
    <w:rsid w:val="00A60D0D"/>
    <w:rsid w:val="00A61B0C"/>
    <w:rsid w:val="00A61D95"/>
    <w:rsid w:val="00A62DC8"/>
    <w:rsid w:val="00A63BB1"/>
    <w:rsid w:val="00A66D6D"/>
    <w:rsid w:val="00A709AE"/>
    <w:rsid w:val="00A70ABF"/>
    <w:rsid w:val="00A749FF"/>
    <w:rsid w:val="00A81A84"/>
    <w:rsid w:val="00A83A28"/>
    <w:rsid w:val="00A867D4"/>
    <w:rsid w:val="00A87A25"/>
    <w:rsid w:val="00A90A95"/>
    <w:rsid w:val="00A93C87"/>
    <w:rsid w:val="00A96C72"/>
    <w:rsid w:val="00A977A0"/>
    <w:rsid w:val="00AB1357"/>
    <w:rsid w:val="00AB5E74"/>
    <w:rsid w:val="00AC270D"/>
    <w:rsid w:val="00AC2FBD"/>
    <w:rsid w:val="00AC5970"/>
    <w:rsid w:val="00AD601D"/>
    <w:rsid w:val="00AD7030"/>
    <w:rsid w:val="00AD7FBC"/>
    <w:rsid w:val="00AE170C"/>
    <w:rsid w:val="00AE1C49"/>
    <w:rsid w:val="00AE4BD3"/>
    <w:rsid w:val="00AE4C75"/>
    <w:rsid w:val="00AF0EA4"/>
    <w:rsid w:val="00AF275D"/>
    <w:rsid w:val="00AF5EF7"/>
    <w:rsid w:val="00AF7F44"/>
    <w:rsid w:val="00B00168"/>
    <w:rsid w:val="00B005AB"/>
    <w:rsid w:val="00B02C2F"/>
    <w:rsid w:val="00B0590C"/>
    <w:rsid w:val="00B05E0F"/>
    <w:rsid w:val="00B0681B"/>
    <w:rsid w:val="00B10389"/>
    <w:rsid w:val="00B1080C"/>
    <w:rsid w:val="00B12192"/>
    <w:rsid w:val="00B129A7"/>
    <w:rsid w:val="00B14557"/>
    <w:rsid w:val="00B150A1"/>
    <w:rsid w:val="00B15476"/>
    <w:rsid w:val="00B305C3"/>
    <w:rsid w:val="00B33D98"/>
    <w:rsid w:val="00B33D9F"/>
    <w:rsid w:val="00B37C9A"/>
    <w:rsid w:val="00B4002B"/>
    <w:rsid w:val="00B419C2"/>
    <w:rsid w:val="00B44486"/>
    <w:rsid w:val="00B461F9"/>
    <w:rsid w:val="00B47A32"/>
    <w:rsid w:val="00B512A1"/>
    <w:rsid w:val="00B51C04"/>
    <w:rsid w:val="00B523EE"/>
    <w:rsid w:val="00B532E7"/>
    <w:rsid w:val="00B5517B"/>
    <w:rsid w:val="00B56279"/>
    <w:rsid w:val="00B57431"/>
    <w:rsid w:val="00B61BDD"/>
    <w:rsid w:val="00B67100"/>
    <w:rsid w:val="00B67435"/>
    <w:rsid w:val="00B67F31"/>
    <w:rsid w:val="00B7166F"/>
    <w:rsid w:val="00B75276"/>
    <w:rsid w:val="00B761DB"/>
    <w:rsid w:val="00B77A1B"/>
    <w:rsid w:val="00B82A42"/>
    <w:rsid w:val="00B84B52"/>
    <w:rsid w:val="00B92B65"/>
    <w:rsid w:val="00B93933"/>
    <w:rsid w:val="00B95171"/>
    <w:rsid w:val="00B95C21"/>
    <w:rsid w:val="00B963B9"/>
    <w:rsid w:val="00BA3A04"/>
    <w:rsid w:val="00BA4C8E"/>
    <w:rsid w:val="00BA5BCF"/>
    <w:rsid w:val="00BB07B3"/>
    <w:rsid w:val="00BB0922"/>
    <w:rsid w:val="00BB1698"/>
    <w:rsid w:val="00BB1A20"/>
    <w:rsid w:val="00BC00C9"/>
    <w:rsid w:val="00BC059D"/>
    <w:rsid w:val="00BC345E"/>
    <w:rsid w:val="00BC5276"/>
    <w:rsid w:val="00BC5BE1"/>
    <w:rsid w:val="00BD4D58"/>
    <w:rsid w:val="00BE411F"/>
    <w:rsid w:val="00BE5510"/>
    <w:rsid w:val="00BE5740"/>
    <w:rsid w:val="00BF3A18"/>
    <w:rsid w:val="00BF4C3E"/>
    <w:rsid w:val="00BF640F"/>
    <w:rsid w:val="00BF652B"/>
    <w:rsid w:val="00BF668F"/>
    <w:rsid w:val="00C036EF"/>
    <w:rsid w:val="00C06D90"/>
    <w:rsid w:val="00C07E67"/>
    <w:rsid w:val="00C12916"/>
    <w:rsid w:val="00C151BE"/>
    <w:rsid w:val="00C22AA3"/>
    <w:rsid w:val="00C244C0"/>
    <w:rsid w:val="00C24DF4"/>
    <w:rsid w:val="00C25E3E"/>
    <w:rsid w:val="00C26331"/>
    <w:rsid w:val="00C2753F"/>
    <w:rsid w:val="00C30B69"/>
    <w:rsid w:val="00C30ED2"/>
    <w:rsid w:val="00C31785"/>
    <w:rsid w:val="00C34267"/>
    <w:rsid w:val="00C353FC"/>
    <w:rsid w:val="00C40AD2"/>
    <w:rsid w:val="00C47329"/>
    <w:rsid w:val="00C55151"/>
    <w:rsid w:val="00C577F8"/>
    <w:rsid w:val="00C57BBE"/>
    <w:rsid w:val="00C62B11"/>
    <w:rsid w:val="00C63DEE"/>
    <w:rsid w:val="00C64CF4"/>
    <w:rsid w:val="00C66482"/>
    <w:rsid w:val="00C71B9C"/>
    <w:rsid w:val="00C73238"/>
    <w:rsid w:val="00C75216"/>
    <w:rsid w:val="00C765AA"/>
    <w:rsid w:val="00C80C57"/>
    <w:rsid w:val="00C83508"/>
    <w:rsid w:val="00C83AF2"/>
    <w:rsid w:val="00C844DB"/>
    <w:rsid w:val="00C84E43"/>
    <w:rsid w:val="00C874E9"/>
    <w:rsid w:val="00C91660"/>
    <w:rsid w:val="00C95294"/>
    <w:rsid w:val="00C95CDB"/>
    <w:rsid w:val="00C96F6F"/>
    <w:rsid w:val="00CA4E55"/>
    <w:rsid w:val="00CA7259"/>
    <w:rsid w:val="00CA7BED"/>
    <w:rsid w:val="00CB46E3"/>
    <w:rsid w:val="00CB5757"/>
    <w:rsid w:val="00CC270B"/>
    <w:rsid w:val="00CC3A8C"/>
    <w:rsid w:val="00CD1403"/>
    <w:rsid w:val="00CD1AFF"/>
    <w:rsid w:val="00CD36E2"/>
    <w:rsid w:val="00CE0F46"/>
    <w:rsid w:val="00CE2124"/>
    <w:rsid w:val="00CE225D"/>
    <w:rsid w:val="00CE555E"/>
    <w:rsid w:val="00CF6456"/>
    <w:rsid w:val="00D00889"/>
    <w:rsid w:val="00D11F53"/>
    <w:rsid w:val="00D16EEC"/>
    <w:rsid w:val="00D214FD"/>
    <w:rsid w:val="00D2365E"/>
    <w:rsid w:val="00D26F9A"/>
    <w:rsid w:val="00D271DA"/>
    <w:rsid w:val="00D3237C"/>
    <w:rsid w:val="00D33208"/>
    <w:rsid w:val="00D34C31"/>
    <w:rsid w:val="00D365F0"/>
    <w:rsid w:val="00D375FF"/>
    <w:rsid w:val="00D4242D"/>
    <w:rsid w:val="00D43859"/>
    <w:rsid w:val="00D43B2B"/>
    <w:rsid w:val="00D4737C"/>
    <w:rsid w:val="00D47A16"/>
    <w:rsid w:val="00D47BA6"/>
    <w:rsid w:val="00D5036D"/>
    <w:rsid w:val="00D51A84"/>
    <w:rsid w:val="00D54A61"/>
    <w:rsid w:val="00D558D1"/>
    <w:rsid w:val="00D5670B"/>
    <w:rsid w:val="00D56941"/>
    <w:rsid w:val="00D57750"/>
    <w:rsid w:val="00D6476F"/>
    <w:rsid w:val="00D653E3"/>
    <w:rsid w:val="00D679C6"/>
    <w:rsid w:val="00D76420"/>
    <w:rsid w:val="00D83261"/>
    <w:rsid w:val="00D9097D"/>
    <w:rsid w:val="00D91202"/>
    <w:rsid w:val="00D92E54"/>
    <w:rsid w:val="00D948DB"/>
    <w:rsid w:val="00DA34B1"/>
    <w:rsid w:val="00DA3B15"/>
    <w:rsid w:val="00DA4AD7"/>
    <w:rsid w:val="00DA50AA"/>
    <w:rsid w:val="00DA6666"/>
    <w:rsid w:val="00DA67D0"/>
    <w:rsid w:val="00DA6B16"/>
    <w:rsid w:val="00DB776D"/>
    <w:rsid w:val="00DC01D4"/>
    <w:rsid w:val="00DC026F"/>
    <w:rsid w:val="00DC03B6"/>
    <w:rsid w:val="00DC3399"/>
    <w:rsid w:val="00DC67B4"/>
    <w:rsid w:val="00DD491C"/>
    <w:rsid w:val="00DE2C50"/>
    <w:rsid w:val="00DE304F"/>
    <w:rsid w:val="00DE4687"/>
    <w:rsid w:val="00DE62D6"/>
    <w:rsid w:val="00DF25BF"/>
    <w:rsid w:val="00DF3995"/>
    <w:rsid w:val="00DF3A7E"/>
    <w:rsid w:val="00DF4209"/>
    <w:rsid w:val="00DF4D62"/>
    <w:rsid w:val="00DF588D"/>
    <w:rsid w:val="00DF69F7"/>
    <w:rsid w:val="00E01D75"/>
    <w:rsid w:val="00E06B6A"/>
    <w:rsid w:val="00E13E01"/>
    <w:rsid w:val="00E179B3"/>
    <w:rsid w:val="00E226FB"/>
    <w:rsid w:val="00E22A71"/>
    <w:rsid w:val="00E232A9"/>
    <w:rsid w:val="00E232D8"/>
    <w:rsid w:val="00E25355"/>
    <w:rsid w:val="00E262B0"/>
    <w:rsid w:val="00E27CF6"/>
    <w:rsid w:val="00E331FE"/>
    <w:rsid w:val="00E338CB"/>
    <w:rsid w:val="00E36254"/>
    <w:rsid w:val="00E36E01"/>
    <w:rsid w:val="00E36EB4"/>
    <w:rsid w:val="00E406EB"/>
    <w:rsid w:val="00E47DBE"/>
    <w:rsid w:val="00E525E6"/>
    <w:rsid w:val="00E570A8"/>
    <w:rsid w:val="00E57167"/>
    <w:rsid w:val="00E576BD"/>
    <w:rsid w:val="00E70B99"/>
    <w:rsid w:val="00E72055"/>
    <w:rsid w:val="00E72F6D"/>
    <w:rsid w:val="00E757A4"/>
    <w:rsid w:val="00E82F45"/>
    <w:rsid w:val="00E83C42"/>
    <w:rsid w:val="00E84459"/>
    <w:rsid w:val="00E8484D"/>
    <w:rsid w:val="00E8499F"/>
    <w:rsid w:val="00E85EEA"/>
    <w:rsid w:val="00E90EA7"/>
    <w:rsid w:val="00E9319F"/>
    <w:rsid w:val="00E936E5"/>
    <w:rsid w:val="00E95C79"/>
    <w:rsid w:val="00E95F45"/>
    <w:rsid w:val="00E97EB9"/>
    <w:rsid w:val="00EB0E5B"/>
    <w:rsid w:val="00EB2213"/>
    <w:rsid w:val="00EB2EAD"/>
    <w:rsid w:val="00EB6345"/>
    <w:rsid w:val="00EC0F71"/>
    <w:rsid w:val="00EC186A"/>
    <w:rsid w:val="00EC19EF"/>
    <w:rsid w:val="00EC6E07"/>
    <w:rsid w:val="00EC770A"/>
    <w:rsid w:val="00ED0520"/>
    <w:rsid w:val="00ED270B"/>
    <w:rsid w:val="00ED35EE"/>
    <w:rsid w:val="00ED4675"/>
    <w:rsid w:val="00ED5225"/>
    <w:rsid w:val="00ED5EA0"/>
    <w:rsid w:val="00ED60F9"/>
    <w:rsid w:val="00EE2489"/>
    <w:rsid w:val="00EE2CC0"/>
    <w:rsid w:val="00EF228E"/>
    <w:rsid w:val="00EF2E95"/>
    <w:rsid w:val="00EF6D0D"/>
    <w:rsid w:val="00F01146"/>
    <w:rsid w:val="00F0126F"/>
    <w:rsid w:val="00F02FFA"/>
    <w:rsid w:val="00F05B53"/>
    <w:rsid w:val="00F06F7A"/>
    <w:rsid w:val="00F06FFB"/>
    <w:rsid w:val="00F076DB"/>
    <w:rsid w:val="00F15A4B"/>
    <w:rsid w:val="00F16813"/>
    <w:rsid w:val="00F1742B"/>
    <w:rsid w:val="00F21771"/>
    <w:rsid w:val="00F219C0"/>
    <w:rsid w:val="00F33221"/>
    <w:rsid w:val="00F37D63"/>
    <w:rsid w:val="00F414AC"/>
    <w:rsid w:val="00F51679"/>
    <w:rsid w:val="00F53B0A"/>
    <w:rsid w:val="00F53BE7"/>
    <w:rsid w:val="00F5518F"/>
    <w:rsid w:val="00F55B42"/>
    <w:rsid w:val="00F56C83"/>
    <w:rsid w:val="00F56DC3"/>
    <w:rsid w:val="00F56E84"/>
    <w:rsid w:val="00F61F24"/>
    <w:rsid w:val="00F65EF6"/>
    <w:rsid w:val="00F71781"/>
    <w:rsid w:val="00F73058"/>
    <w:rsid w:val="00F76182"/>
    <w:rsid w:val="00F82F0C"/>
    <w:rsid w:val="00F83232"/>
    <w:rsid w:val="00F8634E"/>
    <w:rsid w:val="00F90389"/>
    <w:rsid w:val="00F935E7"/>
    <w:rsid w:val="00F948FD"/>
    <w:rsid w:val="00F95A0F"/>
    <w:rsid w:val="00F95AC0"/>
    <w:rsid w:val="00FA1992"/>
    <w:rsid w:val="00FA41AA"/>
    <w:rsid w:val="00FB2358"/>
    <w:rsid w:val="00FB3137"/>
    <w:rsid w:val="00FB5509"/>
    <w:rsid w:val="00FB55FD"/>
    <w:rsid w:val="00FB57D3"/>
    <w:rsid w:val="00FB5958"/>
    <w:rsid w:val="00FB5AF5"/>
    <w:rsid w:val="00FB7425"/>
    <w:rsid w:val="00FD106C"/>
    <w:rsid w:val="00FD3BC2"/>
    <w:rsid w:val="00FD3C0D"/>
    <w:rsid w:val="00FD5089"/>
    <w:rsid w:val="00FD5EAE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F1A26"/>
    <w:rsid w:val="00FF39F1"/>
    <w:rsid w:val="00FF481F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uiPriority w:val="22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dholbramovice.estran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AH-OP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1989-FBEC-4D86-B941-5BE1216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069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ka</cp:lastModifiedBy>
  <cp:revision>49</cp:revision>
  <cp:lastPrinted>2016-06-21T12:51:00Z</cp:lastPrinted>
  <dcterms:created xsi:type="dcterms:W3CDTF">2015-05-26T12:22:00Z</dcterms:created>
  <dcterms:modified xsi:type="dcterms:W3CDTF">2016-06-22T07:08:00Z</dcterms:modified>
</cp:coreProperties>
</file>